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22" w:rsidRDefault="006964D7" w:rsidP="00DF566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08820" cy="6992132"/>
            <wp:effectExtent l="19050" t="0" r="0" b="0"/>
            <wp:docPr id="11" name="Рисунок 1" descr="C:\Users\ученик\Desktop\М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\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699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DF566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AA3122" w:rsidRDefault="00AA3122" w:rsidP="00AA3122">
      <w:pPr>
        <w:pStyle w:val="ac"/>
        <w:rPr>
          <w:rFonts w:ascii="Times New Roman" w:eastAsiaTheme="minorHAnsi" w:hAnsi="Times New Roman"/>
          <w:b/>
          <w:sz w:val="24"/>
          <w:szCs w:val="24"/>
        </w:rPr>
      </w:pPr>
    </w:p>
    <w:p w:rsidR="00AA3122" w:rsidRDefault="00AA3122" w:rsidP="00AA3122">
      <w:pPr>
        <w:pStyle w:val="ac"/>
        <w:jc w:val="center"/>
      </w:pPr>
    </w:p>
    <w:p w:rsidR="00AA3122" w:rsidRDefault="00AA3122" w:rsidP="00AA3122">
      <w:pPr>
        <w:pStyle w:val="ac"/>
        <w:jc w:val="center"/>
      </w:pPr>
    </w:p>
    <w:p w:rsidR="00AA3122" w:rsidRDefault="00AA3122" w:rsidP="00AA3122">
      <w:pPr>
        <w:pStyle w:val="ac"/>
        <w:jc w:val="center"/>
      </w:pPr>
    </w:p>
    <w:p w:rsidR="00016944" w:rsidRPr="00AA3122" w:rsidRDefault="00016944" w:rsidP="00AA312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A3122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0"/>
    </w:p>
    <w:p w:rsidR="00CC6B9B" w:rsidRPr="00AA3122" w:rsidRDefault="00CC6B9B" w:rsidP="00AA3122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bookmarkStart w:id="2" w:name="bookmark1"/>
      <w:r w:rsidRPr="00AA3122">
        <w:rPr>
          <w:rFonts w:ascii="Times New Roman" w:hAnsi="Times New Roman"/>
          <w:i/>
          <w:sz w:val="24"/>
          <w:szCs w:val="24"/>
        </w:rPr>
        <w:t>Общая характеристика учебного курса</w:t>
      </w:r>
      <w:bookmarkEnd w:id="2"/>
    </w:p>
    <w:p w:rsidR="00CC6B9B" w:rsidRPr="00AA3122" w:rsidRDefault="00CC6B9B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здание данной программы связано с переходом на образовательные стандарты второго поколения. Ключевое отличие нового образовательного стандарта - переход к конструированию образовательного пространства на основе принципа фундаментальности образования. Развитие личности обес</w:t>
      </w:r>
      <w:r w:rsidRPr="00AA3122">
        <w:rPr>
          <w:rFonts w:ascii="Times New Roman" w:hAnsi="Times New Roman"/>
          <w:sz w:val="24"/>
          <w:szCs w:val="24"/>
        </w:rPr>
        <w:softHyphen/>
        <w:t>печивается формированием универсальных учебных действий на основе сис</w:t>
      </w:r>
      <w:r w:rsidRPr="00AA3122">
        <w:rPr>
          <w:rFonts w:ascii="Times New Roman" w:hAnsi="Times New Roman"/>
          <w:sz w:val="24"/>
          <w:szCs w:val="24"/>
        </w:rPr>
        <w:softHyphen/>
        <w:t>темно-деятельностного подхода. Универсальные учебные де</w:t>
      </w:r>
      <w:r w:rsidRPr="00AA3122">
        <w:rPr>
          <w:rFonts w:ascii="Times New Roman" w:hAnsi="Times New Roman"/>
          <w:sz w:val="24"/>
          <w:szCs w:val="24"/>
        </w:rPr>
        <w:t>й</w:t>
      </w:r>
      <w:r w:rsidRPr="00AA3122">
        <w:rPr>
          <w:rFonts w:ascii="Times New Roman" w:hAnsi="Times New Roman"/>
          <w:sz w:val="24"/>
          <w:szCs w:val="24"/>
        </w:rPr>
        <w:t>ствия создают возможность самостоятельного успешного усвоения новых знаний, умений и формирования компетентностей. Существ</w:t>
      </w:r>
      <w:r w:rsidR="00CC6B9B" w:rsidRPr="00AA3122">
        <w:rPr>
          <w:rFonts w:ascii="Times New Roman" w:hAnsi="Times New Roman"/>
          <w:sz w:val="24"/>
          <w:szCs w:val="24"/>
        </w:rPr>
        <w:t>енное место должны занять мета</w:t>
      </w:r>
      <w:r w:rsidRPr="00AA3122">
        <w:rPr>
          <w:rFonts w:ascii="Times New Roman" w:hAnsi="Times New Roman"/>
          <w:sz w:val="24"/>
          <w:szCs w:val="24"/>
        </w:rPr>
        <w:t>предметные учебные действия, в том числе личностные универсальные учеб</w:t>
      </w:r>
      <w:r w:rsidRPr="00AA3122">
        <w:rPr>
          <w:rFonts w:ascii="Times New Roman" w:hAnsi="Times New Roman"/>
          <w:sz w:val="24"/>
          <w:szCs w:val="24"/>
        </w:rPr>
        <w:softHyphen/>
        <w:t>ные действия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еники должны получить возможность для формирования выражен</w:t>
      </w:r>
      <w:r w:rsidRPr="00AA3122">
        <w:rPr>
          <w:rFonts w:ascii="Times New Roman" w:hAnsi="Times New Roman"/>
          <w:sz w:val="24"/>
          <w:szCs w:val="24"/>
        </w:rPr>
        <w:softHyphen/>
        <w:t>ной устойчивой учебно-познавательной мотивации и интересов учения, г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товности к самообразованию и самовоспитанию, адекватной позитивной самооценки и Я-концепции, эмпатии как осознанного понимания и соп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реживания чувствам других, выражающейся в поступках, направленных на помощь и обеспечение благополучия. Для успешной интеграции в с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временное общество школьникам необходимы умение вести диалог на основе равноправных отношений и взаимного уважения и принятия; ум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ние конструктивно разрешать конфликты, умение строить жизненные планы с учетом конкретных социально-исторических, политических и эк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номических условий, обладание коммуникативной компетентностью.</w:t>
      </w:r>
    </w:p>
    <w:p w:rsidR="00CC6B9B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Формирование УУД учащихся и, как результат, ключевых компетенций осуществляется в том числе на уроках биологии и за</w:t>
      </w:r>
      <w:r w:rsidR="00CC6B9B" w:rsidRPr="00AA3122">
        <w:rPr>
          <w:rFonts w:ascii="Times New Roman" w:hAnsi="Times New Roman"/>
          <w:sz w:val="24"/>
          <w:szCs w:val="24"/>
        </w:rPr>
        <w:t>нятиях внеурочной деятельн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Глобальными целями школьного биологического образования являются социализация учащихся, приобщение к познавательной культуре как с</w:t>
      </w:r>
      <w:r w:rsidRPr="00AA3122">
        <w:rPr>
          <w:rFonts w:ascii="Times New Roman" w:hAnsi="Times New Roman"/>
          <w:sz w:val="24"/>
          <w:szCs w:val="24"/>
        </w:rPr>
        <w:t>и</w:t>
      </w:r>
      <w:r w:rsidRPr="00AA3122">
        <w:rPr>
          <w:rFonts w:ascii="Times New Roman" w:hAnsi="Times New Roman"/>
          <w:sz w:val="24"/>
          <w:szCs w:val="24"/>
        </w:rPr>
        <w:t>стеме познавательных (научных) ценностей, накопленных обществом в сфере биологической науки. Биологическое образование призвано обесп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чить признание высшей ценностью жизнь и здоровье человека, развитие позна</w:t>
      </w:r>
      <w:r w:rsidRPr="00AA3122">
        <w:rPr>
          <w:rFonts w:ascii="Times New Roman" w:hAnsi="Times New Roman"/>
          <w:sz w:val="24"/>
          <w:szCs w:val="24"/>
        </w:rPr>
        <w:softHyphen/>
        <w:t>вательных мотивов, направленных на изучение собственного орг</w:t>
      </w:r>
      <w:r w:rsidRPr="00AA3122">
        <w:rPr>
          <w:rFonts w:ascii="Times New Roman" w:hAnsi="Times New Roman"/>
          <w:sz w:val="24"/>
          <w:szCs w:val="24"/>
        </w:rPr>
        <w:t>а</w:t>
      </w:r>
      <w:r w:rsidRPr="00AA3122">
        <w:rPr>
          <w:rFonts w:ascii="Times New Roman" w:hAnsi="Times New Roman"/>
          <w:sz w:val="24"/>
          <w:szCs w:val="24"/>
        </w:rPr>
        <w:t>низма, овладение методами изучения природы и человеческого организма в част</w:t>
      </w:r>
      <w:r w:rsidRPr="00AA3122">
        <w:rPr>
          <w:rFonts w:ascii="Times New Roman" w:hAnsi="Times New Roman"/>
          <w:sz w:val="24"/>
          <w:szCs w:val="24"/>
        </w:rPr>
        <w:softHyphen/>
        <w:t>ности, формирование интеллектуальных и практических умений, позна</w:t>
      </w:r>
      <w:r w:rsidRPr="00AA3122">
        <w:rPr>
          <w:rFonts w:ascii="Times New Roman" w:hAnsi="Times New Roman"/>
          <w:sz w:val="24"/>
          <w:szCs w:val="24"/>
        </w:rPr>
        <w:softHyphen/>
        <w:t xml:space="preserve">вательной культуры. 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глас</w:t>
      </w:r>
      <w:r w:rsidR="003547A6" w:rsidRPr="00AA3122">
        <w:rPr>
          <w:rFonts w:ascii="Times New Roman" w:hAnsi="Times New Roman"/>
          <w:sz w:val="24"/>
          <w:szCs w:val="24"/>
        </w:rPr>
        <w:t>но новым стандартам биологию в 9</w:t>
      </w:r>
      <w:r w:rsidRPr="00AA3122">
        <w:rPr>
          <w:rFonts w:ascii="Times New Roman" w:hAnsi="Times New Roman"/>
          <w:sz w:val="24"/>
          <w:szCs w:val="24"/>
        </w:rPr>
        <w:t xml:space="preserve"> классе изучают в количестве 68 часов в год (2 часа в неделю). Безусловно, для реализации всех задач кур</w:t>
      </w:r>
      <w:r w:rsidRPr="00AA3122">
        <w:rPr>
          <w:rFonts w:ascii="Times New Roman" w:hAnsi="Times New Roman"/>
          <w:sz w:val="24"/>
          <w:szCs w:val="24"/>
        </w:rPr>
        <w:softHyphen/>
        <w:t>са, для формирования УУД, развития ключевых компетенций необходимо до</w:t>
      </w:r>
      <w:r w:rsidRPr="00AA3122">
        <w:rPr>
          <w:rFonts w:ascii="Times New Roman" w:hAnsi="Times New Roman"/>
          <w:sz w:val="24"/>
          <w:szCs w:val="24"/>
        </w:rPr>
        <w:softHyphen/>
        <w:t>полнительное время. В связи с этим важная роль отводится вн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урочной дея</w:t>
      </w:r>
      <w:r w:rsidRPr="00AA3122">
        <w:rPr>
          <w:rFonts w:ascii="Times New Roman" w:hAnsi="Times New Roman"/>
          <w:sz w:val="24"/>
          <w:szCs w:val="24"/>
        </w:rPr>
        <w:softHyphen/>
        <w:t>тельности по предмету.</w:t>
      </w:r>
    </w:p>
    <w:p w:rsidR="00016944" w:rsidRPr="00AA3122" w:rsidRDefault="00CC6B9B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 xml:space="preserve">          Считаю</w:t>
      </w:r>
      <w:r w:rsidR="00016944" w:rsidRPr="00AA3122">
        <w:rPr>
          <w:rFonts w:ascii="Times New Roman" w:hAnsi="Times New Roman"/>
          <w:sz w:val="24"/>
          <w:szCs w:val="24"/>
        </w:rPr>
        <w:t xml:space="preserve"> целесообразным рассматривать особенности строения и функционирования нервной ткани, строение нервной системы, особенности высшей нервной деятельности и состояние здоровья ш</w:t>
      </w:r>
      <w:r w:rsidR="003547A6" w:rsidRPr="00AA3122">
        <w:rPr>
          <w:rFonts w:ascii="Times New Roman" w:hAnsi="Times New Roman"/>
          <w:sz w:val="24"/>
          <w:szCs w:val="24"/>
        </w:rPr>
        <w:t>кольника взаимо</w:t>
      </w:r>
      <w:r w:rsidR="003547A6" w:rsidRPr="00AA3122">
        <w:rPr>
          <w:rFonts w:ascii="Times New Roman" w:hAnsi="Times New Roman"/>
          <w:sz w:val="24"/>
          <w:szCs w:val="24"/>
        </w:rPr>
        <w:softHyphen/>
        <w:t xml:space="preserve">связаны и является  </w:t>
      </w:r>
      <w:r w:rsidR="00016944" w:rsidRPr="00AA3122">
        <w:rPr>
          <w:rFonts w:ascii="Times New Roman" w:hAnsi="Times New Roman"/>
          <w:sz w:val="24"/>
          <w:szCs w:val="24"/>
        </w:rPr>
        <w:t>уместным изучение основ психологии как составля</w:t>
      </w:r>
      <w:r w:rsidR="00016944" w:rsidRPr="00AA3122">
        <w:rPr>
          <w:rFonts w:ascii="Times New Roman" w:hAnsi="Times New Roman"/>
          <w:sz w:val="24"/>
          <w:szCs w:val="24"/>
        </w:rPr>
        <w:t>ю</w:t>
      </w:r>
      <w:r w:rsidR="00016944" w:rsidRPr="00AA3122">
        <w:rPr>
          <w:rFonts w:ascii="Times New Roman" w:hAnsi="Times New Roman"/>
          <w:sz w:val="24"/>
          <w:szCs w:val="24"/>
        </w:rPr>
        <w:t>щих здорового образа жизни. Знание основ психической деятельности, волевых процессов, коммуникации, способов управления своим поведен</w:t>
      </w:r>
      <w:r w:rsidR="00016944" w:rsidRPr="00AA3122">
        <w:rPr>
          <w:rFonts w:ascii="Times New Roman" w:hAnsi="Times New Roman"/>
          <w:sz w:val="24"/>
          <w:szCs w:val="24"/>
        </w:rPr>
        <w:t>и</w:t>
      </w:r>
      <w:r w:rsidR="00016944" w:rsidRPr="00AA3122">
        <w:rPr>
          <w:rFonts w:ascii="Times New Roman" w:hAnsi="Times New Roman"/>
          <w:sz w:val="24"/>
          <w:szCs w:val="24"/>
        </w:rPr>
        <w:t>ем способ</w:t>
      </w:r>
      <w:r w:rsidR="00016944" w:rsidRPr="00AA3122">
        <w:rPr>
          <w:rFonts w:ascii="Times New Roman" w:hAnsi="Times New Roman"/>
          <w:sz w:val="24"/>
          <w:szCs w:val="24"/>
        </w:rPr>
        <w:softHyphen/>
        <w:t>ствует формированию личности безопасного типа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ограмма «</w:t>
      </w:r>
      <w:r w:rsidR="00047124" w:rsidRPr="00AA3122">
        <w:rPr>
          <w:rFonts w:ascii="Times New Roman" w:hAnsi="Times New Roman"/>
          <w:color w:val="000000" w:themeColor="text1"/>
          <w:sz w:val="24"/>
          <w:szCs w:val="24"/>
        </w:rPr>
        <w:t>Мир вокруг нас</w:t>
      </w:r>
      <w:r w:rsidRPr="00AA3122">
        <w:rPr>
          <w:rFonts w:ascii="Times New Roman" w:hAnsi="Times New Roman"/>
          <w:sz w:val="24"/>
          <w:szCs w:val="24"/>
        </w:rPr>
        <w:t>» предназначена для дополнитель</w:t>
      </w:r>
      <w:r w:rsidRPr="00AA3122">
        <w:rPr>
          <w:rFonts w:ascii="Times New Roman" w:hAnsi="Times New Roman"/>
          <w:sz w:val="24"/>
          <w:szCs w:val="24"/>
        </w:rPr>
        <w:softHyphen/>
        <w:t>ного обучения и воспитания в системе школьного образования и рассчитана на 1 год обучения для школьников подросткового в</w:t>
      </w:r>
      <w:r w:rsidR="003547A6" w:rsidRPr="00AA3122">
        <w:rPr>
          <w:rFonts w:ascii="Times New Roman" w:hAnsi="Times New Roman"/>
          <w:sz w:val="24"/>
          <w:szCs w:val="24"/>
        </w:rPr>
        <w:t>озраста.</w:t>
      </w:r>
    </w:p>
    <w:p w:rsidR="001E52A1" w:rsidRPr="00AA3122" w:rsidRDefault="001E52A1" w:rsidP="00AA3122">
      <w:pPr>
        <w:pStyle w:val="ac"/>
        <w:rPr>
          <w:rFonts w:ascii="Times New Roman" w:hAnsi="Times New Roman"/>
          <w:i/>
          <w:iCs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i/>
          <w:iCs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сихологические особенности школьников подросткового возраста</w:t>
      </w:r>
      <w:r w:rsidR="001E52A1" w:rsidRPr="00AA3122">
        <w:rPr>
          <w:rFonts w:ascii="Times New Roman" w:hAnsi="Times New Roman"/>
          <w:i/>
          <w:iCs/>
          <w:sz w:val="24"/>
          <w:szCs w:val="24"/>
        </w:rPr>
        <w:t>.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 подростковом возрасте есть свои особенности, есть свои сложности. Это самый долгий переходный период который характеризуется рядом ф</w:t>
      </w:r>
      <w:r w:rsidRPr="00AA3122">
        <w:rPr>
          <w:rFonts w:ascii="Times New Roman" w:hAnsi="Times New Roman"/>
          <w:sz w:val="24"/>
          <w:szCs w:val="24"/>
        </w:rPr>
        <w:t>и</w:t>
      </w:r>
      <w:r w:rsidRPr="00AA3122">
        <w:rPr>
          <w:rFonts w:ascii="Times New Roman" w:hAnsi="Times New Roman"/>
          <w:sz w:val="24"/>
          <w:szCs w:val="24"/>
        </w:rPr>
        <w:t>зи</w:t>
      </w:r>
      <w:r w:rsidRPr="00AA3122">
        <w:rPr>
          <w:rFonts w:ascii="Times New Roman" w:hAnsi="Times New Roman"/>
          <w:sz w:val="24"/>
          <w:szCs w:val="24"/>
        </w:rPr>
        <w:softHyphen/>
        <w:t xml:space="preserve">ческих изменений. В это время происходит интенсивное развитие личности, ее второе рождение. Из психологического словаря: </w:t>
      </w:r>
      <w:r w:rsidRPr="00AA3122">
        <w:rPr>
          <w:rFonts w:ascii="Times New Roman" w:hAnsi="Times New Roman"/>
          <w:i/>
          <w:iCs/>
          <w:sz w:val="24"/>
          <w:szCs w:val="24"/>
        </w:rPr>
        <w:t>«Подростковый возраст - стадия онтогенетического развития между детством и взрослостью (от 11-12 до 16-17 лет), которая характеризуется качестве</w:t>
      </w:r>
      <w:r w:rsidRPr="00AA3122">
        <w:rPr>
          <w:rFonts w:ascii="Times New Roman" w:hAnsi="Times New Roman"/>
          <w:i/>
          <w:iCs/>
          <w:sz w:val="24"/>
          <w:szCs w:val="24"/>
        </w:rPr>
        <w:t>н</w:t>
      </w:r>
      <w:r w:rsidRPr="00AA3122">
        <w:rPr>
          <w:rFonts w:ascii="Times New Roman" w:hAnsi="Times New Roman"/>
          <w:i/>
          <w:iCs/>
          <w:sz w:val="24"/>
          <w:szCs w:val="24"/>
        </w:rPr>
        <w:t>ными изменениями, связанными с половым созреванием, и вхождением во взрослую жизнь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Характерной чертой этого возраста является любознательность, пытли</w:t>
      </w:r>
      <w:r w:rsidRPr="00AA3122">
        <w:rPr>
          <w:rFonts w:ascii="Times New Roman" w:hAnsi="Times New Roman"/>
          <w:sz w:val="24"/>
          <w:szCs w:val="24"/>
        </w:rPr>
        <w:softHyphen/>
        <w:t>вость ума, стремление к познанию и информации, подросток стремится овла</w:t>
      </w:r>
      <w:r w:rsidRPr="00AA3122">
        <w:rPr>
          <w:rFonts w:ascii="Times New Roman" w:hAnsi="Times New Roman"/>
          <w:sz w:val="24"/>
          <w:szCs w:val="24"/>
        </w:rPr>
        <w:softHyphen/>
        <w:t>деть как можно большим кол</w:t>
      </w:r>
      <w:r w:rsidR="001E52A1" w:rsidRPr="00AA3122">
        <w:rPr>
          <w:rFonts w:ascii="Times New Roman" w:hAnsi="Times New Roman"/>
          <w:sz w:val="24"/>
          <w:szCs w:val="24"/>
        </w:rPr>
        <w:t>ичеством знаний, но не обращая п</w:t>
      </w:r>
      <w:r w:rsidRPr="00AA3122">
        <w:rPr>
          <w:rFonts w:ascii="Times New Roman" w:hAnsi="Times New Roman"/>
          <w:sz w:val="24"/>
          <w:szCs w:val="24"/>
        </w:rPr>
        <w:t>орой внима</w:t>
      </w:r>
      <w:r w:rsidRPr="00AA3122">
        <w:rPr>
          <w:rFonts w:ascii="Times New Roman" w:hAnsi="Times New Roman"/>
          <w:sz w:val="24"/>
          <w:szCs w:val="24"/>
        </w:rPr>
        <w:softHyphen/>
        <w:t>ния, что знания надо систематизировать. Стенли Холл назвал по</w:t>
      </w:r>
      <w:r w:rsidRPr="00AA3122">
        <w:rPr>
          <w:rFonts w:ascii="Times New Roman" w:hAnsi="Times New Roman"/>
          <w:sz w:val="24"/>
          <w:szCs w:val="24"/>
        </w:rPr>
        <w:t>д</w:t>
      </w:r>
      <w:r w:rsidRPr="00AA3122">
        <w:rPr>
          <w:rFonts w:ascii="Times New Roman" w:hAnsi="Times New Roman"/>
          <w:sz w:val="24"/>
          <w:szCs w:val="24"/>
        </w:rPr>
        <w:t>ростковый период периодом «бури и натиска». Так как в этот период в личности подро</w:t>
      </w:r>
      <w:r w:rsidRPr="00AA3122">
        <w:rPr>
          <w:rFonts w:ascii="Times New Roman" w:hAnsi="Times New Roman"/>
          <w:sz w:val="24"/>
          <w:szCs w:val="24"/>
        </w:rPr>
        <w:softHyphen/>
        <w:t>стка сосуществуют прямо противоположные потребности и черты. Как пра</w:t>
      </w:r>
      <w:r w:rsidRPr="00AA3122">
        <w:rPr>
          <w:rFonts w:ascii="Times New Roman" w:hAnsi="Times New Roman"/>
          <w:sz w:val="24"/>
          <w:szCs w:val="24"/>
        </w:rPr>
        <w:softHyphen/>
        <w:t>вило, подростки направляют умственную деятельность на ту сферу, которая больше всего их увлекает. Однако интересы неусто</w:t>
      </w:r>
      <w:r w:rsidRPr="00AA3122">
        <w:rPr>
          <w:rFonts w:ascii="Times New Roman" w:hAnsi="Times New Roman"/>
          <w:sz w:val="24"/>
          <w:szCs w:val="24"/>
        </w:rPr>
        <w:t>й</w:t>
      </w:r>
      <w:r w:rsidRPr="00AA3122">
        <w:rPr>
          <w:rFonts w:ascii="Times New Roman" w:hAnsi="Times New Roman"/>
          <w:sz w:val="24"/>
          <w:szCs w:val="24"/>
        </w:rPr>
        <w:t>чивы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дно из новообразований подросткового возраста - чувство взросло</w:t>
      </w:r>
      <w:r w:rsidRPr="00AA3122">
        <w:rPr>
          <w:rFonts w:ascii="Times New Roman" w:hAnsi="Times New Roman"/>
          <w:sz w:val="24"/>
          <w:szCs w:val="24"/>
        </w:rPr>
        <w:softHyphen/>
        <w:t>сти. Он объективно не может включиться во взрослую жизнь, но стремится к ней и претендует на равные со взрослыми права. Копирует любые отноше</w:t>
      </w:r>
      <w:r w:rsidRPr="00AA3122">
        <w:rPr>
          <w:rFonts w:ascii="Times New Roman" w:hAnsi="Times New Roman"/>
          <w:sz w:val="24"/>
          <w:szCs w:val="24"/>
        </w:rPr>
        <w:softHyphen/>
        <w:t>ния. У подростка появляется своя позиция. Он считает себя уже дост</w:t>
      </w:r>
      <w:r w:rsidRPr="00AA3122">
        <w:rPr>
          <w:rFonts w:ascii="Times New Roman" w:hAnsi="Times New Roman"/>
          <w:sz w:val="24"/>
          <w:szCs w:val="24"/>
        </w:rPr>
        <w:t>а</w:t>
      </w:r>
      <w:r w:rsidRPr="00AA3122">
        <w:rPr>
          <w:rFonts w:ascii="Times New Roman" w:hAnsi="Times New Roman"/>
          <w:sz w:val="24"/>
          <w:szCs w:val="24"/>
        </w:rPr>
        <w:t>точно взрослым и относится к себе как к взрослому. Ведущей деятельностью в этом возрасте является коммуникативная. Очень важным для по</w:t>
      </w:r>
      <w:r w:rsidRPr="00AA3122">
        <w:rPr>
          <w:rFonts w:ascii="Times New Roman" w:hAnsi="Times New Roman"/>
          <w:sz w:val="24"/>
          <w:szCs w:val="24"/>
        </w:rPr>
        <w:t>д</w:t>
      </w:r>
      <w:r w:rsidRPr="00AA3122">
        <w:rPr>
          <w:rFonts w:ascii="Times New Roman" w:hAnsi="Times New Roman"/>
          <w:sz w:val="24"/>
          <w:szCs w:val="24"/>
        </w:rPr>
        <w:t>ростка является мнение о нем группы, к которой он принадлежит. Практически, друг является аналогом психотерапевта.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i/>
          <w:sz w:val="24"/>
          <w:szCs w:val="24"/>
        </w:rPr>
      </w:pPr>
      <w:r w:rsidRPr="00AA3122">
        <w:rPr>
          <w:rFonts w:ascii="Times New Roman" w:hAnsi="Times New Roman"/>
          <w:i/>
          <w:sz w:val="24"/>
          <w:szCs w:val="24"/>
        </w:rPr>
        <w:t>Актуальность программы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Данная программа позволяет удовлетворить познавательные интересы учащихся в сфере биологии, психологии и охраны здоровья человека, сп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соб</w:t>
      </w:r>
      <w:r w:rsidRPr="00AA3122">
        <w:rPr>
          <w:rFonts w:ascii="Times New Roman" w:hAnsi="Times New Roman"/>
          <w:sz w:val="24"/>
          <w:szCs w:val="24"/>
        </w:rPr>
        <w:softHyphen/>
        <w:t>ствует формированию коммуникативных качеств личности школьников, раз</w:t>
      </w:r>
      <w:r w:rsidRPr="00AA3122">
        <w:rPr>
          <w:rFonts w:ascii="Times New Roman" w:hAnsi="Times New Roman"/>
          <w:sz w:val="24"/>
          <w:szCs w:val="24"/>
        </w:rPr>
        <w:softHyphen/>
        <w:t>витию их творческих способностей, формированию метапредме</w:t>
      </w:r>
      <w:r w:rsidRPr="00AA3122">
        <w:rPr>
          <w:rFonts w:ascii="Times New Roman" w:hAnsi="Times New Roman"/>
          <w:sz w:val="24"/>
          <w:szCs w:val="24"/>
        </w:rPr>
        <w:t>т</w:t>
      </w:r>
      <w:r w:rsidRPr="00AA3122">
        <w:rPr>
          <w:rFonts w:ascii="Times New Roman" w:hAnsi="Times New Roman"/>
          <w:sz w:val="24"/>
          <w:szCs w:val="24"/>
        </w:rPr>
        <w:t>ных умений и навыков, универсальных учебных действий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Значительное количество занятий отводится на практические работы, тренинги, проектную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пособ</w:t>
      </w:r>
      <w:r w:rsidRPr="00AA3122">
        <w:rPr>
          <w:rFonts w:ascii="Times New Roman" w:hAnsi="Times New Roman"/>
          <w:sz w:val="24"/>
          <w:szCs w:val="24"/>
        </w:rPr>
        <w:softHyphen/>
        <w:t>ность определять траекторию своего развития, ставить цели, задачи, намечать пути решения, осуществлять само- и взаимопроверку. Работа над коллектив</w:t>
      </w:r>
      <w:r w:rsidRPr="00AA3122">
        <w:rPr>
          <w:rFonts w:ascii="Times New Roman" w:hAnsi="Times New Roman"/>
          <w:sz w:val="24"/>
          <w:szCs w:val="24"/>
        </w:rPr>
        <w:softHyphen/>
        <w:t>ными проектами позволяет школьникам повышать коммуникативную компе</w:t>
      </w:r>
      <w:r w:rsidRPr="00AA3122">
        <w:rPr>
          <w:rFonts w:ascii="Times New Roman" w:hAnsi="Times New Roman"/>
          <w:sz w:val="24"/>
          <w:szCs w:val="24"/>
        </w:rPr>
        <w:softHyphen/>
        <w:t>тентность. Они учатся организовывать учебное сотру</w:t>
      </w:r>
      <w:r w:rsidRPr="00AA3122">
        <w:rPr>
          <w:rFonts w:ascii="Times New Roman" w:hAnsi="Times New Roman"/>
          <w:sz w:val="24"/>
          <w:szCs w:val="24"/>
        </w:rPr>
        <w:t>д</w:t>
      </w:r>
      <w:r w:rsidRPr="00AA3122">
        <w:rPr>
          <w:rFonts w:ascii="Times New Roman" w:hAnsi="Times New Roman"/>
          <w:sz w:val="24"/>
          <w:szCs w:val="24"/>
        </w:rPr>
        <w:t>ничество с однокласс</w:t>
      </w:r>
      <w:r w:rsidRPr="00AA3122">
        <w:rPr>
          <w:rFonts w:ascii="Times New Roman" w:hAnsi="Times New Roman"/>
          <w:sz w:val="24"/>
          <w:szCs w:val="24"/>
        </w:rPr>
        <w:softHyphen/>
        <w:t>никами и учителем, работать группами и в парах, находить общее решение,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актические работы по определению видов памяти, воображения, темперамента, овладение эвристическими приёмами, способами рефлексии, тренинги по общению способствуют формированию у школьников позитив</w:t>
      </w:r>
      <w:r w:rsidRPr="00AA3122">
        <w:rPr>
          <w:rFonts w:ascii="Times New Roman" w:hAnsi="Times New Roman"/>
          <w:sz w:val="24"/>
          <w:szCs w:val="24"/>
        </w:rPr>
        <w:softHyphen/>
        <w:t>ной адекватной самооценки, Я-концепции, учебно-познавательной, информа</w:t>
      </w:r>
      <w:r w:rsidRPr="00AA3122">
        <w:rPr>
          <w:rFonts w:ascii="Times New Roman" w:hAnsi="Times New Roman"/>
          <w:sz w:val="24"/>
          <w:szCs w:val="24"/>
        </w:rPr>
        <w:softHyphen/>
        <w:t>ционной, ценностно-смысловой, коммуникативной компетенций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Новизна программы проявляется в особенностях её планирования. Программой предусмотрено чередование теоретических занятий с практи</w:t>
      </w:r>
      <w:r w:rsidRPr="00AA3122">
        <w:rPr>
          <w:rFonts w:ascii="Times New Roman" w:hAnsi="Times New Roman"/>
          <w:sz w:val="24"/>
          <w:szCs w:val="24"/>
        </w:rPr>
        <w:softHyphen/>
        <w:t>ческими, совместные тренинги, выполнение творческих работ. Значительное количество времени отводится на овладение учащимися технологией проект</w:t>
      </w:r>
      <w:r w:rsidRPr="00AA3122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sz w:val="24"/>
          <w:szCs w:val="24"/>
        </w:rPr>
        <w:t>Цель программы</w:t>
      </w:r>
      <w:r w:rsidRPr="00AA3122">
        <w:rPr>
          <w:rFonts w:ascii="Times New Roman" w:hAnsi="Times New Roman"/>
          <w:sz w:val="24"/>
          <w:szCs w:val="24"/>
        </w:rPr>
        <w:t>: создать условия для усвоения учащимися знаний о строении, физиологии нервной системы как материальной основы высшей нервной деятельности; о речи, мышлении, памяти, эмоциях и других компо</w:t>
      </w:r>
      <w:r w:rsidRPr="00AA3122">
        <w:rPr>
          <w:rFonts w:ascii="Times New Roman" w:hAnsi="Times New Roman"/>
          <w:sz w:val="24"/>
          <w:szCs w:val="24"/>
        </w:rPr>
        <w:softHyphen/>
        <w:t>нентах высшей нервной деятельности, обеспечивающих адаптацию человека в социуме, о психическом здоровье человека; способствовать развитию у школьников умения осуществлять познавательную, коммун</w:t>
      </w:r>
      <w:r w:rsidRPr="00AA3122">
        <w:rPr>
          <w:rFonts w:ascii="Times New Roman" w:hAnsi="Times New Roman"/>
          <w:sz w:val="24"/>
          <w:szCs w:val="24"/>
        </w:rPr>
        <w:t>и</w:t>
      </w:r>
      <w:r w:rsidRPr="00AA3122">
        <w:rPr>
          <w:rFonts w:ascii="Times New Roman" w:hAnsi="Times New Roman"/>
          <w:sz w:val="24"/>
          <w:szCs w:val="24"/>
        </w:rPr>
        <w:t>кативную, прак</w:t>
      </w:r>
      <w:r w:rsidRPr="00AA3122">
        <w:rPr>
          <w:rFonts w:ascii="Times New Roman" w:hAnsi="Times New Roman"/>
          <w:sz w:val="24"/>
          <w:szCs w:val="24"/>
        </w:rPr>
        <w:softHyphen/>
        <w:t>тико-ориентированную деятельность. Развивать у учащихся навыки проект</w:t>
      </w:r>
      <w:r w:rsidRPr="00AA3122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i/>
          <w:sz w:val="24"/>
          <w:szCs w:val="24"/>
        </w:rPr>
      </w:pPr>
      <w:r w:rsidRPr="00AA3122">
        <w:rPr>
          <w:rFonts w:ascii="Times New Roman" w:hAnsi="Times New Roman"/>
          <w:i/>
          <w:sz w:val="24"/>
          <w:szCs w:val="24"/>
        </w:rPr>
        <w:t>Основные идеи программы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Научная:</w:t>
      </w:r>
      <w:r w:rsidRPr="00AA3122">
        <w:rPr>
          <w:rFonts w:ascii="Times New Roman" w:hAnsi="Times New Roman"/>
          <w:sz w:val="24"/>
          <w:szCs w:val="24"/>
        </w:rPr>
        <w:t xml:space="preserve"> идея единства и неразрывной связи всего живого, зависимо</w:t>
      </w:r>
      <w:r w:rsidRPr="00AA3122">
        <w:rPr>
          <w:rFonts w:ascii="Times New Roman" w:hAnsi="Times New Roman"/>
          <w:sz w:val="24"/>
          <w:szCs w:val="24"/>
        </w:rPr>
        <w:softHyphen/>
        <w:t>сти организма от условий окружающей среды и его влияние на экосистему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lastRenderedPageBreak/>
        <w:t>Общепедагогическая:</w:t>
      </w:r>
      <w:r w:rsidRPr="00AA3122">
        <w:rPr>
          <w:rFonts w:ascii="Times New Roman" w:hAnsi="Times New Roman"/>
          <w:sz w:val="24"/>
          <w:szCs w:val="24"/>
        </w:rPr>
        <w:t xml:space="preserve"> идея талантливости каждого ученика. Ориен</w:t>
      </w:r>
      <w:r w:rsidRPr="00AA3122">
        <w:rPr>
          <w:rFonts w:ascii="Times New Roman" w:hAnsi="Times New Roman"/>
          <w:sz w:val="24"/>
          <w:szCs w:val="24"/>
        </w:rPr>
        <w:softHyphen/>
        <w:t>тация педагогического процесса на личность школьника, на создание для ка</w:t>
      </w:r>
      <w:r w:rsidRPr="00AA3122">
        <w:rPr>
          <w:rFonts w:ascii="Times New Roman" w:hAnsi="Times New Roman"/>
          <w:sz w:val="24"/>
          <w:szCs w:val="24"/>
        </w:rPr>
        <w:softHyphen/>
        <w:t>ждого ситуации успеха, на формирование положительной Я-концепции. Нет бесталанных учеников, есть занятые не своим делом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Социальная идея:</w:t>
      </w:r>
      <w:r w:rsidRPr="00AA3122">
        <w:rPr>
          <w:rFonts w:ascii="Times New Roman" w:hAnsi="Times New Roman"/>
          <w:sz w:val="24"/>
          <w:szCs w:val="24"/>
        </w:rPr>
        <w:t xml:space="preserve"> развитие сознания и компетентности в решении мо</w:t>
      </w:r>
      <w:r w:rsidRPr="00AA3122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; формирование нрав</w:t>
      </w:r>
      <w:r w:rsidRPr="00AA3122">
        <w:rPr>
          <w:rFonts w:ascii="Times New Roman" w:hAnsi="Times New Roman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.</w:t>
      </w:r>
    </w:p>
    <w:p w:rsidR="001E52A1" w:rsidRPr="00AA3122" w:rsidRDefault="001E52A1" w:rsidP="00AA3122">
      <w:pPr>
        <w:pStyle w:val="ac"/>
        <w:rPr>
          <w:rFonts w:ascii="Times New Roman" w:hAnsi="Times New Roman"/>
          <w:i/>
          <w:iCs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i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Учёт возрастных особенностей детей.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ы обучения и воспитания, заложенные в программе: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гуманизации (формирование системы моральных ценностей, реализация права человека на благоприятную среду жизни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научности (достаточный уровень учебной информации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прогностичности (способность прогнозировать условия со</w:t>
      </w:r>
      <w:r w:rsidRPr="00AA3122">
        <w:rPr>
          <w:rFonts w:ascii="Times New Roman" w:hAnsi="Times New Roman"/>
          <w:sz w:val="24"/>
          <w:szCs w:val="24"/>
        </w:rPr>
        <w:softHyphen/>
        <w:t>хранения здоровья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интеграции (обеспечение взаимодействия всех сфер теорети</w:t>
      </w:r>
      <w:r w:rsidRPr="00AA3122">
        <w:rPr>
          <w:rFonts w:ascii="Times New Roman" w:hAnsi="Times New Roman"/>
          <w:sz w:val="24"/>
          <w:szCs w:val="24"/>
        </w:rPr>
        <w:softHyphen/>
        <w:t>ческого и практического сознания различных видов деятельности уча</w:t>
      </w:r>
      <w:r w:rsidRPr="00AA3122">
        <w:rPr>
          <w:rFonts w:ascii="Times New Roman" w:hAnsi="Times New Roman"/>
          <w:sz w:val="24"/>
          <w:szCs w:val="24"/>
        </w:rPr>
        <w:softHyphen/>
        <w:t>щихся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активной и самостоятельной деятельности (возникающая в ходе самостоятельной работы поисковая доминанта является пред</w:t>
      </w:r>
      <w:r w:rsidRPr="00AA3122">
        <w:rPr>
          <w:rFonts w:ascii="Times New Roman" w:hAnsi="Times New Roman"/>
          <w:sz w:val="24"/>
          <w:szCs w:val="24"/>
        </w:rPr>
        <w:softHyphen/>
        <w:t>посылкой исследовательской деятельности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гендерного подхода (работа в группах, состоящих из лиц раз</w:t>
      </w:r>
      <w:r w:rsidRPr="00AA3122">
        <w:rPr>
          <w:rFonts w:ascii="Times New Roman" w:hAnsi="Times New Roman"/>
          <w:sz w:val="24"/>
          <w:szCs w:val="24"/>
        </w:rPr>
        <w:softHyphen/>
        <w:t>ного пола)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нцип системности (рассматривание вопросов здоровья с биоло</w:t>
      </w:r>
      <w:r w:rsidRPr="00AA3122">
        <w:rPr>
          <w:rFonts w:ascii="Times New Roman" w:hAnsi="Times New Roman"/>
          <w:sz w:val="24"/>
          <w:szCs w:val="24"/>
        </w:rPr>
        <w:softHyphen/>
        <w:t>гической, психической и социальной точек зрения).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i/>
          <w:sz w:val="24"/>
          <w:szCs w:val="24"/>
        </w:rPr>
      </w:pPr>
      <w:r w:rsidRPr="00AA3122">
        <w:rPr>
          <w:rFonts w:ascii="Times New Roman" w:hAnsi="Times New Roman"/>
          <w:i/>
          <w:sz w:val="24"/>
          <w:szCs w:val="24"/>
        </w:rPr>
        <w:t>Методы и формы организации учебно-воспитательного процесса.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Формы обучения и воспитания: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индивидуальные (практические и творческие задания, консультации, беседы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групповые (акции, выставки, тренинги, экскурсии, практические рабо</w:t>
      </w:r>
      <w:r w:rsidRPr="00AA3122">
        <w:rPr>
          <w:rFonts w:ascii="Times New Roman" w:hAnsi="Times New Roman"/>
          <w:sz w:val="24"/>
          <w:szCs w:val="24"/>
        </w:rPr>
        <w:softHyphen/>
        <w:t>ты)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бота в малых группах (проектная деятельность, создание компьютер</w:t>
      </w:r>
      <w:r w:rsidRPr="00AA3122">
        <w:rPr>
          <w:rFonts w:ascii="Times New Roman" w:hAnsi="Times New Roman"/>
          <w:sz w:val="24"/>
          <w:szCs w:val="24"/>
        </w:rPr>
        <w:softHyphen/>
        <w:t>ных презентаций).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i/>
          <w:sz w:val="24"/>
          <w:szCs w:val="24"/>
        </w:rPr>
      </w:pPr>
      <w:r w:rsidRPr="00AA3122">
        <w:rPr>
          <w:rFonts w:ascii="Times New Roman" w:hAnsi="Times New Roman"/>
          <w:i/>
          <w:sz w:val="24"/>
          <w:szCs w:val="24"/>
        </w:rPr>
        <w:t>Методы обучения и воспитания: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ловесные (рассказ, беседа, лекция);</w:t>
      </w:r>
    </w:p>
    <w:p w:rsidR="001E52A1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наглядные (наблюдение, показ, демонстрация);</w:t>
      </w:r>
    </w:p>
    <w:p w:rsidR="00310AA7" w:rsidRPr="00AA3122" w:rsidRDefault="00016944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hAnsi="Times New Roman"/>
          <w:sz w:val="24"/>
          <w:szCs w:val="24"/>
        </w:rPr>
        <w:t xml:space="preserve">проблемно-поисковые </w:t>
      </w:r>
    </w:p>
    <w:p w:rsidR="00310AA7" w:rsidRPr="00AA3122" w:rsidRDefault="00310AA7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актические (акции, практические работы);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Формы подведения итогов реализации программы:</w:t>
      </w:r>
    </w:p>
    <w:p w:rsidR="001E52A1" w:rsidRPr="00AA3122" w:rsidRDefault="001E52A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Анализ проводимых мероприятий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тзывы участников программы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еализация социально значимых проектов, акций, мероприятий, их анализ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равнительный анализ состояния здоровья учащихся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Место курса в базисном учебном плане</w:t>
      </w:r>
    </w:p>
    <w:p w:rsidR="004B4E20" w:rsidRPr="00AA3122" w:rsidRDefault="004B4E20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lastRenderedPageBreak/>
        <w:t>Содержание внеурочного компонента биологического образования про</w:t>
      </w:r>
      <w:r w:rsidRPr="00AA3122">
        <w:rPr>
          <w:rFonts w:ascii="Times New Roman" w:hAnsi="Times New Roman"/>
          <w:sz w:val="24"/>
          <w:szCs w:val="24"/>
        </w:rPr>
        <w:softHyphen/>
        <w:t>ектируется преемственно с инвариантным и вариативным урочными ко</w:t>
      </w:r>
      <w:r w:rsidRPr="00AA3122">
        <w:rPr>
          <w:rFonts w:ascii="Times New Roman" w:hAnsi="Times New Roman"/>
          <w:sz w:val="24"/>
          <w:szCs w:val="24"/>
        </w:rPr>
        <w:t>м</w:t>
      </w:r>
      <w:r w:rsidRPr="00AA3122">
        <w:rPr>
          <w:rFonts w:ascii="Times New Roman" w:hAnsi="Times New Roman"/>
          <w:sz w:val="24"/>
          <w:szCs w:val="24"/>
        </w:rPr>
        <w:t>по</w:t>
      </w:r>
      <w:r w:rsidRPr="00AA3122">
        <w:rPr>
          <w:rFonts w:ascii="Times New Roman" w:hAnsi="Times New Roman"/>
          <w:sz w:val="24"/>
          <w:szCs w:val="24"/>
        </w:rPr>
        <w:softHyphen/>
        <w:t>нентами и направлено на воспитание и социализацию личности средствами формирования биологической грамотн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неурочная деятельность выполняет развивающую, воспитательную и социализирующую функции. Развивающая направленность внеурочной дея</w:t>
      </w:r>
      <w:r w:rsidRPr="00AA3122">
        <w:rPr>
          <w:rFonts w:ascii="Times New Roman" w:hAnsi="Times New Roman"/>
          <w:sz w:val="24"/>
          <w:szCs w:val="24"/>
        </w:rPr>
        <w:softHyphen/>
        <w:t>тельности реализуется на основе системно-деятельностного подхода. Приоб</w:t>
      </w:r>
      <w:r w:rsidRPr="00AA3122">
        <w:rPr>
          <w:rFonts w:ascii="Times New Roman" w:hAnsi="Times New Roman"/>
          <w:sz w:val="24"/>
          <w:szCs w:val="24"/>
        </w:rPr>
        <w:softHyphen/>
        <w:t>ретаемый обучающимися в базовых учебных курсах опыт позн</w:t>
      </w:r>
      <w:r w:rsidRPr="00AA3122">
        <w:rPr>
          <w:rFonts w:ascii="Times New Roman" w:hAnsi="Times New Roman"/>
          <w:sz w:val="24"/>
          <w:szCs w:val="24"/>
        </w:rPr>
        <w:t>а</w:t>
      </w:r>
      <w:r w:rsidRPr="00AA3122">
        <w:rPr>
          <w:rFonts w:ascii="Times New Roman" w:hAnsi="Times New Roman"/>
          <w:sz w:val="24"/>
          <w:szCs w:val="24"/>
        </w:rPr>
        <w:t>ния предме</w:t>
      </w:r>
      <w:r w:rsidRPr="00AA3122">
        <w:rPr>
          <w:rFonts w:ascii="Times New Roman" w:hAnsi="Times New Roman"/>
          <w:sz w:val="24"/>
          <w:szCs w:val="24"/>
        </w:rPr>
        <w:softHyphen/>
        <w:t>тов и явлений разной природы (физической, химической, биологической, со</w:t>
      </w:r>
      <w:r w:rsidRPr="00AA3122">
        <w:rPr>
          <w:rFonts w:ascii="Times New Roman" w:hAnsi="Times New Roman"/>
          <w:sz w:val="24"/>
          <w:szCs w:val="24"/>
        </w:rPr>
        <w:softHyphen/>
        <w:t>циальной, технической) во взаимосвязи с окружающей их средой закладыва</w:t>
      </w:r>
      <w:r w:rsidRPr="00AA3122">
        <w:rPr>
          <w:rFonts w:ascii="Times New Roman" w:hAnsi="Times New Roman"/>
          <w:sz w:val="24"/>
          <w:szCs w:val="24"/>
        </w:rPr>
        <w:softHyphen/>
        <w:t>ет основы биологического миропонимания. Содержание внеурочной деятель</w:t>
      </w:r>
      <w:r w:rsidRPr="00AA3122">
        <w:rPr>
          <w:rFonts w:ascii="Times New Roman" w:hAnsi="Times New Roman"/>
          <w:sz w:val="24"/>
          <w:szCs w:val="24"/>
        </w:rPr>
        <w:softHyphen/>
        <w:t>ности направлено на развитие опыта рефлексивно-оценочных действий, не</w:t>
      </w:r>
      <w:r w:rsidRPr="00AA3122">
        <w:rPr>
          <w:rFonts w:ascii="Times New Roman" w:hAnsi="Times New Roman"/>
          <w:sz w:val="24"/>
          <w:szCs w:val="24"/>
        </w:rPr>
        <w:softHyphen/>
        <w:t>обходимых для осознанного, ответственного выбора своих поступков и пове</w:t>
      </w:r>
      <w:r w:rsidRPr="00AA3122">
        <w:rPr>
          <w:rFonts w:ascii="Times New Roman" w:hAnsi="Times New Roman"/>
          <w:sz w:val="24"/>
          <w:szCs w:val="24"/>
        </w:rPr>
        <w:softHyphen/>
        <w:t>дения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оспитательная и социализирующая функции внеурочной деятельно</w:t>
      </w:r>
      <w:r w:rsidRPr="00AA3122">
        <w:rPr>
          <w:rFonts w:ascii="Times New Roman" w:hAnsi="Times New Roman"/>
          <w:sz w:val="24"/>
          <w:szCs w:val="24"/>
        </w:rPr>
        <w:softHyphen/>
        <w:t>сти обеспечиваются организацией личностно и общественно значимых жиз</w:t>
      </w:r>
      <w:r w:rsidRPr="00AA3122">
        <w:rPr>
          <w:rFonts w:ascii="Times New Roman" w:hAnsi="Times New Roman"/>
          <w:sz w:val="24"/>
          <w:szCs w:val="24"/>
        </w:rPr>
        <w:softHyphen/>
        <w:t>ненных ситуаций нравственного выбора и его рефлексии; социальным пози</w:t>
      </w:r>
      <w:r w:rsidRPr="00AA3122">
        <w:rPr>
          <w:rFonts w:ascii="Times New Roman" w:hAnsi="Times New Roman"/>
          <w:sz w:val="24"/>
          <w:szCs w:val="24"/>
        </w:rPr>
        <w:softHyphen/>
        <w:t>ционированием; детско-взрослым диалогом и социальным партнё</w:t>
      </w:r>
      <w:r w:rsidRPr="00AA3122">
        <w:rPr>
          <w:rFonts w:ascii="Times New Roman" w:hAnsi="Times New Roman"/>
          <w:sz w:val="24"/>
          <w:szCs w:val="24"/>
        </w:rPr>
        <w:t>р</w:t>
      </w:r>
      <w:r w:rsidRPr="00AA3122">
        <w:rPr>
          <w:rFonts w:ascii="Times New Roman" w:hAnsi="Times New Roman"/>
          <w:sz w:val="24"/>
          <w:szCs w:val="24"/>
        </w:rPr>
        <w:t>ством; са</w:t>
      </w:r>
      <w:r w:rsidRPr="00AA3122">
        <w:rPr>
          <w:rFonts w:ascii="Times New Roman" w:hAnsi="Times New Roman"/>
          <w:sz w:val="24"/>
          <w:szCs w:val="24"/>
        </w:rPr>
        <w:softHyphen/>
        <w:t>моопределением в биологических ценностях.</w:t>
      </w:r>
    </w:p>
    <w:p w:rsidR="004B4E20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держание</w:t>
      </w:r>
      <w:r w:rsidR="000C7998" w:rsidRPr="00AA3122">
        <w:rPr>
          <w:rFonts w:ascii="Times New Roman" w:hAnsi="Times New Roman"/>
          <w:sz w:val="24"/>
          <w:szCs w:val="24"/>
        </w:rPr>
        <w:t xml:space="preserve"> курса «</w:t>
      </w:r>
      <w:r w:rsidR="00047124" w:rsidRPr="00AA3122">
        <w:rPr>
          <w:rFonts w:ascii="Times New Roman" w:hAnsi="Times New Roman"/>
          <w:color w:val="000000" w:themeColor="text1"/>
          <w:sz w:val="24"/>
          <w:szCs w:val="24"/>
        </w:rPr>
        <w:t>Мир вокруг нас</w:t>
      </w:r>
      <w:r w:rsidR="000C7998" w:rsidRPr="00AA3122">
        <w:rPr>
          <w:rFonts w:ascii="Times New Roman" w:hAnsi="Times New Roman"/>
          <w:sz w:val="24"/>
          <w:szCs w:val="24"/>
        </w:rPr>
        <w:t>» в 9</w:t>
      </w:r>
      <w:r w:rsidRPr="00AA3122">
        <w:rPr>
          <w:rFonts w:ascii="Times New Roman" w:hAnsi="Times New Roman"/>
          <w:sz w:val="24"/>
          <w:szCs w:val="24"/>
        </w:rPr>
        <w:t>-х классах является важ</w:t>
      </w:r>
      <w:r w:rsidRPr="00AA3122">
        <w:rPr>
          <w:rFonts w:ascii="Times New Roman" w:hAnsi="Times New Roman"/>
          <w:sz w:val="24"/>
          <w:szCs w:val="24"/>
        </w:rPr>
        <w:softHyphen/>
        <w:t>ным звеном в системе непрерывного биологического образования.</w:t>
      </w:r>
    </w:p>
    <w:p w:rsidR="004B4E20" w:rsidRPr="00AA3122" w:rsidRDefault="004B4E20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 xml:space="preserve"> Программа способствует формированию у школьников следующих видов универсальных учебных действий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>Личностные УУД: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амоопределени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мыслообразовани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амооценка и личностное самосовершенствовани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Нравственно-этическая установка на здоровый образ жизни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>Регулятивные УУД: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Определять и формулировать цель деятельности с помощью учителя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Высказыватьсвои версии на основе работы с иллюстрацией</w:t>
      </w:r>
      <w:r w:rsidRPr="00AA3122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r w:rsidRPr="00AA3122">
        <w:rPr>
          <w:rFonts w:ascii="Times New Roman" w:eastAsia="Times New Roman" w:hAnsi="Times New Roman"/>
          <w:sz w:val="24"/>
          <w:szCs w:val="24"/>
        </w:rPr>
        <w:t>работать по предложенному учителем плану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оставлять конспект и план ответа по определенной тематик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>Познавательные УУД: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 xml:space="preserve">Делать предварительный отбор источников информации: 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Добывать новые знания, находить ответы на вопросы, используя различные источники информации, свой жизненный опыт и информацию, пол</w:t>
      </w:r>
      <w:r w:rsidRPr="00AA3122">
        <w:rPr>
          <w:rFonts w:ascii="Times New Roman" w:eastAsia="Times New Roman" w:hAnsi="Times New Roman"/>
          <w:sz w:val="24"/>
          <w:szCs w:val="24"/>
        </w:rPr>
        <w:t>у</w:t>
      </w:r>
      <w:r w:rsidRPr="00AA3122">
        <w:rPr>
          <w:rFonts w:ascii="Times New Roman" w:eastAsia="Times New Roman" w:hAnsi="Times New Roman"/>
          <w:sz w:val="24"/>
          <w:szCs w:val="24"/>
        </w:rPr>
        <w:t>ченную на урок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Перерабатывать полученную информацию, делать выводы в результате совместной работы всего класса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оставлять ответы на основе простейших моделей (рисунков, схем, таблиц.)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>Коммуникативные УУД</w:t>
      </w:r>
      <w:r w:rsidRPr="00AA3122">
        <w:rPr>
          <w:rFonts w:ascii="Times New Roman" w:eastAsia="Times New Roman" w:hAnsi="Times New Roman"/>
          <w:sz w:val="24"/>
          <w:szCs w:val="24"/>
        </w:rPr>
        <w:t>: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лушать и понимать речь других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Совместно договариваться о правилах общения и работать в группе в паре.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0C7998" w:rsidRPr="00AA3122" w:rsidRDefault="000C7998" w:rsidP="00AA3122">
      <w:pPr>
        <w:pStyle w:val="ac"/>
        <w:rPr>
          <w:rFonts w:ascii="Times New Roman" w:hAnsi="Times New Roman"/>
          <w:bCs/>
          <w:i/>
          <w:iCs/>
          <w:sz w:val="24"/>
          <w:szCs w:val="24"/>
        </w:rPr>
      </w:pPr>
      <w:r w:rsidRPr="00AA3122">
        <w:rPr>
          <w:rFonts w:ascii="Times New Roman" w:hAnsi="Times New Roman"/>
          <w:bCs/>
          <w:i/>
          <w:iCs/>
          <w:sz w:val="24"/>
          <w:szCs w:val="24"/>
        </w:rPr>
        <w:t>Метапредметные: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оводить простейшие наблюдения, измерения, опыты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тавить учебную задачу под руководством учителя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истематизировать и обобщать разные виды информации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lastRenderedPageBreak/>
        <w:t>составлять план выполнения учебной задачи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уществлять самоконтроль и коррекцию деятельности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рганизовывать учебное сотрудничество с одноклассниками в ходе учебной деятельности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ботать с различными источниками информации.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станавливать  взаимосвязи здоровья и образа жизни;  воздействие природных и социальных факторов на организм человека;  влияние факторов окружающей среды на функционирование и развитие систем органов;</w:t>
      </w:r>
    </w:p>
    <w:p w:rsidR="000C7998" w:rsidRPr="00AA3122" w:rsidRDefault="000C7998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истематизировать  основные условия сохранения здоровья; факторы, укрепляющие здоровье в процессе развития человеческого организма;</w:t>
      </w:r>
    </w:p>
    <w:p w:rsidR="000C7998" w:rsidRPr="00AA3122" w:rsidRDefault="000C7998" w:rsidP="00AA312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A3122">
        <w:rPr>
          <w:rFonts w:ascii="Times New Roman" w:eastAsia="Times New Roman" w:hAnsi="Times New Roman"/>
          <w:bCs/>
          <w:sz w:val="24"/>
          <w:szCs w:val="24"/>
        </w:rPr>
        <w:t>Виды деятельности:</w:t>
      </w:r>
      <w:r w:rsidRPr="00AA3122">
        <w:rPr>
          <w:rFonts w:ascii="Times New Roman" w:eastAsia="Times New Roman" w:hAnsi="Times New Roman"/>
          <w:sz w:val="24"/>
          <w:szCs w:val="24"/>
        </w:rPr>
        <w:t xml:space="preserve"> организационно – деятельностные игры, викторины, выпуск буклетов, , беседы, исследования,лекции.</w:t>
      </w:r>
    </w:p>
    <w:p w:rsidR="004B4E20" w:rsidRPr="00AA3122" w:rsidRDefault="004B4E20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едметные: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формирование и систематизация знаний, учащихся об особенностях строения и функционирования клетки как структурной единицы орга</w:t>
      </w:r>
      <w:r w:rsidRPr="00AA3122">
        <w:rPr>
          <w:rFonts w:ascii="Times New Roman" w:hAnsi="Times New Roman"/>
          <w:sz w:val="24"/>
          <w:szCs w:val="24"/>
        </w:rPr>
        <w:softHyphen/>
        <w:t>низма человека; особенностях нервной клетки как основного элемента нервной ткани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актуализация, углубление знаний о строении, значении и функцио</w:t>
      </w:r>
      <w:r w:rsidRPr="00AA3122">
        <w:rPr>
          <w:rFonts w:ascii="Times New Roman" w:hAnsi="Times New Roman"/>
          <w:sz w:val="24"/>
          <w:szCs w:val="24"/>
        </w:rPr>
        <w:softHyphen/>
        <w:t>нировании нервной системы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формирование знаний о нервной системе как материальной основе высшей нервной деятельности; о видах ВНД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владение знаниями о ВНД и методиками определения типов памяти, темперамента, коммуникативных качеств, устойчивости к стрессу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владение приёмами коммуникации; развитие у школьников конструк</w:t>
      </w:r>
      <w:r w:rsidRPr="00AA3122">
        <w:rPr>
          <w:rFonts w:ascii="Times New Roman" w:hAnsi="Times New Roman"/>
          <w:sz w:val="24"/>
          <w:szCs w:val="24"/>
        </w:rPr>
        <w:softHyphen/>
        <w:t>тивных способов взаимодействия в социуме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владение учащимися методами биологической науки (наблюдение, проведение простейших исследований, постановка экспериментов и объясн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ние их результатов).</w:t>
      </w:r>
    </w:p>
    <w:p w:rsidR="004B4E20" w:rsidRPr="00AA3122" w:rsidRDefault="004B4E20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.</w:t>
      </w:r>
      <w:r w:rsidRPr="00AA3122">
        <w:rPr>
          <w:rFonts w:ascii="Times New Roman" w:hAnsi="Times New Roman"/>
          <w:sz w:val="24"/>
          <w:szCs w:val="24"/>
        </w:rPr>
        <w:tab/>
        <w:t>Предполагаемые результаты освоения программы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4B4E20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ащиеся смогут узнать: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компоненты здорового образа жизни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обенности строения и функционирования нервной ткани, нервной системы человека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обенности высшей нервной деятельности человека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типы высшей нервной деятельности и темпераменты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обенности мыслительных процессов, восприятия, памяти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новные нормы социального поведения в обществе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обенности поведения в группе, стили общени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 конфликтах и путях их разрешени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б отношениях между людьми разного пола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циально-психологические особенности взаимодействия людей в малой группе,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новные правила подготовки к экзаменам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 психическом здоровье личности и профилактике нервных расстройств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меры по укреплению и сохранению здоровья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ащиеся смогут научиться: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тавить перед собой цели сохранения, формирования и укрепления здоровь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lastRenderedPageBreak/>
        <w:t>выражать свою точку зрения с позиции формирования и сохранения физического, психологического и духовно-нравственного здоровь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моделировать условия, комфортные для общения человека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использовать факторы окружающей среды для сохранения и укрепления психического здоровь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уществлять исследовательскую деятельность, фиксировать результаты исследования в виде исследовательских проектов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существлять простейшие психологические исследования с целью самопознани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личать признаки недружелюбной группы и уметь из нее выйти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именять навыки межличностной коммуникации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отивостоять физическим и эмоциональным перегрузкам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станавливать контакты с ровесниками при организации совместнойдеятельности.</w:t>
      </w:r>
    </w:p>
    <w:p w:rsidR="007479CF" w:rsidRPr="00AA3122" w:rsidRDefault="007479CF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Практический выход деятельности учащихся:</w:t>
      </w:r>
    </w:p>
    <w:p w:rsidR="00D95AAD" w:rsidRPr="00AA3122" w:rsidRDefault="00D95AAD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здание памяток для учащихся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организация праздников, посвящённых ЗОЖ;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астие в тренингах.</w:t>
      </w:r>
    </w:p>
    <w:p w:rsidR="007479CF" w:rsidRPr="00AA3122" w:rsidRDefault="007479CF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ТРУКТУРА ПРОГРАММЫ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1. Введение (1 час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ключает в себя занятия по изучению истории развития науки ана</w:t>
      </w:r>
      <w:r w:rsidRPr="00AA3122">
        <w:rPr>
          <w:rFonts w:ascii="Times New Roman" w:hAnsi="Times New Roman"/>
          <w:sz w:val="24"/>
          <w:szCs w:val="24"/>
        </w:rPr>
        <w:softHyphen/>
        <w:t>томии как части биологии, методов изучения, значения в современном мире. Обсуждаются правила поведения в кабинете биологии. Проводится вводный инструктаж.</w:t>
      </w:r>
    </w:p>
    <w:p w:rsidR="00D95AAD" w:rsidRPr="00AA3122" w:rsidRDefault="00D95AAD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2. Кирпичики жизни (3 часа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ключает теоретические и практические занятия по изучению строения нейрона и нервной ткани. Учащиеся знакомятся с историей открытия кл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точ</w:t>
      </w:r>
      <w:r w:rsidRPr="00AA3122">
        <w:rPr>
          <w:rFonts w:ascii="Times New Roman" w:hAnsi="Times New Roman"/>
          <w:sz w:val="24"/>
          <w:szCs w:val="24"/>
        </w:rPr>
        <w:softHyphen/>
        <w:t>ного строения, заслугами великих естествоиспытателей и учёных для разви</w:t>
      </w:r>
      <w:r w:rsidRPr="00AA3122">
        <w:rPr>
          <w:rFonts w:ascii="Times New Roman" w:hAnsi="Times New Roman"/>
          <w:sz w:val="24"/>
          <w:szCs w:val="24"/>
        </w:rPr>
        <w:softHyphen/>
        <w:t>тия цитологии. Совершенствуют навыки работы с микроскопом и приготов</w:t>
      </w:r>
      <w:r w:rsidRPr="00AA3122">
        <w:rPr>
          <w:rFonts w:ascii="Times New Roman" w:hAnsi="Times New Roman"/>
          <w:sz w:val="24"/>
          <w:szCs w:val="24"/>
        </w:rPr>
        <w:softHyphen/>
        <w:t>ления микропрепаратов. Рассматривают под микроскопом и выявляют черты различия и сходства у клеток разных тканей. Изучают стр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ение нейрона, ви</w:t>
      </w:r>
      <w:r w:rsidRPr="00AA3122">
        <w:rPr>
          <w:rFonts w:ascii="Times New Roman" w:hAnsi="Times New Roman"/>
          <w:sz w:val="24"/>
          <w:szCs w:val="24"/>
        </w:rPr>
        <w:softHyphen/>
        <w:t>ды нейронов, строение нервной ткан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держание учебных занятий способствует дальнейшему формиро</w:t>
      </w:r>
      <w:r w:rsidRPr="00AA3122">
        <w:rPr>
          <w:rFonts w:ascii="Times New Roman" w:hAnsi="Times New Roman"/>
          <w:sz w:val="24"/>
          <w:szCs w:val="24"/>
        </w:rPr>
        <w:softHyphen/>
        <w:t>ванию у учащихся представлений о клеточном строении организмов, в том числе человека, об особенностях строения, функционирования и значения нервной ткани и нервной системы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Лабораторная работа «Рассматривание под микроскопом эпите</w:t>
      </w:r>
      <w:r w:rsidRPr="00AA3122">
        <w:rPr>
          <w:rFonts w:ascii="Times New Roman" w:hAnsi="Times New Roman"/>
          <w:i/>
          <w:iCs/>
          <w:sz w:val="24"/>
          <w:szCs w:val="24"/>
        </w:rPr>
        <w:softHyphen/>
        <w:t>лиальной, мышечной, костной, нервной ткани».</w:t>
      </w:r>
    </w:p>
    <w:p w:rsidR="001D3371" w:rsidRPr="00AA3122" w:rsidRDefault="001D337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3. Я мыслю - значит я существую (14 часов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держание учебных занятий раздела способствует формированию у школьников знаний об особенностях высшей нервной деятельности челов</w:t>
      </w:r>
      <w:r w:rsidRPr="00AA3122">
        <w:rPr>
          <w:rFonts w:ascii="Times New Roman" w:hAnsi="Times New Roman"/>
          <w:sz w:val="24"/>
          <w:szCs w:val="24"/>
        </w:rPr>
        <w:t>е</w:t>
      </w:r>
      <w:r w:rsidRPr="00AA3122">
        <w:rPr>
          <w:rFonts w:ascii="Times New Roman" w:hAnsi="Times New Roman"/>
          <w:sz w:val="24"/>
          <w:szCs w:val="24"/>
        </w:rPr>
        <w:t>ка, её материальной основе, проявлениях, значении для жизни в социуме, для учебной и трудовой деятельн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ащиеся познакомятся с понятием «восприятие» (перцепция), важно</w:t>
      </w:r>
      <w:r w:rsidRPr="00AA3122">
        <w:rPr>
          <w:rFonts w:ascii="Times New Roman" w:hAnsi="Times New Roman"/>
          <w:sz w:val="24"/>
          <w:szCs w:val="24"/>
        </w:rPr>
        <w:softHyphen/>
        <w:t>стью этого процесса для ориентации человека в окружающем мире. Получат представление о механизме восприятия, сенсорной адаптации, законах орга</w:t>
      </w:r>
      <w:r w:rsidRPr="00AA3122">
        <w:rPr>
          <w:rFonts w:ascii="Times New Roman" w:hAnsi="Times New Roman"/>
          <w:sz w:val="24"/>
          <w:szCs w:val="24"/>
        </w:rPr>
        <w:softHyphen/>
        <w:t>низации восприятия, видах восприятия, иллюзиях восприятия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Изу</w:t>
      </w:r>
      <w:r w:rsidR="001D3371" w:rsidRPr="00AA3122">
        <w:rPr>
          <w:rFonts w:ascii="Times New Roman" w:hAnsi="Times New Roman"/>
          <w:sz w:val="24"/>
          <w:szCs w:val="24"/>
        </w:rPr>
        <w:t>чение внимания как проявления ВН</w:t>
      </w:r>
      <w:r w:rsidRPr="00AA3122">
        <w:rPr>
          <w:rFonts w:ascii="Times New Roman" w:hAnsi="Times New Roman"/>
          <w:sz w:val="24"/>
          <w:szCs w:val="24"/>
        </w:rPr>
        <w:t>Д, его свойств необходимо школьникам для формирования основных компетенций, в первую очередь о</w:t>
      </w:r>
      <w:r w:rsidRPr="00AA3122">
        <w:rPr>
          <w:rFonts w:ascii="Times New Roman" w:hAnsi="Times New Roman"/>
          <w:sz w:val="24"/>
          <w:szCs w:val="24"/>
        </w:rPr>
        <w:t>б</w:t>
      </w:r>
      <w:r w:rsidRPr="00AA3122">
        <w:rPr>
          <w:rFonts w:ascii="Times New Roman" w:hAnsi="Times New Roman"/>
          <w:sz w:val="24"/>
          <w:szCs w:val="24"/>
        </w:rPr>
        <w:t>разовательной, т. к. концентрация и устойчивость внимания - важные ус</w:t>
      </w:r>
      <w:r w:rsidRPr="00AA3122">
        <w:rPr>
          <w:rFonts w:ascii="Times New Roman" w:hAnsi="Times New Roman"/>
          <w:sz w:val="24"/>
          <w:szCs w:val="24"/>
        </w:rPr>
        <w:softHyphen/>
        <w:t>ловия достижения успеха в любой деятельности. В ходе практической р</w:t>
      </w:r>
      <w:r w:rsidRPr="00AA3122">
        <w:rPr>
          <w:rFonts w:ascii="Times New Roman" w:hAnsi="Times New Roman"/>
          <w:sz w:val="24"/>
          <w:szCs w:val="24"/>
        </w:rPr>
        <w:t>а</w:t>
      </w:r>
      <w:r w:rsidRPr="00AA3122">
        <w:rPr>
          <w:rFonts w:ascii="Times New Roman" w:hAnsi="Times New Roman"/>
          <w:sz w:val="24"/>
          <w:szCs w:val="24"/>
        </w:rPr>
        <w:t>боты познакомятся с приёмами концентрации внимания, управления вниманием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lastRenderedPageBreak/>
        <w:t>Значительная часть времени отводится на приобретение знаний о памя</w:t>
      </w:r>
      <w:r w:rsidRPr="00AA3122">
        <w:rPr>
          <w:rFonts w:ascii="Times New Roman" w:hAnsi="Times New Roman"/>
          <w:sz w:val="24"/>
          <w:szCs w:val="24"/>
        </w:rPr>
        <w:softHyphen/>
        <w:t>ти, её видах, возможностях, механизмах запоминания, о забывании как пси</w:t>
      </w:r>
      <w:r w:rsidRPr="00AA3122">
        <w:rPr>
          <w:rFonts w:ascii="Times New Roman" w:hAnsi="Times New Roman"/>
          <w:sz w:val="24"/>
          <w:szCs w:val="24"/>
        </w:rPr>
        <w:softHyphen/>
        <w:t>хическом процессе. Учащиеся приобретут знания о явлении дежавю, о нару</w:t>
      </w:r>
      <w:r w:rsidRPr="00AA3122">
        <w:rPr>
          <w:rFonts w:ascii="Times New Roman" w:hAnsi="Times New Roman"/>
          <w:sz w:val="24"/>
          <w:szCs w:val="24"/>
        </w:rPr>
        <w:softHyphen/>
        <w:t>шениях памяти и причинах этого явления. Практические работы пом</w:t>
      </w:r>
      <w:r w:rsidRPr="00AA3122">
        <w:rPr>
          <w:rFonts w:ascii="Times New Roman" w:hAnsi="Times New Roman"/>
          <w:sz w:val="24"/>
          <w:szCs w:val="24"/>
        </w:rPr>
        <w:t>о</w:t>
      </w:r>
      <w:r w:rsidRPr="00AA3122">
        <w:rPr>
          <w:rFonts w:ascii="Times New Roman" w:hAnsi="Times New Roman"/>
          <w:sz w:val="24"/>
          <w:szCs w:val="24"/>
        </w:rPr>
        <w:t>гут учащимся определить свой ведущий тип памяти, приобрести опыт организа</w:t>
      </w:r>
      <w:r w:rsidRPr="00AA3122">
        <w:rPr>
          <w:rFonts w:ascii="Times New Roman" w:hAnsi="Times New Roman"/>
          <w:sz w:val="24"/>
          <w:szCs w:val="24"/>
        </w:rPr>
        <w:softHyphen/>
        <w:t>ции запоминания материала. Ребята приобретут навыки правил</w:t>
      </w:r>
      <w:r w:rsidRPr="00AA3122">
        <w:rPr>
          <w:rFonts w:ascii="Times New Roman" w:hAnsi="Times New Roman"/>
          <w:sz w:val="24"/>
          <w:szCs w:val="24"/>
        </w:rPr>
        <w:t>ь</w:t>
      </w:r>
      <w:r w:rsidRPr="00AA3122">
        <w:rPr>
          <w:rFonts w:ascii="Times New Roman" w:hAnsi="Times New Roman"/>
          <w:sz w:val="24"/>
          <w:szCs w:val="24"/>
        </w:rPr>
        <w:t>ного запоми</w:t>
      </w:r>
      <w:r w:rsidRPr="00AA3122">
        <w:rPr>
          <w:rFonts w:ascii="Times New Roman" w:hAnsi="Times New Roman"/>
          <w:sz w:val="24"/>
          <w:szCs w:val="24"/>
        </w:rPr>
        <w:softHyphen/>
        <w:t>нания, подготовки к экзаменам.</w:t>
      </w:r>
    </w:p>
    <w:p w:rsidR="00016944" w:rsidRPr="00AA3122" w:rsidRDefault="00310AA7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Так же</w:t>
      </w:r>
      <w:r w:rsidR="00016944" w:rsidRPr="00AA3122">
        <w:rPr>
          <w:rFonts w:ascii="Times New Roman" w:hAnsi="Times New Roman"/>
          <w:sz w:val="24"/>
          <w:szCs w:val="24"/>
        </w:rPr>
        <w:t>учащиеся познакомятся с вообра</w:t>
      </w:r>
      <w:r w:rsidR="00016944" w:rsidRPr="00AA3122">
        <w:rPr>
          <w:rFonts w:ascii="Times New Roman" w:hAnsi="Times New Roman"/>
          <w:sz w:val="24"/>
          <w:szCs w:val="24"/>
        </w:rPr>
        <w:softHyphen/>
        <w:t>жением как психическим процессом, особенностями воображения, его связью с мышлением, с понятием о репродуктивном и продуктивном вообра</w:t>
      </w:r>
      <w:r w:rsidR="00016944" w:rsidRPr="00AA3122">
        <w:rPr>
          <w:rFonts w:ascii="Times New Roman" w:hAnsi="Times New Roman"/>
          <w:sz w:val="24"/>
          <w:szCs w:val="24"/>
        </w:rPr>
        <w:softHyphen/>
        <w:t>жении, об опасности эскапизма, связи этого явления с возникновением ком</w:t>
      </w:r>
      <w:r w:rsidR="00016944" w:rsidRPr="00AA3122">
        <w:rPr>
          <w:rFonts w:ascii="Times New Roman" w:hAnsi="Times New Roman"/>
          <w:sz w:val="24"/>
          <w:szCs w:val="24"/>
        </w:rPr>
        <w:softHyphen/>
        <w:t>пьютерной зависимости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Знакомство с мышлением как феноменом психики будет способство</w:t>
      </w:r>
      <w:r w:rsidRPr="00AA3122">
        <w:rPr>
          <w:rFonts w:ascii="Times New Roman" w:hAnsi="Times New Roman"/>
          <w:sz w:val="24"/>
          <w:szCs w:val="24"/>
        </w:rPr>
        <w:softHyphen/>
        <w:t>вать формированию образовательной компетенции школьников. Вербальное, образное, символическое мышление, абстрактное мышление, инструменты мышления и его парадоксы - важные составляющие мыслительного процес</w:t>
      </w:r>
      <w:r w:rsidRPr="00AA3122">
        <w:rPr>
          <w:rFonts w:ascii="Times New Roman" w:hAnsi="Times New Roman"/>
          <w:sz w:val="24"/>
          <w:szCs w:val="24"/>
        </w:rPr>
        <w:softHyphen/>
        <w:t xml:space="preserve">са, необходимые для приобретения теоретических и практических знаний. Понятие об алгоритме, знание эвристических приёмов будут способствовать формированию универсальных учебных </w:t>
      </w:r>
      <w:r w:rsidR="001D3371" w:rsidRPr="00AA3122">
        <w:rPr>
          <w:rFonts w:ascii="Times New Roman" w:hAnsi="Times New Roman"/>
          <w:sz w:val="24"/>
          <w:szCs w:val="24"/>
        </w:rPr>
        <w:t>действий учащихся. Метапредмет</w:t>
      </w:r>
      <w:r w:rsidRPr="00AA3122">
        <w:rPr>
          <w:rFonts w:ascii="Times New Roman" w:hAnsi="Times New Roman"/>
          <w:sz w:val="24"/>
          <w:szCs w:val="24"/>
        </w:rPr>
        <w:t>ные навыки учащихся включают способност</w:t>
      </w:r>
      <w:r w:rsidR="001D3371" w:rsidRPr="00AA3122">
        <w:rPr>
          <w:rFonts w:ascii="Times New Roman" w:hAnsi="Times New Roman"/>
          <w:sz w:val="24"/>
          <w:szCs w:val="24"/>
        </w:rPr>
        <w:t>ь к рефле</w:t>
      </w:r>
      <w:r w:rsidR="001D3371" w:rsidRPr="00AA3122">
        <w:rPr>
          <w:rFonts w:ascii="Times New Roman" w:hAnsi="Times New Roman"/>
          <w:sz w:val="24"/>
          <w:szCs w:val="24"/>
        </w:rPr>
        <w:t>к</w:t>
      </w:r>
      <w:r w:rsidR="001D3371" w:rsidRPr="00AA3122">
        <w:rPr>
          <w:rFonts w:ascii="Times New Roman" w:hAnsi="Times New Roman"/>
          <w:sz w:val="24"/>
          <w:szCs w:val="24"/>
        </w:rPr>
        <w:t>сии, т. е</w:t>
      </w:r>
      <w:r w:rsidRPr="00AA3122">
        <w:rPr>
          <w:rFonts w:ascii="Times New Roman" w:hAnsi="Times New Roman"/>
          <w:sz w:val="24"/>
          <w:szCs w:val="24"/>
        </w:rPr>
        <w:t>. овладение особым навыком, который заключается в умении осознавать направленность внимания, отслеживать свое психологическое состояние, ощущения и мысли, любое размышление личности, которое направлено на самоанализ. Формиро</w:t>
      </w:r>
      <w:r w:rsidRPr="00AA3122">
        <w:rPr>
          <w:rFonts w:ascii="Times New Roman" w:hAnsi="Times New Roman"/>
          <w:sz w:val="24"/>
          <w:szCs w:val="24"/>
        </w:rPr>
        <w:softHyphen/>
        <w:t>вание навыков рефлексивной де</w:t>
      </w:r>
      <w:r w:rsidRPr="00AA3122">
        <w:rPr>
          <w:rFonts w:ascii="Times New Roman" w:hAnsi="Times New Roman"/>
          <w:sz w:val="24"/>
          <w:szCs w:val="24"/>
        </w:rPr>
        <w:t>я</w:t>
      </w:r>
      <w:r w:rsidRPr="00AA3122">
        <w:rPr>
          <w:rFonts w:ascii="Times New Roman" w:hAnsi="Times New Roman"/>
          <w:sz w:val="24"/>
          <w:szCs w:val="24"/>
        </w:rPr>
        <w:t>тельности предусмотрено на практическом занятии (тренинге)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 данном разделе планируется проведение практических работ и тре</w:t>
      </w:r>
      <w:r w:rsidRPr="00AA3122">
        <w:rPr>
          <w:rFonts w:ascii="Times New Roman" w:hAnsi="Times New Roman"/>
          <w:sz w:val="24"/>
          <w:szCs w:val="24"/>
        </w:rPr>
        <w:softHyphen/>
        <w:t>нингов, работа над проектами и их защита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Тест для проверки внимания "Корректурная проба "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Тест на определение ведущего типа памяти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Исследование опосредованного запоминания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Исследование преобладающего типа запомина</w:t>
      </w:r>
      <w:r w:rsidRPr="00AA3122">
        <w:rPr>
          <w:rFonts w:ascii="Times New Roman" w:hAnsi="Times New Roman"/>
          <w:i/>
          <w:iCs/>
          <w:sz w:val="24"/>
          <w:szCs w:val="24"/>
        </w:rPr>
        <w:softHyphen/>
        <w:t>ния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Определение типов мышления и уровня креа</w:t>
      </w:r>
      <w:r w:rsidRPr="00AA3122">
        <w:rPr>
          <w:rFonts w:ascii="Times New Roman" w:hAnsi="Times New Roman"/>
          <w:i/>
          <w:iCs/>
          <w:sz w:val="24"/>
          <w:szCs w:val="24"/>
        </w:rPr>
        <w:softHyphen/>
        <w:t>тивности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Тренинговое занятие «Развитие творческого воображения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Тренинг «Я и мой внутренний мир. Самопознани</w:t>
      </w:r>
      <w:r w:rsidR="001D3371" w:rsidRPr="00AA3122">
        <w:rPr>
          <w:rFonts w:ascii="Times New Roman" w:hAnsi="Times New Roman"/>
          <w:i/>
          <w:iCs/>
          <w:sz w:val="24"/>
          <w:szCs w:val="24"/>
        </w:rPr>
        <w:t>е. Самоосмысление. Самопринятие</w:t>
      </w:r>
      <w:r w:rsidRPr="00AA3122">
        <w:rPr>
          <w:rFonts w:ascii="Times New Roman" w:hAnsi="Times New Roman"/>
          <w:i/>
          <w:iCs/>
          <w:sz w:val="24"/>
          <w:szCs w:val="24"/>
        </w:rPr>
        <w:t>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.</w:t>
      </w:r>
    </w:p>
    <w:p w:rsidR="001D3371" w:rsidRPr="00AA3122" w:rsidRDefault="001D337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4B5409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4. Я и другие (6</w:t>
      </w:r>
      <w:r w:rsidR="00016944" w:rsidRPr="00AA3122">
        <w:rPr>
          <w:rFonts w:ascii="Times New Roman" w:hAnsi="Times New Roman"/>
          <w:sz w:val="24"/>
          <w:szCs w:val="24"/>
        </w:rPr>
        <w:t xml:space="preserve"> часов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держание раздела создаёт условия для формирования представлений у школьников об особенностях внутреннего мира человека, эмоциях, те</w:t>
      </w:r>
      <w:r w:rsidRPr="00AA3122">
        <w:rPr>
          <w:rFonts w:ascii="Times New Roman" w:hAnsi="Times New Roman"/>
          <w:sz w:val="24"/>
          <w:szCs w:val="24"/>
        </w:rPr>
        <w:t>м</w:t>
      </w:r>
      <w:r w:rsidRPr="00AA3122">
        <w:rPr>
          <w:rFonts w:ascii="Times New Roman" w:hAnsi="Times New Roman"/>
          <w:sz w:val="24"/>
          <w:szCs w:val="24"/>
        </w:rPr>
        <w:t>пе</w:t>
      </w:r>
      <w:r w:rsidRPr="00AA3122">
        <w:rPr>
          <w:rFonts w:ascii="Times New Roman" w:hAnsi="Times New Roman"/>
          <w:sz w:val="24"/>
          <w:szCs w:val="24"/>
        </w:rPr>
        <w:softHyphen/>
        <w:t>раменте, характере, способностях и одарённости человека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В жизни людей эмоции выполняют следующие основные функции: коммуникативную, мотивационную, регулирующую, сигнальную и предохра</w:t>
      </w:r>
      <w:r w:rsidRPr="00AA3122">
        <w:rPr>
          <w:rFonts w:ascii="Times New Roman" w:hAnsi="Times New Roman"/>
          <w:sz w:val="24"/>
          <w:szCs w:val="24"/>
        </w:rPr>
        <w:softHyphen/>
        <w:t>нительную, поэтому знания о них помогут в формировании коммуникативной компетенции, способности к само- и взаимооценке школьников. Учащиеся приобретут знания о физиологии эмоций, их влиянии на психическое и физи</w:t>
      </w:r>
      <w:r w:rsidRPr="00AA3122">
        <w:rPr>
          <w:rFonts w:ascii="Times New Roman" w:hAnsi="Times New Roman"/>
          <w:sz w:val="24"/>
          <w:szCs w:val="24"/>
        </w:rPr>
        <w:softHyphen/>
        <w:t>ческое здоровье человека. Формированию положительной Я-концепции по</w:t>
      </w:r>
      <w:r w:rsidRPr="00AA3122">
        <w:rPr>
          <w:rFonts w:ascii="Times New Roman" w:hAnsi="Times New Roman"/>
          <w:sz w:val="24"/>
          <w:szCs w:val="24"/>
        </w:rPr>
        <w:softHyphen/>
        <w:t>может знакомство с возрастными этапами жизни человека и особенностями самооценки на каждом этапе, с составляющими пон</w:t>
      </w:r>
      <w:r w:rsidRPr="00AA3122">
        <w:rPr>
          <w:rFonts w:ascii="Times New Roman" w:hAnsi="Times New Roman"/>
          <w:sz w:val="24"/>
          <w:szCs w:val="24"/>
        </w:rPr>
        <w:t>я</w:t>
      </w:r>
      <w:r w:rsidRPr="00AA3122">
        <w:rPr>
          <w:rFonts w:ascii="Times New Roman" w:hAnsi="Times New Roman"/>
          <w:sz w:val="24"/>
          <w:szCs w:val="24"/>
        </w:rPr>
        <w:t>тия «Я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Для успешной социализации учащихся необходимо овладение ими зна</w:t>
      </w:r>
      <w:r w:rsidRPr="00AA3122">
        <w:rPr>
          <w:rFonts w:ascii="Times New Roman" w:hAnsi="Times New Roman"/>
          <w:sz w:val="24"/>
          <w:szCs w:val="24"/>
        </w:rPr>
        <w:softHyphen/>
        <w:t>ниями о типах ВНД, темпераментах, характере, психологической совмести</w:t>
      </w:r>
      <w:r w:rsidRPr="00AA3122">
        <w:rPr>
          <w:rFonts w:ascii="Times New Roman" w:hAnsi="Times New Roman"/>
          <w:sz w:val="24"/>
          <w:szCs w:val="24"/>
        </w:rPr>
        <w:softHyphen/>
        <w:t>мости, психологических различиях полов, изменении темперамента</w:t>
      </w:r>
      <w:r w:rsidR="00310AA7" w:rsidRPr="00AA3122">
        <w:rPr>
          <w:rFonts w:ascii="Times New Roman" w:hAnsi="Times New Roman"/>
          <w:sz w:val="24"/>
          <w:szCs w:val="24"/>
        </w:rPr>
        <w:t>. У</w:t>
      </w:r>
      <w:r w:rsidRPr="00AA3122">
        <w:rPr>
          <w:rFonts w:ascii="Times New Roman" w:hAnsi="Times New Roman"/>
          <w:sz w:val="24"/>
          <w:szCs w:val="24"/>
        </w:rPr>
        <w:t>ча</w:t>
      </w:r>
      <w:r w:rsidRPr="00AA3122">
        <w:rPr>
          <w:rFonts w:ascii="Times New Roman" w:hAnsi="Times New Roman"/>
          <w:sz w:val="24"/>
          <w:szCs w:val="24"/>
        </w:rPr>
        <w:softHyphen/>
        <w:t>щиеся формируют свою коммуникативную компетенцию, учатся орган</w:t>
      </w:r>
      <w:r w:rsidRPr="00AA3122">
        <w:rPr>
          <w:rFonts w:ascii="Times New Roman" w:hAnsi="Times New Roman"/>
          <w:sz w:val="24"/>
          <w:szCs w:val="24"/>
        </w:rPr>
        <w:t>и</w:t>
      </w:r>
      <w:r w:rsidRPr="00AA3122">
        <w:rPr>
          <w:rFonts w:ascii="Times New Roman" w:hAnsi="Times New Roman"/>
          <w:sz w:val="24"/>
          <w:szCs w:val="24"/>
        </w:rPr>
        <w:t>зовывать учебное сотрудниче</w:t>
      </w:r>
      <w:r w:rsidRPr="00AA3122">
        <w:rPr>
          <w:rFonts w:ascii="Times New Roman" w:hAnsi="Times New Roman"/>
          <w:sz w:val="24"/>
          <w:szCs w:val="24"/>
        </w:rPr>
        <w:softHyphen/>
        <w:t xml:space="preserve">ство со сверстниками и педагогом. </w:t>
      </w: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Определение темперамента подростка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Экстраверт или интроверт? Особенности ха</w:t>
      </w:r>
      <w:r w:rsidRPr="00AA3122">
        <w:rPr>
          <w:rFonts w:ascii="Times New Roman" w:hAnsi="Times New Roman"/>
          <w:i/>
          <w:iCs/>
          <w:sz w:val="24"/>
          <w:szCs w:val="24"/>
        </w:rPr>
        <w:softHyphen/>
        <w:t>рактера».</w:t>
      </w:r>
    </w:p>
    <w:p w:rsidR="001D3371" w:rsidRPr="00AA3122" w:rsidRDefault="001D337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1D3371" w:rsidRPr="00AA3122" w:rsidRDefault="001D337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5. Человек среди людей (8 часов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lastRenderedPageBreak/>
        <w:t>Содержание раздела способствует дальнейшему формированию у школьников коммуникативной компет</w:t>
      </w:r>
      <w:r w:rsidR="001D3371" w:rsidRPr="00AA3122">
        <w:rPr>
          <w:rFonts w:ascii="Times New Roman" w:hAnsi="Times New Roman"/>
          <w:sz w:val="24"/>
          <w:szCs w:val="24"/>
        </w:rPr>
        <w:t>ентности и положительной Я-концепции, самосознания и самоприня</w:t>
      </w:r>
      <w:r w:rsidRPr="00AA3122">
        <w:rPr>
          <w:rFonts w:ascii="Times New Roman" w:hAnsi="Times New Roman"/>
          <w:sz w:val="24"/>
          <w:szCs w:val="24"/>
        </w:rPr>
        <w:t>тия через освоение азов психологии об</w:t>
      </w:r>
      <w:r w:rsidRPr="00AA3122">
        <w:rPr>
          <w:rFonts w:ascii="Times New Roman" w:hAnsi="Times New Roman"/>
          <w:sz w:val="24"/>
          <w:szCs w:val="24"/>
        </w:rPr>
        <w:softHyphen/>
        <w:t>щения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Теоретические знания о значении общения, эффекте присутствия, ви</w:t>
      </w:r>
      <w:r w:rsidRPr="00AA3122">
        <w:rPr>
          <w:rFonts w:ascii="Times New Roman" w:hAnsi="Times New Roman"/>
          <w:sz w:val="24"/>
          <w:szCs w:val="24"/>
        </w:rPr>
        <w:softHyphen/>
        <w:t>дах, стилях общения, коммуникативных стратегиях, правилах, этикете обще</w:t>
      </w:r>
      <w:r w:rsidRPr="00AA3122">
        <w:rPr>
          <w:rFonts w:ascii="Times New Roman" w:hAnsi="Times New Roman"/>
          <w:sz w:val="24"/>
          <w:szCs w:val="24"/>
        </w:rPr>
        <w:softHyphen/>
        <w:t>ния закрепляются в ходе практических занятий и тренингов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Изучение материала данного раздела позволит учащимся приобрести знания о барьерах в общении, препятствиях, мешающих нормальным вза</w:t>
      </w:r>
      <w:r w:rsidRPr="00AA3122">
        <w:rPr>
          <w:rFonts w:ascii="Times New Roman" w:hAnsi="Times New Roman"/>
          <w:sz w:val="24"/>
          <w:szCs w:val="24"/>
        </w:rPr>
        <w:t>и</w:t>
      </w:r>
      <w:r w:rsidRPr="00AA3122">
        <w:rPr>
          <w:rFonts w:ascii="Times New Roman" w:hAnsi="Times New Roman"/>
          <w:sz w:val="24"/>
          <w:szCs w:val="24"/>
        </w:rPr>
        <w:t>мо</w:t>
      </w:r>
      <w:r w:rsidRPr="00AA3122">
        <w:rPr>
          <w:rFonts w:ascii="Times New Roman" w:hAnsi="Times New Roman"/>
          <w:sz w:val="24"/>
          <w:szCs w:val="24"/>
        </w:rPr>
        <w:softHyphen/>
        <w:t>отношениям, об управлении своими эмоциями и чувствами, о способах и приёмах конструктивного выражения негативных чувств. Поскольку в подро</w:t>
      </w:r>
      <w:r w:rsidRPr="00AA3122">
        <w:rPr>
          <w:rFonts w:ascii="Times New Roman" w:hAnsi="Times New Roman"/>
          <w:sz w:val="24"/>
          <w:szCs w:val="24"/>
        </w:rPr>
        <w:softHyphen/>
        <w:t>стковом возрасте ведущей является коммуникативная деятельность, знание правил эмпатического слушания, приёмов расположения к себе, умение конст</w:t>
      </w:r>
      <w:r w:rsidRPr="00AA3122">
        <w:rPr>
          <w:rFonts w:ascii="Times New Roman" w:hAnsi="Times New Roman"/>
          <w:sz w:val="24"/>
          <w:szCs w:val="24"/>
        </w:rPr>
        <w:softHyphen/>
        <w:t>руктивного разрешения конфликтов актуальны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Учащиеся приобретут знания, связанные с социально-психологическими особенностями взаимодействия людей в малой группе, необходимые для раз</w:t>
      </w:r>
      <w:r w:rsidRPr="00AA3122">
        <w:rPr>
          <w:rFonts w:ascii="Times New Roman" w:hAnsi="Times New Roman"/>
          <w:sz w:val="24"/>
          <w:szCs w:val="24"/>
        </w:rPr>
        <w:softHyphen/>
        <w:t>вития навыков уверенного отказа, овладеют приёмами противостояния давле</w:t>
      </w:r>
      <w:r w:rsidRPr="00AA3122">
        <w:rPr>
          <w:rFonts w:ascii="Times New Roman" w:hAnsi="Times New Roman"/>
          <w:sz w:val="24"/>
          <w:szCs w:val="24"/>
        </w:rPr>
        <w:softHyphen/>
        <w:t>нию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Исследование уровня эмпатийных тенденций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Практическая работа «Ваша коммуникативная толерантность»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Социально-психологический тренинг эффективного общения.</w:t>
      </w:r>
    </w:p>
    <w:p w:rsidR="00D70A06" w:rsidRPr="00AA3122" w:rsidRDefault="00D70A06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Раздел 6. Самопознание и личностный рост (2 часа)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sz w:val="24"/>
          <w:szCs w:val="24"/>
        </w:rPr>
        <w:t>Содержание заключительного раздела способствует принятию учащи</w:t>
      </w:r>
      <w:r w:rsidRPr="00AA3122">
        <w:rPr>
          <w:rFonts w:ascii="Times New Roman" w:hAnsi="Times New Roman"/>
          <w:sz w:val="24"/>
          <w:szCs w:val="24"/>
        </w:rPr>
        <w:softHyphen/>
        <w:t>мися положения, что самопознание и личностный рост являются составными частями процесса саморазвития, личностного самосовершенствования чело</w:t>
      </w:r>
      <w:r w:rsidRPr="00AA3122">
        <w:rPr>
          <w:rFonts w:ascii="Times New Roman" w:hAnsi="Times New Roman"/>
          <w:sz w:val="24"/>
          <w:szCs w:val="24"/>
        </w:rPr>
        <w:softHyphen/>
        <w:t>века, актуализации и реализации его устремлений, раскрытия внутре</w:t>
      </w:r>
      <w:r w:rsidRPr="00AA3122">
        <w:rPr>
          <w:rFonts w:ascii="Times New Roman" w:hAnsi="Times New Roman"/>
          <w:sz w:val="24"/>
          <w:szCs w:val="24"/>
        </w:rPr>
        <w:t>н</w:t>
      </w:r>
      <w:r w:rsidRPr="00AA3122">
        <w:rPr>
          <w:rFonts w:ascii="Times New Roman" w:hAnsi="Times New Roman"/>
          <w:sz w:val="24"/>
          <w:szCs w:val="24"/>
        </w:rPr>
        <w:t>них по</w:t>
      </w:r>
      <w:r w:rsidRPr="00AA3122">
        <w:rPr>
          <w:rFonts w:ascii="Times New Roman" w:hAnsi="Times New Roman"/>
          <w:sz w:val="24"/>
          <w:szCs w:val="24"/>
        </w:rPr>
        <w:softHyphen/>
        <w:t>тенциалов.</w:t>
      </w: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  <w:r w:rsidRPr="00AA3122">
        <w:rPr>
          <w:rFonts w:ascii="Times New Roman" w:hAnsi="Times New Roman"/>
          <w:i/>
          <w:iCs/>
          <w:sz w:val="24"/>
          <w:szCs w:val="24"/>
        </w:rPr>
        <w:t>Тренинг личностного роста для подростков «Пойми себя».</w:t>
      </w: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УЧЕБНЫЙ ПЛАН</w:t>
      </w: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701"/>
        <w:gridCol w:w="1134"/>
      </w:tblGrid>
      <w:tr w:rsidR="000C7998" w:rsidRPr="00AA3122" w:rsidTr="00645650">
        <w:trPr>
          <w:trHeight w:val="8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,</w:t>
            </w:r>
          </w:p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</w:tr>
      <w:tr w:rsidR="000C7998" w:rsidRPr="00AA3122" w:rsidTr="00645650">
        <w:trPr>
          <w:trHeight w:val="2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998" w:rsidRPr="00AA3122" w:rsidTr="00645650">
        <w:trPr>
          <w:trHeight w:val="2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рпичики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998" w:rsidRPr="00AA3122" w:rsidTr="00645650">
        <w:trPr>
          <w:trHeight w:val="4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Cs/>
                <w:color w:val="000000"/>
                <w:spacing w:val="30"/>
                <w:sz w:val="24"/>
                <w:szCs w:val="24"/>
                <w:lang w:eastAsia="ru-RU"/>
              </w:rPr>
              <w:t>Я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ыслю - значит я существ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7331F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7998" w:rsidRPr="00AA3122" w:rsidTr="00645650">
        <w:trPr>
          <w:trHeight w:val="2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998" w:rsidRPr="00AA3122" w:rsidTr="00645650">
        <w:trPr>
          <w:trHeight w:val="2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7998" w:rsidRPr="00AA3122" w:rsidTr="00645650">
        <w:trPr>
          <w:trHeight w:val="4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познание и ли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ны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4B5409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7998" w:rsidRPr="00AA3122" w:rsidTr="00645650">
        <w:trPr>
          <w:trHeight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7998" w:rsidRPr="00AA3122" w:rsidRDefault="000C799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AD4" w:rsidRPr="00AA3122" w:rsidRDefault="00D04AD4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04AD4" w:rsidRPr="00AA3122" w:rsidSect="00AA3122">
          <w:footerReference w:type="default" r:id="rId10"/>
          <w:pgSz w:w="16834" w:h="11909" w:orient="landscape"/>
          <w:pgMar w:top="851" w:right="851" w:bottom="568" w:left="851" w:header="0" w:footer="0" w:gutter="0"/>
          <w:cols w:space="720"/>
          <w:noEndnote/>
          <w:docGrid w:linePitch="360"/>
        </w:sectPr>
      </w:pPr>
    </w:p>
    <w:p w:rsidR="00C4040B" w:rsidRPr="00AA3122" w:rsidRDefault="00D04AD4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ЛЕНДАРНО-</w:t>
      </w:r>
      <w:r w:rsidR="00EE625C"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</w:t>
      </w:r>
      <w:r w:rsidR="00C4040B"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ЛАНИРОВАНИЕ</w:t>
      </w:r>
    </w:p>
    <w:p w:rsidR="00923A2E" w:rsidRPr="00AA3122" w:rsidRDefault="00923A2E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0"/>
        <w:gridCol w:w="425"/>
        <w:gridCol w:w="567"/>
        <w:gridCol w:w="2977"/>
        <w:gridCol w:w="5670"/>
        <w:gridCol w:w="2409"/>
        <w:gridCol w:w="2192"/>
      </w:tblGrid>
      <w:tr w:rsidR="00D04AD4" w:rsidRPr="00AA3122" w:rsidTr="00923A2E">
        <w:trPr>
          <w:cantSplit/>
          <w:trHeight w:val="570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– личностные</w:t>
            </w:r>
          </w:p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– метапредметные</w:t>
            </w:r>
          </w:p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- предметны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формы организации учебно-познавательной де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учащихся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04AD4" w:rsidRPr="00AA3122" w:rsidTr="00923A2E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D04AD4" w:rsidRPr="00AA3122" w:rsidRDefault="00D04AD4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796" w:rsidRPr="00AA3122" w:rsidTr="00A77796">
        <w:trPr>
          <w:cantSplit/>
          <w:trHeight w:val="286"/>
        </w:trPr>
        <w:tc>
          <w:tcPr>
            <w:tcW w:w="15228" w:type="dxa"/>
            <w:gridSpan w:val="8"/>
            <w:shd w:val="clear" w:color="auto" w:fill="auto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Введение(1час)</w:t>
            </w:r>
          </w:p>
        </w:tc>
      </w:tr>
      <w:tr w:rsidR="00923A2E" w:rsidRPr="00AA3122" w:rsidTr="00923A2E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азвития науки анатомии как части би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ии, методы изуче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. Правила поведения в к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ете биологии.</w:t>
            </w:r>
          </w:p>
        </w:tc>
        <w:tc>
          <w:tcPr>
            <w:tcW w:w="5670" w:type="dxa"/>
            <w:shd w:val="clear" w:color="auto" w:fill="auto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: Понимание основных факторов, определяющих взаимоотношения человека и природы; Воспитание у учащихся чувства гордости за российскую биол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ую науку; признание учащимися ценности жизни во всех её проявлениях и необходимости о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енного, бережного отношения к окружающей среде;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: Объяснять роль анатомии и физиологии в разв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и научной картины мира. Описывать современные методы исследования организма человека. Объя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роль анатомии и физиологии в развитии нау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картины мира. Описывать современные методы исследования организма человека. </w:t>
            </w:r>
          </w:p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пределять понятия: «биосоциальная природа человека», «анат</w:t>
            </w:r>
            <w:r w:rsidR="00923A2E"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я», «физиология», «гигиена». 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части тела человека. Сравнивать человека с другими млекопитающими по морфологическим признакам. Называть черты морфологического сходства и отличия человека от других представит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отряда Приматы. </w:t>
            </w:r>
            <w:r w:rsidR="00923A2E" w:rsidRPr="00AA3122">
              <w:rPr>
                <w:rFonts w:ascii="Times New Roman" w:hAnsi="Times New Roman"/>
                <w:sz w:val="24"/>
                <w:szCs w:val="24"/>
              </w:rPr>
              <w:t>Овладение учащимися мет</w:t>
            </w:r>
            <w:r w:rsidR="00923A2E" w:rsidRPr="00AA3122">
              <w:rPr>
                <w:rFonts w:ascii="Times New Roman" w:hAnsi="Times New Roman"/>
                <w:sz w:val="24"/>
                <w:szCs w:val="24"/>
              </w:rPr>
              <w:t>о</w:t>
            </w:r>
            <w:r w:rsidR="00923A2E" w:rsidRPr="00AA3122">
              <w:rPr>
                <w:rFonts w:ascii="Times New Roman" w:hAnsi="Times New Roman"/>
                <w:sz w:val="24"/>
                <w:szCs w:val="24"/>
              </w:rPr>
              <w:t>дами биологической науки (наблюдение, проведение простейших исследований, постановка экспериме</w:t>
            </w:r>
            <w:r w:rsidR="00923A2E" w:rsidRPr="00AA3122">
              <w:rPr>
                <w:rFonts w:ascii="Times New Roman" w:hAnsi="Times New Roman"/>
                <w:sz w:val="24"/>
                <w:szCs w:val="24"/>
              </w:rPr>
              <w:t>н</w:t>
            </w:r>
            <w:r w:rsidR="00923A2E" w:rsidRPr="00AA3122">
              <w:rPr>
                <w:rFonts w:ascii="Times New Roman" w:hAnsi="Times New Roman"/>
                <w:sz w:val="24"/>
                <w:szCs w:val="24"/>
              </w:rPr>
              <w:t>тов и объяснение их результатов).</w:t>
            </w:r>
          </w:p>
        </w:tc>
        <w:tc>
          <w:tcPr>
            <w:tcW w:w="2409" w:type="dxa"/>
            <w:shd w:val="clear" w:color="auto" w:fill="auto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, работа в парах, групповая. Эвристическая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, работа со с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чной литературой, просмотр к/презентации</w:t>
            </w:r>
          </w:p>
        </w:tc>
        <w:tc>
          <w:tcPr>
            <w:tcW w:w="2192" w:type="dxa"/>
            <w:shd w:val="clear" w:color="auto" w:fill="auto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/презентация. Справо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и, э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опедии по биологии</w:t>
            </w:r>
          </w:p>
        </w:tc>
      </w:tr>
      <w:tr w:rsidR="00A77796" w:rsidRPr="00AA3122" w:rsidTr="00A77796">
        <w:trPr>
          <w:cantSplit/>
          <w:trHeight w:val="256"/>
        </w:trPr>
        <w:tc>
          <w:tcPr>
            <w:tcW w:w="15228" w:type="dxa"/>
            <w:gridSpan w:val="8"/>
            <w:shd w:val="clear" w:color="auto" w:fill="auto"/>
          </w:tcPr>
          <w:p w:rsidR="00A77796" w:rsidRPr="00AA3122" w:rsidRDefault="00A77796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Кирпичики жизни (3 часа)</w:t>
            </w:r>
          </w:p>
        </w:tc>
      </w:tr>
      <w:tr w:rsidR="00923A2E" w:rsidRPr="00AA3122" w:rsidTr="00D269EC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а основ - клетка. Особенн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строения тканей тела челове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: Формирование познавательного интереса и мо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в, направленных на изучение основы живой 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ы — клетки. Развитие интеллектуальных умений анализа, сравнения, умения делать выводы. Фор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ание коммуникативной компетенции в общении и сотрудничестве со сверстниками в процессе уч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-исследовательской деятельности.</w:t>
            </w:r>
          </w:p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: Формирование и развитие компетентности в 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сти ИКТ, умение работать с различными источ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ми би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ой информации (учебник, энц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педии, ЭОР) при знакомстве с материалом о не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ткани и её особенностях, анализ и оценка 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ции, умение использовать речевые средства в ходе изложения найденной информации. Умение организовывать учебное сотрудничество и совм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ую деятельность с учащимися и учителем в ходе работы с различной литературой и структ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рования материала.</w:t>
            </w:r>
          </w:p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: Актуализация знаний о клетке как основе живых систем; выделение существенных признаков живых объектов на примере процессов, происходящих в клетке; различение на рисунках, таблицах, мик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паратах частей и органоидов нервной клетки, различных тканей. Усвоение системы научных з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й о строении и функционировании нервной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мы человека, головного мозга как основы вы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ей нерв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, работа в парах, групповая. Беседа, работа с э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опедиями, ЭОР, эвристическая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.</w:t>
            </w:r>
          </w:p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«Рассматривание под микроскопом эпителиальной, мы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чной, костной, нервной ткан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/презентация. Справочники по биологии, э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клопедии, 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нки клетки р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ний и животных. Микр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п, м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препараты.</w:t>
            </w:r>
          </w:p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ение рас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льной клетки</w:t>
            </w:r>
          </w:p>
        </w:tc>
      </w:tr>
      <w:tr w:rsidR="00923A2E" w:rsidRPr="00AA3122" w:rsidTr="00923A2E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ение нейрона, виды нейронов. Нервная ткань и её особенности</w:t>
            </w:r>
          </w:p>
        </w:tc>
        <w:tc>
          <w:tcPr>
            <w:tcW w:w="5670" w:type="dxa"/>
            <w:vMerge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, гр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ая. Рассказ, показ к/презентации,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блицы, ил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ции, ЭОР, мультимедиа</w:t>
            </w:r>
          </w:p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ение и фу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и нейрона</w:t>
            </w:r>
          </w:p>
          <w:p w:rsidR="00923A2E" w:rsidRPr="00AA3122" w:rsidRDefault="00003AE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://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yotutube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/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watch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?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v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=0eGAKKuCJDI</w:t>
              </w:r>
            </w:hyperlink>
          </w:p>
        </w:tc>
      </w:tr>
      <w:tr w:rsidR="00923A2E" w:rsidRPr="00AA3122" w:rsidTr="00D269EC">
        <w:trPr>
          <w:cantSplit/>
          <w:trHeight w:val="18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рвная система человека. Голо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мозг. Кора больших полуш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й-основа ВНД.</w:t>
            </w:r>
          </w:p>
        </w:tc>
        <w:tc>
          <w:tcPr>
            <w:tcW w:w="5670" w:type="dxa"/>
            <w:vMerge/>
            <w:shd w:val="clear" w:color="auto" w:fill="auto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с ЭОР, р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, беседа, работа в парах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A2E" w:rsidRPr="00AA3122" w:rsidRDefault="00923A2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ОР, мульти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а, модели ГМ. Мозг человека </w:t>
            </w:r>
            <w:hyperlink r:id="rId12" w:history="1"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yotutube.com/watch?v=2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qLGS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306</w:t>
              </w:r>
              <w:r w:rsidR="00D269EC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Q</w:t>
              </w:r>
            </w:hyperlink>
          </w:p>
        </w:tc>
      </w:tr>
      <w:tr w:rsidR="00D269EC" w:rsidRPr="00AA3122" w:rsidTr="00D269EC">
        <w:trPr>
          <w:cantSplit/>
          <w:trHeight w:val="331"/>
        </w:trPr>
        <w:tc>
          <w:tcPr>
            <w:tcW w:w="15228" w:type="dxa"/>
            <w:gridSpan w:val="8"/>
            <w:shd w:val="clear" w:color="auto" w:fill="auto"/>
          </w:tcPr>
          <w:p w:rsidR="00D269EC" w:rsidRPr="00AA3122" w:rsidRDefault="00D269EC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Я мыслю - значит я существую (14 часов)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высшей нервной дея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сти 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века, её материал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я основа, проявления, з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е для жизни в соц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, для учебной и тру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й деятельност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: Формирование способности к саморазвитию и самообразованию на основе мотивации в ходе из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я процессов восприятия, познания, памяти, в ходе выполнения практических работ. Формиро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коммуникативной компетентности в общ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и сотрудничестве со сверстниками в процессе образ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тельной, общественно полезной, учебно-исследовательской, творческой деятельности. Ф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рование способности к осознанному выбору т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ории познавательного процесса с учётом проф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онал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почтений. Формирование моти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и к познавательной деятельности, направленной на изучение процессов восприятия, мышления, в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ия, механизмов запоминания и забывания как условий и основы успешной учебной деятельности и подготовки к итоговой аттестации. Знание основ здорового образа жизни и здоровьесберегающих технологий.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: Умение самостоятельно планировать пути 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жения целей, преобразование практической за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 в позн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тельную. Умение работать с различ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 источниками информации. Развитие умения 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ументированно излагать свою точку зрения, за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ть вопросы, необходимые для организации с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ой деятельности и работы с партнёром. Уметь самостоя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планировать своё время и управлять им, осуществлять контроль по результату и способу действия, вносить необходимые коррективы. С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ность осуществлять расширенный поиск инф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ции с использованием ресурсов библиотек и сети Интернет. Развитие ИКТ-компетенции. Овладение основами проектной деятельности. Умение орга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овывать и планировать учебное сотру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чество, работать в группе, устанавливать рабочие отнош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, адекватно использовать речевые средства для решения различных коммуникационных задач. У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соотносить свои действия с планируемыми 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ами. Способность ксамо- и взаимоконтролю деятельности, коррекции в ходе деятельности. У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организовывать и осуществлять рефлексию.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: Объяснение роли знаний механизмов мыслите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оцессов в практической деятельности, жизни в социуме, для осуществления учебной деятель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. Знакомство с понятием «восприятие» (перц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я), важностью этого процесса для ориентации 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века в окружающем мире, представление о мех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зме восприятия, сенсорной адаптации, законах организации восприятия, видах восприятия, ил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ях восприятия. Приобретение навыков проведения простейших исследований в ходе вы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ения пр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ческих работ. Формирование первоначальных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матизированных представлений о памяти, её 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х, возмо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ях, механизмах запоминания, о з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ывании как психическом процессе. Освоение 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ёмов организации запоминания, эффе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вной п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товки и итоговой аттестации. Знание основных правил общения и поведения во время тренин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седа, работа с э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опедиями, ЭОР, научно-популярной литературо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ОР, компьют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я презентация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риятие (перцепция), важность этого процесса для ориентации ч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ека в окружающем мире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а, работа с ЭОР, научно-популярной лите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о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ЭОР.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ллюзии воспр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я</w:t>
            </w:r>
            <w:hyperlink r:id="rId13" w:history="1"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yotutube.com/watch?v=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UFkMc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7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GXwSg</w:t>
              </w:r>
            </w:hyperlink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ны организации в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а, работа с э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опедиями, ЭОР, научно-популярной литературой. Работа в парах, в малых группах, проведение мини исследования «Иллюзии воспр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и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ЭОР, печатные 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имание. Свойства в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ия, управление вни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мотр к/презентации, раб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 с би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ими справочниками и э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едиями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Тест для про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ерки внимания». Корректурная </w:t>
            </w:r>
            <w:r w:rsidR="005C405E"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5C405E"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ба”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, т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ы для прове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 теста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4B5409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мять, её виды, возм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сти, м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анизмы за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ания, забы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стическая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, работа с разли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источниками информац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отехника, ЭОР, инструктивные карточки Память - её тайны и отк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ия </w:t>
            </w:r>
            <w:hyperlink r:id="rId14" w:history="1"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yotutube.com/watch?v=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PU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3</w:t>
              </w:r>
              <w:r w:rsidR="005C405E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eDAYLcE</w:t>
              </w:r>
            </w:hyperlink>
          </w:p>
        </w:tc>
      </w:tr>
      <w:tr w:rsidR="00BE749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D4771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7492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ущий тип памяти, з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минание, оперативная память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ронтальная, гр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ая.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Тест на опре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еление ведущего типа памяти». 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Исследование опосредованного з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минания». Пр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еская работа «Исследование п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дающего типа запоминани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5C405E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ьтимедиа, к/презентация, э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клопедии, с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чники, нау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-популярная ли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тура, и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тивные к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чки</w:t>
            </w:r>
          </w:p>
        </w:tc>
      </w:tr>
      <w:tr w:rsidR="00BE749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ила запоминания. Как гот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ться к экза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а, работа в 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х по выработке р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мендаций (колл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й мини-проект «К экзамену готов!»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тман, краски, фломастеры, клей, ножницы, пр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, бумага и пр.</w:t>
            </w:r>
          </w:p>
        </w:tc>
      </w:tr>
      <w:tr w:rsidR="00BE749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ображение, виды и з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е. Продуктивное и репродуктивное вооб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56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вристическая б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да, Тренинговое з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ятие «Развитие творческого вообр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жени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ивные карточки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язанности вообра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, развитие вообра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, эскапизм и профила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ка компьютерной за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мости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 проектов «Фантазёры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омпьютерные презентации, 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иал для стен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го доклада</w:t>
            </w:r>
          </w:p>
        </w:tc>
      </w:tr>
      <w:tr w:rsidR="00BE7492" w:rsidRPr="00AA3122" w:rsidTr="009C4BB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E7492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ED477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ышление и его виды. Стили мыш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. Реш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задач и комплек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облем</w:t>
            </w: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Определение ти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пов мышления и уровня креативн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ст, инструкт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е карточки</w:t>
            </w:r>
          </w:p>
        </w:tc>
      </w:tr>
      <w:tr w:rsidR="00BE7492" w:rsidRPr="00AA3122" w:rsidTr="00A675E9">
        <w:trPr>
          <w:cantSplit/>
          <w:trHeight w:val="688"/>
        </w:trPr>
        <w:tc>
          <w:tcPr>
            <w:tcW w:w="468" w:type="dxa"/>
            <w:shd w:val="clear" w:color="auto" w:fill="auto"/>
          </w:tcPr>
          <w:p w:rsidR="00BE7492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5409"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лексия и её значение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енинг «Я и мой внутренний мир. Само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познание. С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осмысление. С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принятие»</w:t>
            </w:r>
          </w:p>
        </w:tc>
        <w:tc>
          <w:tcPr>
            <w:tcW w:w="2192" w:type="dxa"/>
            <w:shd w:val="clear" w:color="auto" w:fill="auto"/>
          </w:tcPr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ы для проведения тр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нга</w:t>
            </w:r>
          </w:p>
          <w:p w:rsidR="00BE7492" w:rsidRPr="00AA3122" w:rsidRDefault="00BE749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492" w:rsidRPr="00AA3122" w:rsidTr="00BE7492">
        <w:trPr>
          <w:cantSplit/>
          <w:trHeight w:val="243"/>
        </w:trPr>
        <w:tc>
          <w:tcPr>
            <w:tcW w:w="15228" w:type="dxa"/>
            <w:gridSpan w:val="8"/>
            <w:shd w:val="clear" w:color="auto" w:fill="auto"/>
          </w:tcPr>
          <w:p w:rsidR="00BE7492" w:rsidRPr="00AA3122" w:rsidRDefault="004B5409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Я и другие (6</w:t>
            </w:r>
            <w:r w:rsidR="00BE7492"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C405E" w:rsidRPr="00AA3122" w:rsidTr="008952D2">
        <w:trPr>
          <w:cantSplit/>
          <w:trHeight w:val="5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405E" w:rsidRPr="00AA3122" w:rsidRDefault="004B5409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моции и чувства. Осн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е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</w:t>
            </w:r>
            <w:r w:rsidRPr="00AA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: Формирование ответственного отношения к у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ю, способности, обучающихся к саморазвитию, самообучению на основе мотивации к обучению и познанию, осознанному выбору и построению ин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уальной траектории образования. Знание основ здорового образа жизни и здоровьесберегающих технологий. Формирование ценностного отношения к собстве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у психологическому здоровью и то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нтного отношения к окружающим. Формирование познавательных интересов и мот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в, направленных на изучение собственного организма. Формирование положительной Я-концепции.</w:t>
            </w:r>
          </w:p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: Способность устанавливать целевые приоритеты, формулировать собственное мнение, устанавливать и сра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ть различные точки зрения. Адекватно использовать речь для организации учебного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ничества, для решения комм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кативных задач 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ходе работы над проектами и при проведении т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нгов. Способность эффективно сотрудничать в группе и способствовать продуктивной кооперации. Формирование умения работать с различными 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чниками информации, анализа и синтеза инф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ции; использование речевых средств при изло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и полученной информации; развитие ИКТ-компетенции. Развитие умение осознанно выбирать наиболее эффективные способы решения учебных и познавательных задач, способности выбирать це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е и смысловые установки в своей деятельности по отношению к своему здоровью.</w:t>
            </w:r>
          </w:p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: Овладение знаниями о ВИД и методиками о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ления типов темперамента, коммуникативных к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, устойч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ти к стрессу, приобретение знаний о физиологии эмоций, их влиянии на психическое и физическое здоровье человека. Пр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бретение з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й о способностях и одарённости человека, о типах темперамента, характере, психологической сов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мости, психологических различиях полов, из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и темперамента. Знакомство с возрастными этапами жизни человека и особенн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самооц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 на каждом этапе, с составляющими понятия «Я». Овладение приёмами коммуникации; развитие у школьников конструктивных способов взаимод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ия в социу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05E" w:rsidRPr="00AA3122" w:rsidRDefault="005C405E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ронтальная, коо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тивно-групповая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омпьютерная</w:t>
            </w:r>
          </w:p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 w:rsidR="005C405E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ши эмоции </w:t>
            </w:r>
            <w:hyperlink r:id="rId15" w:history="1"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yotutube.com/watch?v=</w:t>
              </w:r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Venb</w:t>
              </w:r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53</w:t>
              </w:r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V</w:t>
              </w:r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7</w:t>
              </w:r>
              <w:r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gWM</w:t>
              </w:r>
            </w:hyperlink>
          </w:p>
        </w:tc>
      </w:tr>
      <w:tr w:rsidR="008952D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ки настроения и эм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и. Мотивация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стическая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, работа с ЭОР и э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клопедиям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омпьютерная презентация, ЭОР</w:t>
            </w:r>
          </w:p>
        </w:tc>
      </w:tr>
      <w:tr w:rsidR="008952D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перамент и характер. Типы темперамента. П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логические отличия 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вристическая бе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. Работа с ЭОР 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Определение тем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перамента по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тк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ивные карточки, мул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медиа, ЭОР.</w:t>
            </w:r>
          </w:p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перамент</w:t>
            </w:r>
          </w:p>
          <w:p w:rsidR="008952D2" w:rsidRPr="00AA3122" w:rsidRDefault="00003AE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8952D2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yotutube.com/watch?v=40</w:t>
              </w:r>
              <w:r w:rsidR="008952D2" w:rsidRPr="00AA312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qcYZdGDmQ</w:t>
              </w:r>
            </w:hyperlink>
          </w:p>
        </w:tc>
      </w:tr>
      <w:tr w:rsidR="008952D2" w:rsidRPr="00AA3122" w:rsidTr="008952D2">
        <w:trPr>
          <w:cantSplit/>
          <w:trHeight w:val="6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ногогранность харак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та «Экстраверт или интроверт? Особенности х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ктер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ивные карточки</w:t>
            </w:r>
          </w:p>
        </w:tc>
      </w:tr>
      <w:tr w:rsidR="008952D2" w:rsidRPr="00AA3122" w:rsidTr="008952D2">
        <w:trPr>
          <w:cantSplit/>
          <w:trHeight w:val="1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17331F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952D2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ерамент и характер, значе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учета темпер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та при ор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ганизации сотрудничества. Пси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хологическая совмест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ь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дготовка и защ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а проектов «Гов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я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щие черты», «Л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ые и правые», «Кто я такой», «Наследие предков или заслуга воспитателей?», «Как вырастить г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медиа, компьютерные презентации</w:t>
            </w:r>
          </w:p>
        </w:tc>
      </w:tr>
      <w:tr w:rsidR="008952D2" w:rsidRPr="00AA3122" w:rsidTr="009C4BB2">
        <w:trPr>
          <w:cantSplit/>
          <w:trHeight w:val="278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5. Человек среди людей (8 часов)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 отношений. Эффект присутствия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: Формирование ответственного отношения к уч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ю, способности, обучающихся к саморазвитию, самообучению на основе мотивации к обучению и познанию, осознанному выбору и построению инд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дуальной траектории образования. Знание основ 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орового образа жизни и здоровьесберегающих технологий, усвоение правил индивидуального и коллективного безопасного поведения в чрезвыч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ситуациях природного характера. Освоение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альных норм и правил поведения, фо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рование коммуникативной компетентности в общении и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ничестве со сверстниками. Формирование п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вательных ин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есов, направленных на изучение грамматики отношений, видов и стилей общения, особенностей коммуникативных страт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й, этикета общения.</w:t>
            </w:r>
          </w:p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: Способность устанавливать целевые приоритеты, формулировать собственное мнение, устанавливать и срав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ть различные точки зрения. Адекватно использовать речь для организации учебного 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ничества, для решения комму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кативных задач 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ходе работы над проектами и при проведении т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нгов. Способность эффективно сотрудничать в группе и способствовать продуктивной кооперации. Формирование умения работать с различными и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чниками информации, анализа и синтеза инф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ции; использование речевых средств при излож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и полученной информации; развитие ИКТ-компетенции. Развитие умения осознанно выбирать наиболее эффективные способы решения учебных и познавательных задач, способности выбирать цел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е и смысловые установки в совей деятельности по отношению к своему здоровью.</w:t>
            </w:r>
          </w:p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: Теоретические знания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значении общения, э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кте присутствия, видах. Стилях общения, комм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ативных стратегиях, правилах, этикете общения в ходе практических знаний и тренингов. Знания о барьерах в общении, препятствиях, мешающих но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льным взаимоотношениям, и их влиянии на зд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вье человека. Приобретение знаний об управл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и своими эмоциями и чувствами, о способах и приёмах расположения к себе, умений конструкти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го разрешения конфликтов. Развитие навыков уверенного отказа, овладение приёмами против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ояния давлению. </w:t>
            </w: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, беседа, р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с ЭОР, спр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иками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медиа, к/презентация и другие ЭОР, спр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чники по псих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ии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стили общения.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та «Исследование уровня эмпатийных тенденций»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ивные карточки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тика отношений. Коммуникативные страт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и.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та «Ваша комм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кативная тол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нтность»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ивные карточки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общения. Соц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ная дистанция.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бота с ра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ми источн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 информации, работа в группах.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медиа, ЭОР, справочники, научно-популярная лит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тура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4B5409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конфликта. П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дение в конфликтной ситуации.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беседа, р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с ЭОР, коопер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групповая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медиа, ЭОР, справочники по психологии</w:t>
            </w:r>
          </w:p>
        </w:tc>
      </w:tr>
      <w:tr w:rsidR="008952D2" w:rsidRPr="00AA3122" w:rsidTr="005C405E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4B5409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047EF6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047EF6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психологический тренинг эффективного общ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, тренинг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C04C2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тренинга</w:t>
            </w:r>
          </w:p>
        </w:tc>
      </w:tr>
      <w:tr w:rsidR="006D2E48" w:rsidRPr="00AA3122" w:rsidTr="009C4BB2">
        <w:trPr>
          <w:cantSplit/>
          <w:trHeight w:val="29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E48" w:rsidRPr="00AA3122" w:rsidRDefault="006D2E48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дел 6. С</w:t>
            </w:r>
            <w:r w:rsidR="0017331F"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познание и личностный рост (</w:t>
            </w:r>
            <w:r w:rsidR="00ED4771"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952D2" w:rsidRPr="00AA3122" w:rsidTr="00C04C21">
        <w:trPr>
          <w:cantSplit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C04C21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B5409"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ED4771" w:rsidP="00AA3122">
            <w:pPr>
              <w:pStyle w:val="ac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D2" w:rsidRPr="00AA3122" w:rsidRDefault="00C04C21" w:rsidP="00AA3122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ое самосове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A3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ствование человека</w:t>
            </w:r>
          </w:p>
        </w:tc>
        <w:tc>
          <w:tcPr>
            <w:tcW w:w="5670" w:type="dxa"/>
            <w:shd w:val="clear" w:color="auto" w:fill="auto"/>
          </w:tcPr>
          <w:p w:rsidR="008952D2" w:rsidRPr="00AA3122" w:rsidRDefault="008952D2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952D2" w:rsidRPr="00AA3122" w:rsidRDefault="00C04C21" w:rsidP="00AA3122">
            <w:pPr>
              <w:pStyle w:val="ac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нинг личностного роста для подрос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A31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в «Пойми себя»</w:t>
            </w:r>
          </w:p>
        </w:tc>
        <w:tc>
          <w:tcPr>
            <w:tcW w:w="2192" w:type="dxa"/>
            <w:shd w:val="clear" w:color="auto" w:fill="auto"/>
          </w:tcPr>
          <w:p w:rsidR="008952D2" w:rsidRPr="00AA3122" w:rsidRDefault="00C04C21" w:rsidP="00AA312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тренинга</w:t>
            </w:r>
          </w:p>
        </w:tc>
      </w:tr>
    </w:tbl>
    <w:p w:rsidR="00D04AD4" w:rsidRPr="00AA3122" w:rsidRDefault="00D04AD4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040B" w:rsidRPr="00AA3122" w:rsidRDefault="00C4040B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B9B" w:rsidRPr="00AA3122" w:rsidRDefault="00CC6B9B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016944" w:rsidRPr="00AA3122" w:rsidRDefault="00016944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7250EB" w:rsidRPr="00AA3122" w:rsidRDefault="007250EB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7250EB" w:rsidRPr="00AA3122" w:rsidRDefault="007250EB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ОННО-МЕТОДИЧЕСКОЕ ОБЕСПЕЧЕНИЕ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ая литература для учителя: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рев, И. Д. Книга для чтения по анатомии, физиологии, гигиене чело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ка [Текст] : пособие для учащихся / И. Д. Зверев.-Изд. 2-е, перерабо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ное.—М. : Просвещение, 1978. —239 с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оминский, </w:t>
      </w:r>
      <w:r w:rsidRPr="00AA31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. 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 Человек среди людей [Текст] / </w:t>
      </w:r>
      <w:r w:rsidRPr="00AA31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. 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 Коломинский. - Изд. 2-е, дополненное. - М.: Молодая гвардия, 1973. - Серия «Эврика»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зоев, С. С. Активизация познавательного интереса учащихся // Био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я в школе. - 2007. - № 6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вко, Г. К. Энциклопедия образовательных технологий. - Т. 1 / Г. К. Селевко. - М.: НИИ школьных технологий, 2006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ина, И. А. Использование компьютерных технологий в обучении биологии // Первое сентября. - Биология. - 2003. - № 27-28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я для детей [Текст]: Том 18. Человек. Ч. 2. Архитектура ду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. Психология личности. Мир взаимоотношений. Психотерапия / глав, ред. В. А. Володин. - М.: Аванта+, 2002. - 640 с.: ил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психодиагностика[Текст] :Методики и тесты.  Учебное пособие.-Самара: Издательский Дом «БАХРАХ-М», 2011.-672с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е ресурсы: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zps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Я. </w:t>
      </w:r>
      <w:r w:rsidRPr="00AA3122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 xml:space="preserve">Психология 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[Электронный ресурс]. - Режим доступа: </w:t>
      </w:r>
      <w:hyperlink r:id="rId17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azps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sts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2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6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ml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ая тема. Определение темперамента для подростка [Электронныйресурс]. - Режим доступа: </w:t>
      </w:r>
      <w:hyperlink r:id="rId18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ztem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nspec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opredeleni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mperament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dly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odrostkov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Единая коллекция Цифровых Образовательных Ресурсов» [Электрон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й ресурс]. - Режим доступа: </w:t>
      </w:r>
      <w:hyperlink r:id="rId19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chool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ollection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ed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онно-психологический центр «5+5» [Электронный ресурс]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ежим доступа: </w:t>
      </w:r>
      <w:hyperlink r:id="rId20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repetitorege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b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treningi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urs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vnimani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amya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s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vedushe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amyati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ви Владимир Книги онлайн [Электронный ресурс]. - Режим доступа: </w:t>
      </w:r>
      <w:hyperlink r:id="rId21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oob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levi/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я счастливой жизни [Электронный ресурс]. - Режим доступа: </w:t>
      </w:r>
      <w:hyperlink r:id="rId22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syab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e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sty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355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s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yshleni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ativnost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oprosnik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opredeleni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ipov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yshleniy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ativnosti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diagnostik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o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etod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dzh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brunera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ей в любом возрасте [Электронный ресурс]. - Ре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жим доступа: </w:t>
      </w:r>
      <w:hyperlink r:id="rId23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miro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ovair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sposobnisti/?р=103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Эврика» Публичная Библиотека [Электронный ресурс]. - Режим досту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па: </w:t>
      </w:r>
      <w:hyperlink r:id="rId24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ubl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lib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ARCHIVES/E/%27%27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vrika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%27%27/_%27%27Evrika%27%27_J-M_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ml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тиваль педагогических идей «Открытый урок» [Электронный ре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урс]. - Режим доступа: </w:t>
      </w:r>
      <w:hyperlink r:id="rId25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youtube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/watch?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=рV8gk2qMDg8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hAnsi="Times New Roman"/>
          <w:sz w:val="24"/>
          <w:szCs w:val="24"/>
        </w:rPr>
        <w:t>Тест Дом, Дерево, Человек (ДДЧ). Проективная методика (рисуночный тест)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 </w:t>
      </w:r>
      <w:hyperlink r:id="rId26" w:history="1">
        <w:r w:rsidRPr="00AA312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sycabi.net/testy/635-test-dom-derevo-chelovek</w:t>
        </w:r>
      </w:hyperlink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 для учащихся: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Зверев, И. Д. Книга для чтения по анатомии, физиологии, гигиене че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ека [Текст]: пособие для учащихся / И. Д. Зверев. -2-е изд., перера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анное. - М.: Просвещение, 1978.- 239 с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Доннер, К. Тайны анатомии [Текст]: пер. с англ. / К. Доннер. - М.: Мир, 1988. - 158 с., ил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Коломинский, </w:t>
      </w:r>
      <w:r w:rsidRPr="00AA3122">
        <w:rPr>
          <w:rFonts w:ascii="Times New Roman" w:eastAsia="Times New Roman" w:hAnsi="Times New Roman"/>
          <w:bCs/>
          <w:i/>
          <w:iCs/>
          <w:color w:val="000000"/>
          <w:spacing w:val="30"/>
          <w:sz w:val="24"/>
          <w:szCs w:val="24"/>
          <w:lang w:eastAsia="ru-RU"/>
        </w:rPr>
        <w:t>Я.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 Человек среди людей [Текст] / </w:t>
      </w:r>
      <w:r w:rsidRPr="00AA31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. 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 Коломинский. - 2-е изд., дополненное. - </w:t>
      </w:r>
      <w:r w:rsidRPr="00AA31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.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олодая гвардия, 1973. - Серия «Эври</w:t>
      </w: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»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Кристиан де Дюв. Путешествие в мир живой клетки [Текст] / Кристиан де Дюв. - М.: Мир, 1987.</w:t>
      </w:r>
    </w:p>
    <w:p w:rsidR="00ED4771" w:rsidRPr="00AA3122" w:rsidRDefault="00ED4771" w:rsidP="00AA3122">
      <w:pPr>
        <w:pStyle w:val="ac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Энциклопедия для детей. Том 18. Человек. Ч. 2. Архитектура души. Психология личности. Мир взаимоотношений. Психотерапия [Текст] / гл. ред. В. А. Володин. - М.: Аванта+, 2002. - 640 с.: ил.</w:t>
      </w:r>
    </w:p>
    <w:p w:rsidR="00ED4771" w:rsidRPr="00AA3122" w:rsidRDefault="00ED4771" w:rsidP="00AA3122">
      <w:pPr>
        <w:pStyle w:val="ac"/>
        <w:rPr>
          <w:rFonts w:ascii="Times New Roman" w:hAnsi="Times New Roman"/>
          <w:sz w:val="24"/>
          <w:szCs w:val="24"/>
        </w:rPr>
      </w:pPr>
    </w:p>
    <w:p w:rsidR="00E3633B" w:rsidRPr="00AA3122" w:rsidRDefault="00E3633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633B" w:rsidRPr="00AA3122" w:rsidSect="000536AB">
          <w:pgSz w:w="16834" w:h="11909" w:orient="landscape"/>
          <w:pgMar w:top="1418" w:right="851" w:bottom="851" w:left="851" w:header="0" w:footer="0" w:gutter="0"/>
          <w:cols w:space="720"/>
          <w:noEndnote/>
          <w:docGrid w:linePitch="360"/>
        </w:sectPr>
      </w:pPr>
    </w:p>
    <w:p w:rsidR="00016944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22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22">
        <w:rPr>
          <w:rFonts w:ascii="Times New Roman" w:hAnsi="Times New Roman" w:cs="Times New Roman"/>
          <w:b/>
          <w:sz w:val="24"/>
          <w:szCs w:val="24"/>
        </w:rPr>
        <w:t>Тесты-упражнения на развитие творческого воображения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Воображение — это важнейшая сторона нашей жизни. Воображение часто называют фантазией. Представьте на минуту, что человек не обладал бы фантазией. Мы лишились бы почти всех научных открытий и произведений искусства. Дети не услышали бы сказок и не смогли бы играть во многие игры. А как они смогли бы усваивать школьную программу без воображения? Проще сказать — лишите человека фантазии и прогресс остановится! Значит воображение, фантазия являются высшей и необходимейшей способностью человека. Вместе с тем именно эта способность нуждается в особой заботе в плане развития. А развивается она особенно интенсивно в возрасте от 5 до 15 лет. И если в этот период воображение специально не развивать, в последующем наступает быстрое снижение активности этой функции. Вместе с уменьшением способности фантазир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вать у человека обедняется личность, снижаются возможности творческого мышления, гаснет интерес к искусству и науке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Воображение характеризуется активностью, действенностью. Основная его задача -представление ожидаемого результата до его осуществления. С помощью воображения у нас формируется образ никогда не существовавшего или не существующего в данный момент объекта, ситуации, условий. Воображение, фантазия должны способствовать лучшему познанию окружающего мира, самораскрытию и самосовершенствованию личности, а не перерастать в пассивную мечтательность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Никакая творческая деятельность невозможна без фантазии, воображения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редлагаемый материал можно органично включить в учебный процесс, в виде пятиминуток на занятии, как материал входного контроля на в</w:t>
      </w:r>
      <w:r w:rsidRPr="00AA3122">
        <w:rPr>
          <w:rFonts w:ascii="Times New Roman" w:hAnsi="Times New Roman" w:cs="Times New Roman"/>
          <w:sz w:val="24"/>
          <w:szCs w:val="24"/>
        </w:rPr>
        <w:t>ы</w:t>
      </w:r>
      <w:r w:rsidRPr="00AA3122">
        <w:rPr>
          <w:rFonts w:ascii="Times New Roman" w:hAnsi="Times New Roman" w:cs="Times New Roman"/>
          <w:sz w:val="24"/>
          <w:szCs w:val="24"/>
        </w:rPr>
        <w:t>явление уровня развития воображения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Кроме того, все описанные приемы могут использоваться в игровой деятельности подростков, в организации их досуга, что создает особый эм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циональный настрой, способствующий развитию познавательных, творческих способностей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Воображение может быть воссоздающим (создание образа предмета по его описанию) и творческим (создание новых образов, требующих отбора материалов, в соответствии с замыслом)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A3122">
        <w:rPr>
          <w:rFonts w:ascii="Times New Roman" w:hAnsi="Times New Roman" w:cs="Times New Roman"/>
          <w:sz w:val="24"/>
          <w:szCs w:val="24"/>
        </w:rPr>
        <w:t> Обеспечение развития ребенка в творческом направлении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3633B" w:rsidRPr="00AA3122" w:rsidRDefault="00E3633B" w:rsidP="00E363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определить уровень творческого воображения у обучающихся;</w:t>
      </w:r>
    </w:p>
    <w:p w:rsidR="00E3633B" w:rsidRPr="00AA3122" w:rsidRDefault="00E3633B" w:rsidP="00E363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способствовать развитию творческой деятельности, художественного воображения, желания творить;</w:t>
      </w:r>
    </w:p>
    <w:p w:rsidR="00E3633B" w:rsidRPr="00AA3122" w:rsidRDefault="00E3633B" w:rsidP="00E363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способствовать воспитанию аккуратности, художественного вкуса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Тест “Определение уровня воображения”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Вам предлагается 12 вопросов теста. На них надо отвечать либо "да", либо "нет"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ервая цифра в скобках (количество баллов) означает положительный ответ, вторая - отрицательный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Интересуетесь ли вы живописью? (2, 1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Часто ли вы скучаете? (1, 2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Рассказывая какую-либо историю, любите ли вы украсить ее красочной деталью, добавленной от себя? (1, 0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Инициативны ли вы на работе, в школе? (2, 1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Широко" ли вы пишите, много ли занимаете место на бумаге? (1,0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Руководствуетесь ли вы в выборе одежды законами моды или собственным вкусом? (2, 1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Любите ли вы рисовать во время собраний или лекций на листе бумаги одни и те же фигурки? (О, 1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Слушая музыку, представляете ли вы какие-либо образы, связанные с ней? (1,0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Любите ли вы писать длинные письма? (2, 1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Видите ли вы иногда цветные сны? (1, 0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Любите ли вы мысленно бывать в тех снах, которые знаете лишь по рассказам? (1, 0).</w:t>
      </w:r>
    </w:p>
    <w:p w:rsidR="00E3633B" w:rsidRPr="00AA3122" w:rsidRDefault="00E3633B" w:rsidP="00E363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Часто ли вы плачете, расстраиваетесь в кино? (1, 0)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Итак, подсчитайте очки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14-17 очков:</w:t>
      </w:r>
      <w:r w:rsidRPr="00AA3122">
        <w:rPr>
          <w:rFonts w:ascii="Times New Roman" w:hAnsi="Times New Roman" w:cs="Times New Roman"/>
          <w:sz w:val="24"/>
          <w:szCs w:val="24"/>
        </w:rPr>
        <w:t> у вас богатое воображение. Если вы сумеете применить его в жизни, то добьетесь больших творческих успехов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9-13 очков:</w:t>
      </w:r>
      <w:r w:rsidRPr="00AA3122">
        <w:rPr>
          <w:rFonts w:ascii="Times New Roman" w:hAnsi="Times New Roman" w:cs="Times New Roman"/>
          <w:sz w:val="24"/>
          <w:szCs w:val="24"/>
        </w:rPr>
        <w:t> среднее воображение. Такое воображение встречается у очень многих людей. От вас и только от вас зависит, сумеете ли вы развить его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5-8 очков:</w:t>
      </w:r>
      <w:r w:rsidRPr="00AA3122">
        <w:rPr>
          <w:rFonts w:ascii="Times New Roman" w:hAnsi="Times New Roman" w:cs="Times New Roman"/>
          <w:sz w:val="24"/>
          <w:szCs w:val="24"/>
        </w:rPr>
        <w:t> вы реалист в полном смысле этого слова. В облаках не витаете. Однако немного фантазии еще никому не вредило. Поэтому задума</w:t>
      </w:r>
      <w:r w:rsidRPr="00AA3122">
        <w:rPr>
          <w:rFonts w:ascii="Times New Roman" w:hAnsi="Times New Roman" w:cs="Times New Roman"/>
          <w:sz w:val="24"/>
          <w:szCs w:val="24"/>
        </w:rPr>
        <w:t>й</w:t>
      </w:r>
      <w:r w:rsidRPr="00AA3122">
        <w:rPr>
          <w:rFonts w:ascii="Times New Roman" w:hAnsi="Times New Roman" w:cs="Times New Roman"/>
          <w:sz w:val="24"/>
          <w:szCs w:val="24"/>
        </w:rPr>
        <w:t>тесь о себе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ажнения (тесты) на развитие воображения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Упражнения предложить на отдельном листе бумаги для каждого обучающегося.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1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осмотри внимательно, на что похожа каждая фигурка? Назови несколько вариантов, а потом можешь её дорисовать так, как ты себе это пре</w:t>
      </w:r>
      <w:r w:rsidRPr="00AA3122">
        <w:rPr>
          <w:rFonts w:ascii="Times New Roman" w:hAnsi="Times New Roman" w:cs="Times New Roman"/>
          <w:sz w:val="24"/>
          <w:szCs w:val="24"/>
        </w:rPr>
        <w:t>д</w:t>
      </w:r>
      <w:r w:rsidRPr="00AA3122">
        <w:rPr>
          <w:rFonts w:ascii="Times New Roman" w:hAnsi="Times New Roman" w:cs="Times New Roman"/>
          <w:sz w:val="24"/>
          <w:szCs w:val="24"/>
        </w:rPr>
        <w:t>ставляешь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3429000"/>
            <wp:effectExtent l="0" t="0" r="0" b="0"/>
            <wp:docPr id="9" name="Рисунок 9" descr="http://festival.1september.ru/articles/526103/Image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6103/Image77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2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Дорисуй линии и фигуры так, чтобы получился волшебный лес со своими обитателями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4038600"/>
            <wp:effectExtent l="0" t="0" r="0" b="0"/>
            <wp:docPr id="8" name="Рисунок 8" descr="http://festival.1september.ru/articles/526103/Image7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6103/Image77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3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одумай, как можно эти фигуры превратить в подарки для твоих друзей. Попробуй дорисовать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4271554"/>
            <wp:effectExtent l="0" t="0" r="0" b="0"/>
            <wp:docPr id="7" name="Рисунок 7" descr="http://festival.1september.ru/articles/526103/Image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6103/Image77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01" cy="42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4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осмотри внимательно на каждую кляксу и подумай, на что она похожа. Попробуй дорисовать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3225" cy="3806571"/>
            <wp:effectExtent l="0" t="0" r="0" b="3810"/>
            <wp:docPr id="6" name="Рисунок 6" descr="http://festival.1september.ru/articles/526103/Image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6103/Image77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16" cy="38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5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Дорисуй эти кружки так, чтобы из них получилась картинка. Можешь несколько кружков объединить в одну картину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4076700"/>
            <wp:effectExtent l="0" t="0" r="0" b="0"/>
            <wp:docPr id="5" name="Рисунок 5" descr="http://festival.1september.ru/articles/526103/Image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6103/Image77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6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осмотри, как можно, соединяя точки, сделать рисунок. Попробуй нарисовать что-нибудь сам, соединяя точки.</w:t>
      </w:r>
    </w:p>
    <w:p w:rsidR="00E3633B" w:rsidRPr="00AA3122" w:rsidRDefault="00E3633B" w:rsidP="00E3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9525</wp:posOffset>
            </wp:positionV>
            <wp:extent cx="3633065" cy="3352800"/>
            <wp:effectExtent l="0" t="0" r="5715" b="0"/>
            <wp:wrapNone/>
            <wp:docPr id="3" name="Рисунок 3" descr="http://festival.1september.ru/articles/526103/Image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6103/Image778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524000"/>
            <wp:effectExtent l="0" t="0" r="0" b="0"/>
            <wp:docPr id="4" name="Рисунок 4" descr="http://festival.1september.ru/articles/526103/Image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6103/Image77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7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На картинке узоры остались только у одной бабочки. Придумай узоры для остальных бабочек и раскрась их.</w:t>
      </w:r>
    </w:p>
    <w:p w:rsidR="00E3633B" w:rsidRPr="00AA3122" w:rsidRDefault="00E3633B" w:rsidP="00E3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3981450"/>
            <wp:effectExtent l="0" t="0" r="0" b="0"/>
            <wp:docPr id="2" name="Рисунок 2" descr="http://festival.1september.ru/articles/526103/Image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6103/Image77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Упр.№8</w:t>
      </w:r>
    </w:p>
    <w:p w:rsidR="00E3633B" w:rsidRPr="00AA3122" w:rsidRDefault="00E3633B" w:rsidP="00E3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Придумай, что можно нарисовать из этих геометрических фигур. Каждую фигуру можно использовать по нескольку раз и можно менять их ра</w:t>
      </w:r>
      <w:r w:rsidRPr="00AA3122">
        <w:rPr>
          <w:rFonts w:ascii="Times New Roman" w:hAnsi="Times New Roman" w:cs="Times New Roman"/>
          <w:sz w:val="24"/>
          <w:szCs w:val="24"/>
        </w:rPr>
        <w:t>з</w:t>
      </w:r>
      <w:r w:rsidRPr="00AA3122">
        <w:rPr>
          <w:rFonts w:ascii="Times New Roman" w:hAnsi="Times New Roman" w:cs="Times New Roman"/>
          <w:sz w:val="24"/>
          <w:szCs w:val="24"/>
        </w:rPr>
        <w:t>меры. Но другие фигуры использовать нельзя. Например, как показано на картинке.</w:t>
      </w:r>
    </w:p>
    <w:p w:rsidR="00016944" w:rsidRPr="00AA3122" w:rsidRDefault="00E3633B" w:rsidP="009C4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3981450"/>
            <wp:effectExtent l="0" t="0" r="0" b="0"/>
            <wp:docPr id="1" name="Рисунок 1" descr="http://festival.1september.ru/articles/526103/Image7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6103/Image78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на мышление и креативность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по методике Дж.Брунера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 «Определение типов мышления и уровня креативности (творческих способностей) Дж. Брунера» позволяет определить базовый тип мышления и измерить уровень креативности у взрослых. Зная свой тип мышления, можно уверенно сказать, в какой области, профессии вы преуспеете.  Выделяют 4 базовых типа мышления, каждый из которых обладает специфическими характеристиками: предметное, образное, зна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и символическое мышление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ом Брунер рассматривал мышление как перевод с одного языка на другой.  Таким образом, при четырех базовых языках возникает шесть вариантов перевода: предметно-образный (практический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метно-знаковый (гуманитарный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метно-символический (операторный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бразно-знаковый (художественный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бразно-символический (технический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знаково-символический (теоретический)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следующие факторы мышления: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актичность — теоретичность;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гуманитарность — техничность;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художественность — операторность;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нкретность — абстрактность.</w:t>
      </w: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A4" w:rsidRPr="00AA3122" w:rsidRDefault="00F129A4" w:rsidP="009C4B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BB2" w:rsidRPr="00AA3122" w:rsidRDefault="009C4BB2" w:rsidP="00F1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</w:t>
      </w:r>
    </w:p>
    <w:p w:rsidR="009C4BB2" w:rsidRPr="00AA3122" w:rsidRDefault="009C4BB2" w:rsidP="00F12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человека преобладает определенный тип мышления. Данный опросник поможет вам определить тип своего мышления. Если согласны с высказыванием, в бланке поставьте «+», если нет «–».</w:t>
      </w:r>
    </w:p>
    <w:p w:rsidR="009C4BB2" w:rsidRPr="00AA3122" w:rsidRDefault="009C4BB2" w:rsidP="00F1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овый материал:</w:t>
      </w:r>
    </w:p>
    <w:p w:rsidR="009C4BB2" w:rsidRPr="00AA3122" w:rsidRDefault="009C4BB2" w:rsidP="00F1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не легче что-либо сделать, чем объяснить, почему я так сделал(а)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Я люблю настраивать программы для компьютер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Я люблю читать художественную литературу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Я люблю живопись (скульптуру)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Я не предпочел(а) бы работу, в которой все четко определено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Мне проще усвоить что-либо, если я имею возможность манипулировать предметам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Я люблю шахматы, шашк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Я легко излагаю свои мысли как в устной, так и в письменной форм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Я хотел(а) бы заниматься коллекционированием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Я люблю и понимаю абстрактную живопись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Я скорее хотел(а) бы быть слесарем, чем инженером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Для меня алгебра интереснее, чем геометр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В художественной литературе для меня важнее не что сказано, а как сказано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Я люблю посещать зрелищные мероприят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Мне не нравится регламентированная работ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Мне нравится что-либо делать своими рукам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 В детстве я любил(а) создавать свою систему слов/знаков/шифр для переписки с друзьям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Я придаю большое значение форме выражения мыслей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 Мне трудно передать содержание рассказа без его образного представлен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Не люблю посещать музеи, так как все они одинаковы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1. Любую информацию я воспринимаю как руководство к действию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2. Меня больше привлекает товарный знак фирмы, чем ее названи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3. Меня привлекает работа комментатора радио, телевиден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4. Знакомые мелодии вызывают у меня в голове определенные картины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5. Люблю фантазировать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6. Когда я слушаю музыку, мне хочется танцевать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 Мне интересно разбираться в чертежах и схемах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8. Мне нравятся художественная литератур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9. Знакомый запах вызывает всю картину событий, происшедших много лет назад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. Разнообразные увлечения делают жизнь человека богач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1. Истинно только то, что можно потрогать рукам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2. Я предпочитаю точные наук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3. Я за словом в карман не лезу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4. Люблю рисовать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5. Один и тот же спектакль/фильм можно смотреть много раз, главное — игра актеров, новая интерпретац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6. Мне нравилось в детстве собирать механизмы из деталей конструктор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7. Мне кажется, что я смог(ла) бы изучить стенографию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8. Мне нравится читать стихи вслух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9. Я согласен(а) с утверждением, что красота спасет мир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0. Я предпочел(а) бы быть закройщиком, а не портным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1. Лучше сделать табуретку руками, чем заниматься ее проектированием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2. Мне кажется, что я смог(ла) бы овладеть профессией программист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3. Люблю поэзию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4. Прежде чем изготовить какую-то деталь, сначала я делаю чертеж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5. Мне больше нравится процесс деятельности, чем ее конечный результат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6. Для меня лучше поработать в мастерской, нежели изучать чертеж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7. Мне интересно было бы расшифровать древние тайнопис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8. Если мне нужно выступить, то я всегда готовлю свою речь, хотя уверен(а), что найду необходимые слов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9. Больше люблю решать задачи по геометрии, чем по алгебр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0. Даже в отлаженном деле пытаюсь творчески изменить что-то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1. Я люблю дома заниматься рукоделием, мастерить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2. Я смог(ла) бы овладеть языками программирован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3. Мне нетрудно написать сочинение на заданную тему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4. Мне легко представить образ несуществующего предмета или явлен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5. Я иногда сомневаюсь даже в том, что для других очевидно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6. Я предпочел(а) бы сам(а) отремонтировать утюг, нежели нести его в мастерскую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7. Я легко усваиваю грамматические конструкции язык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8. Люблю писать письм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9. Сюжет кинофильма могу представить как ряд образов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0. Абстрактные картины дают большую пищу для размышлений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1. В школе мне больше всего нравились уроки труда, домоводств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2. У меня не вызывает затруднений изучение иностранного язык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3. Я охотно что-то рассказываю, если меня просят друзь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4. Я легко могу представить в образах содержание услышанного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5. Я не хотел(а) бы подчинять свою жизнь определенной систем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6. Я чаще сначала сделаю, а потом думаю о правильности, решени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7. Думаю, что смог(ла) бы изучить китайские иероглифы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8. Не могу не поделиться только что услышанной новостью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9. Мне кажется, что работа сценариста/писателя интересн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0. Мне нравится работа дизайнер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1. При решении какой-то проблемы мне легче идти методом проб и ошибок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2. Изучение дорожных знаков не составило / не составит мне труда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3. Я легко нахожу общий язык с незнакомыми людьми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4. Меня привлекает работа художника-оформителя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5. Не люблю ходить одним и тем же путем.</w:t>
      </w:r>
    </w:p>
    <w:p w:rsidR="009C4BB2" w:rsidRPr="00AA3122" w:rsidRDefault="009C4BB2" w:rsidP="00F1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4BB2" w:rsidRPr="00AA3122" w:rsidRDefault="009C4BB2" w:rsidP="00F12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и анализ данных проводится следующим образом: подсчитывается сумма «+» по каждому столбцу. 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92"/>
        <w:gridCol w:w="2166"/>
        <w:gridCol w:w="1801"/>
        <w:gridCol w:w="1803"/>
        <w:gridCol w:w="1689"/>
      </w:tblGrid>
      <w:tr w:rsidR="009C4BB2" w:rsidRPr="00AA3122" w:rsidTr="00F129A4">
        <w:tc>
          <w:tcPr>
            <w:tcW w:w="1892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мышление</w:t>
            </w:r>
          </w:p>
        </w:tc>
        <w:tc>
          <w:tcPr>
            <w:tcW w:w="2166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ое мышление</w:t>
            </w:r>
          </w:p>
        </w:tc>
        <w:tc>
          <w:tcPr>
            <w:tcW w:w="1801" w:type="dxa"/>
            <w:hideMark/>
          </w:tcPr>
          <w:p w:rsidR="00F129A4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вое </w:t>
            </w:r>
          </w:p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803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е мышление</w:t>
            </w:r>
          </w:p>
        </w:tc>
        <w:tc>
          <w:tcPr>
            <w:tcW w:w="1689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</w:t>
            </w:r>
          </w:p>
        </w:tc>
      </w:tr>
      <w:tr w:rsidR="009C4BB2" w:rsidRPr="00AA3122" w:rsidTr="00F129A4">
        <w:tc>
          <w:tcPr>
            <w:tcW w:w="1892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1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6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1</w:t>
            </w:r>
          </w:p>
        </w:tc>
        <w:tc>
          <w:tcPr>
            <w:tcW w:w="2166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7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2</w:t>
            </w:r>
          </w:p>
        </w:tc>
        <w:tc>
          <w:tcPr>
            <w:tcW w:w="1801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2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3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8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3</w:t>
            </w:r>
          </w:p>
        </w:tc>
        <w:tc>
          <w:tcPr>
            <w:tcW w:w="1803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4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9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4</w:t>
            </w:r>
          </w:p>
        </w:tc>
        <w:tc>
          <w:tcPr>
            <w:tcW w:w="1689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1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2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3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4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5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65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0</w:t>
            </w: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75</w:t>
            </w:r>
          </w:p>
        </w:tc>
      </w:tr>
      <w:tr w:rsidR="009C4BB2" w:rsidRPr="00AA3122" w:rsidTr="00F129A4">
        <w:tc>
          <w:tcPr>
            <w:tcW w:w="1892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=</w:t>
            </w:r>
          </w:p>
        </w:tc>
        <w:tc>
          <w:tcPr>
            <w:tcW w:w="2166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=</w:t>
            </w:r>
          </w:p>
        </w:tc>
        <w:tc>
          <w:tcPr>
            <w:tcW w:w="1801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=</w:t>
            </w:r>
          </w:p>
        </w:tc>
        <w:tc>
          <w:tcPr>
            <w:tcW w:w="1803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=</w:t>
            </w:r>
          </w:p>
        </w:tc>
        <w:tc>
          <w:tcPr>
            <w:tcW w:w="1689" w:type="dxa"/>
            <w:hideMark/>
          </w:tcPr>
          <w:p w:rsidR="009C4BB2" w:rsidRPr="00AA3122" w:rsidRDefault="009C4BB2" w:rsidP="00F129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=</w:t>
            </w:r>
          </w:p>
        </w:tc>
      </w:tr>
    </w:tbl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ация результатов Теста на мышление и креативность. (Опросник Определение типов мышления и уровня креативности.Диагностика по методу Дж. Брунера.)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реативности и базового типа мышления разбивается на три интервала: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(от 0 до 5 баллов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(от 6 до 9 баллов),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(от 10 до 15 баллов)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е мышлени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 с практическим складом ума предпочитают предметное мышление, для которого характерны неразрывная связь с предметом в пространстве и времени, осуществление преобразования информации с помощью предметных действий, последовательное выпол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пераций. Существуют физические ограничения на преобразование. Результатом такого типа мышления становится мысль, воплощенная в новой конструкции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мволическое мышлени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 с математическим складом ума отдают предпочтение символическому мышлению, когда происходит преоб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информации с помощью правил вывода (в частности, алгебраических правил или арифметических знаков и операций). Результатом яв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мысль, выраженная в виде структур и формул, фиксирующих существенные отношения между символами. 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ковое мышлени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и с гуманитарным складом ума предпочитают знаковое мышление. Оно характеризуется преобразованием инф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 с помощью умозаключений.  Знаки объединяются в более крупные единицы по правилам единой грамматики. Результатом является мысль в форме понятия или высказывания, фиксирующего существенные отношения между обозначаемыми предметами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ное мышление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 с художественным складом ума предпочитают образный тип мышления. Это отделение от предмета в пространстве и времени, осуществление преобразования информации с помощью действий с образами. Нет физических ограничений на преобразование. Опе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могут осуществляться как последовательно, так и одновременно. Результатом служит мысль, воплощенная в новом образе.</w:t>
      </w:r>
    </w:p>
    <w:p w:rsidR="009C4BB2" w:rsidRPr="00AA3122" w:rsidRDefault="009C4BB2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 - творческие способности человека, характеризующиеся готовностью к созданию принципиально новых идей. По мнению П. Торренса, креативность включает в себя повышенную чувствительность к проблемам, к дефициту или противоречивости знаний, действия по определению этих проблем, по поиску их решений на основе выдвижения гипотез, по проверке и изменению гипотез, по формулированию 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 решения. Для развития творческого мышления используются обучающие ситуации, которые характеризуются незавершенностью или открытостью для включения новых элементов, поощряется к формулировке множества вопросов.</w:t>
      </w:r>
    </w:p>
    <w:p w:rsidR="00EE625C" w:rsidRPr="00AA3122" w:rsidRDefault="00EE625C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25C" w:rsidRPr="00AA3122" w:rsidRDefault="00EE625C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25C" w:rsidRPr="00AA3122" w:rsidRDefault="00EE625C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25C" w:rsidRPr="00AA3122" w:rsidRDefault="00EE625C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EE625C"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чностный опросник Г. Айзенка.</w:t>
      </w:r>
    </w:p>
    <w:p w:rsidR="00FC0749" w:rsidRPr="00AA3122" w:rsidRDefault="00EE625C" w:rsidP="00FC0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ест на темперамент EPI. Диагностика самооценки по Айзенку.</w:t>
      </w:r>
    </w:p>
    <w:p w:rsidR="00FC0749" w:rsidRPr="00AA3122" w:rsidRDefault="00EE625C" w:rsidP="00FC0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</w:t>
      </w:r>
      <w:r w:rsidR="00FC0749"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ка определения темперамента)</w:t>
      </w:r>
    </w:p>
    <w:p w:rsidR="00EE625C" w:rsidRPr="00AA3122" w:rsidRDefault="00EE625C" w:rsidP="00EE62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 Вам предлагается ответить на 57 вопросов. Вопросы направлены на выявление вашего обычного способа поведения. Постарайтесь представить типичны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. Над ответами долго не задумывайтесь, но обязательно отвечайте.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 опросника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о ли вы испытываете тягу к новым впечатлениям, поискам приключений, смене обстановк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асто ли вы нуждаетесь в друзьях, которые могут вас ободрить или утешит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 считаете себя человеком беспечным, беззаботны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чень ли вам трудно сказать кому-то «нет»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думываете ли вы свои дела не спеша, предпочитаете подождать, прежде чем действоват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сегда ли вы сдерживаете свои обеща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асто ли у вас бывают спады и подъемы настрое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ычно вы поступаете и говорите быстро, не задумываяс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зникало ли у вас когда-нибудь чувство, что вы несчастливы, хотя никакой серьезной причины для этого не было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рно ли вы спорите, до конца отстаивая свою точку зре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является ли у вас чувство робости или смущения, когда хотите познакомиться с симпатичным представителем противоположного пола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ыходите ли вы иногда из себя, сердясь не на шутку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Часто ли вы действуете под влиянием минутного настрое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Часто ли вы беспокоитесь из-за того, что сделали или сказали что-нибудь такое, чего не следовало бы делать или говорит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едпочитаете ли вы обычно книги встречам с людьм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Легко ли вас обидет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Любите ли вы часто бывать в компани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 Бывают ли у вас иногда мысли, которые вы хотели бы скрыть от других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Верно ли, что вы иногда полны энергии, так, что все горит в руках, а иногда совсем вялы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редпочитаете ли вы иметь поменьше друзей, но зато близких ва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Часто ли вы мечтает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Когда на вас кричат, вы отвечаете тем ж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Часто ли вас беспокоит чувство вины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се ли ваши привычки хороши и желательны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Способны ли вы дать волю своим чувствам и вовсю повеселиться в компани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Можете ли вы сказать, что у вас часто нервы бывают натянуты до предела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Считают ли вас человеком живым и веселы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Часто ли, сделав какое-нибудь важное дело, вы испытываете чувство, что могли бы сделать его лучш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ы больше молчите, когда находитесь в обществе других людей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Вы иногда сплетничает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Бывает ли, что вам не спится из-за того, что разные мысли лезут в голову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Если вы хотите узнать о чем-нибудь, то предпочитаете прочесть об этом в книге, нежели спросить у людей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Бываете ли вы иногда так возбуждены, что не можете усидеть на мест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Нравится ли вам работа, которая требует от вас постоянного внима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Бывают ли у вас слабость и головокружени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Всегда ли вы платили бы за провоз багажа на транспорте, если бы не опасались проверк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Вам неприятно находиться в обществе, где подшучивают, насмехаются друг над друго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Раздражительны ли вы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Нравится ли вам работа, которая требует быстроты действий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Верно ли, что нередко вам не дают покоя мысли о разных неприятностях и ужасах, которые могли бы произойти, хотя все кончилось благоп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но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Вы ходите медленно, не спеша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Вы когда-нибудь опаздывали на свидание или в школу (на работу)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Часто ли вам снятся кошмары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Верно ли, что вы так любите поговорить, что никогда не упустите случая побеседовать с незнакомым человеко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Бывают ли у вас сильные головные бол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Вы бы чувствовали себя несчастным, если бы длительное время были лишены общения с людьм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Можете ли вы назвать себя нервным человеком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 Есть ли среди ваших знакомых люди, которые Вам явно не нравятся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Можете ли вы сказать, что вы уверенный в себе человек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 Легко ли вы обижаетесь, когда люди указывают на ваши ошибки в работе или на ваши личные промах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1. Вы считаете, что трудно получить настоящее удовольствие от вечеринки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 Беспокоит ли вас чувство, что вы чем-то хуже других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 Легко ли вам внести оживление в довольно скучную компанию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 Бывает ли, что вы говорите о вещах, в которых не разбираетес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 Беспокоитесь ли вы о своем здоровье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. Любите ли вы шутить?</w:t>
      </w:r>
    </w:p>
    <w:p w:rsidR="00EE625C" w:rsidRPr="00AA3122" w:rsidRDefault="00EE625C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. Страдаете ли вы от длительной бессонницы?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, обработка результатов Личностного опросника Г. Айзенка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аверсия - интроверсия: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» (+): 1, 3, 8, 10, 13, 17, 22, 25, 27, 39, 44, 46, 49, 53, 56;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т» (-): 5, 15, 20, 29, 32, 34, 37, 41, 51.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тизм (эмоциональная стабильность - эмоциональная нестабильность):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» (+): 2, 4, 7, 9, 11, 14, 16, 19, 21, 23, 26, 28, 31, 33, 35, 38, 40, 43, 45, 47, 50, 52, 55, 57.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кала лжи»: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» (+): 6, 24, 36;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т» (-): 12, 18, 30, 42, 48, 54. </w:t>
      </w:r>
    </w:p>
    <w:p w:rsidR="00FC0749" w:rsidRPr="00AA3122" w:rsidRDefault="00FC0749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, совпадающие с ключом, оцениваются в 1 балл. </w:t>
      </w:r>
    </w:p>
    <w:p w:rsidR="00FC0749" w:rsidRPr="00AA3122" w:rsidRDefault="00FC0749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претация результатов Личностного опросника Г. Айзенка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результатов следует придерживаться следующих ориентиров.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траверсия - интроверсия: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ольше 19 - яркий экстраверт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15 - экстраверт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12 - склонность к экстраверсии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- среднее значение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12 - склонность к интроверсии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9 - интроверт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5 - глубокий интроверт.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йротизм: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19 - очень высокий уровень нейротизма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13 - высокий уровень нейротизма,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- 13 - среднее значение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9 - низкий уровень нейротизма.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жь: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4 - неискренность в ответах, свидетельствующая также о некоторой демонстративности поведения и ориентированности испытуемого на социальное одобрение, </w:t>
      </w:r>
    </w:p>
    <w:p w:rsidR="00FC0749" w:rsidRPr="00AA3122" w:rsidRDefault="00FC0749" w:rsidP="00FC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4 - норма.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шкал.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страверсия — интроверсия 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я типичного экстраверта, автор отмечает его общительность и обращенность индивида вовне, широкий круг знакомств, необход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в контактах. Он действует под влиянием момента, ипульсивен, вспыльчив,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склонен к рискованным поступкам. На него не всегда можно положиться. Типичный интроверт — это спокойный, застенчивый, интроективный человек, склонный к самоанализу. Сд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 и отдален от всех, кроме близких друзей. Планирует и обдумывает свои действия заранее, не доверяет внезапным побуждениям серьезно 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 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ротизм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ует эмоциональную устойчивость или неустойчивость (эмоциональная стабильность или нестабильность). Нейротизм, по некоторым данным, связан с по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остью к лидерству, общительности. Нейротизм выражается в чрезвычайной нервности, 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и, плохой адаптации, склонности к быстрой смене настроений (лабильности), чувстве виновности и беспокойства, озабоченности, д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ивных реакциях, рассеянности внимания, неустойчивости в стрессовых ситуациях. Нейротизму соответствует эмоциональность, импульс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Нейротическая личность характеризуется неадекватно сильными реакциями по отношению к вызывающим их стимулам. У лиц с высокими показателями по шкале нейротизма в неблагоприятных стрессовых ситуациях может развиться невроз. 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 Айзенка.</w:t>
      </w:r>
    </w:p>
    <w:p w:rsidR="00FC0749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86375" cy="3838509"/>
            <wp:effectExtent l="0" t="0" r="0" b="0"/>
            <wp:docPr id="10" name="Рисунок 10" descr="C:\Users\Елена\Desktop\ayz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ayzen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15" cy="38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49" w:rsidRPr="00AA3122" w:rsidRDefault="00FC0749" w:rsidP="00073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снение к рисунку "круг Айзенка": </w:t>
      </w:r>
    </w:p>
    <w:p w:rsidR="00FC0749" w:rsidRPr="00AA3122" w:rsidRDefault="00FC0749" w:rsidP="00073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виник = стабильный + экстравертированный</w:t>
      </w:r>
    </w:p>
    <w:p w:rsidR="00073D60" w:rsidRPr="00AA3122" w:rsidRDefault="00FC0749" w:rsidP="00073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гматик = стабильный + интровертированный</w:t>
      </w:r>
    </w:p>
    <w:p w:rsidR="00073D60" w:rsidRPr="00AA3122" w:rsidRDefault="00FC0749" w:rsidP="00073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холик = нестабильный + интровертированный</w:t>
      </w:r>
    </w:p>
    <w:p w:rsidR="00073D60" w:rsidRPr="00AA3122" w:rsidRDefault="00FC0749" w:rsidP="00073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рик = нестабильный + экстравертированный</w:t>
      </w:r>
    </w:p>
    <w:p w:rsidR="00073D60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езультатов по шкалам экстраверсии и нейротизма осуществляется при помощи системы координат. Интерпретация полученных результатов проводит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 Привлекая данные из ф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ологии высшей нервной деятельности, Айзенк высказывает гипотезу о том, что сильный и слабый типы, по Павлову, очень близки к экстрав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ному и интровертированному типам личности. Природа интроверсии и экстраверсии усматривается во врожденных свойствах центра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нервной системы, которые обеспечивают уравновешенность процессов возбуждения и торможения. Таким образом, используя данные обс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я по шкалам экстраверсии, интроверсии и нейротизма, можно вывести показатели темперамента личности по классификации Павлова, 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й описал четыре классических типа: сангвиник (по основным свойствам центральной нервной системы характеризуется как сильный, ур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шенный, подвижный), холерик (сильный, неуравновешенный, подвижный), флегматик (сильный, уравновешенный, инертный), меланхолик (слабый, неуравновешенный, инертный). </w:t>
      </w:r>
    </w:p>
    <w:p w:rsidR="00073D60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тый» сангвини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кая экстраверсия и низкий нейротизм) быстро приспосабливается к новым условиям, быстро сходится с людьми, 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елен. Чувства легко возникают и сменяются, эмоциональные переживания, как правило, неглубоки. Мимика богатая, подвижная, выразите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. Несколько непоседлив, нуждается в новых впечатлениях, недостаточно регулирует свои импульсы, не умеет строго придерживаться выраб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творческой д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вырабатываются поверхностность и непостоянство. </w:t>
      </w:r>
    </w:p>
    <w:p w:rsidR="00073D60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лери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кая экстраверсия и высокий нейротизм) отличается повышенной возбудимостью, действия прерывисты. Ему свойственны резкость и стремительность движений, сила, импульсивность, яркая выраженность эмоциональных переживаний. Вследствие неуравновешенности, увл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сь делом, склонен действовать изо всех сил, истощаться больше, чем следует. Имея общественные интересы, темперамент проявляет в иниц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 </w:t>
      </w:r>
    </w:p>
    <w:p w:rsidR="00073D60" w:rsidRPr="00AA3122" w:rsidRDefault="00FC0749" w:rsidP="00FC0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легматик 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окая интровесия и высокий нейротизм) характеризуется сравнительно низким уровнем активности поведения, новые формы 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го вырабатываются медленно, но являются стойкими.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в свои силы, доводит дело до конца, ровен в отношениях, в меру общителен, не любит попусту болтать. Экономит силы, попусту их не т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безучастностью к окружающему, ленью и безволием, бедностью и слабостью эм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, склонностью к выполнению одних лишь привычных действий. </w:t>
      </w:r>
    </w:p>
    <w:p w:rsidR="00EE625C" w:rsidRPr="00AA3122" w:rsidRDefault="00FC0749" w:rsidP="00073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анхоли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кая интроверсия и высокий нейротизм). У него реакция часто не соответствует силе раздражителя, присутствует глубина и устойчивость чувств при слабом их выражении. Ему трудно долго на чем-то сосредоточиться. Сильные воздействия часто вызывают у меланх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а продолжительную тормозную реакцию (опускаются руки). Ему свойственны сдержанность и приглушенность моторики и речи, застенч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человека, склонного к тяжелым внутренним переживаниям таких жизненных обстоятельств, которые вовсе этого не заслуживают.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0749" w:rsidRPr="00AA3122" w:rsidRDefault="00FC0749" w:rsidP="009C4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A06" w:rsidRPr="00AA3122" w:rsidRDefault="00D70A06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МЕТОДИКА ДИАГНОСТИКИ ТЕМПЕРАМЕНТА Я.Стреляу</w:t>
      </w: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Тест- опросник направлен на изучение трех основных характеристик нервной деятельности: уровня процессов возбуждения, уровня процессов торможения, уровня подвижности нервных процессов. Тест содержит три шкалы, которые реализованы в виде перечня из 134 вопросов, предп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лагающих один из вариантов ответов: «да», «не знаю», «нет»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  <w:r w:rsidRPr="00AA3122">
        <w:rPr>
          <w:rFonts w:ascii="Times New Roman" w:hAnsi="Times New Roman" w:cs="Times New Roman"/>
          <w:sz w:val="24"/>
          <w:szCs w:val="24"/>
        </w:rPr>
        <w:t>: Вам будет предложено несколько вопросов об особенностях Вашего поведения в различных условиях и ситуациях. Это не испыт</w:t>
      </w:r>
      <w:r w:rsidRPr="00AA3122">
        <w:rPr>
          <w:rFonts w:ascii="Times New Roman" w:hAnsi="Times New Roman" w:cs="Times New Roman"/>
          <w:sz w:val="24"/>
          <w:szCs w:val="24"/>
        </w:rPr>
        <w:t>а</w:t>
      </w:r>
      <w:r w:rsidRPr="00AA3122">
        <w:rPr>
          <w:rFonts w:ascii="Times New Roman" w:hAnsi="Times New Roman" w:cs="Times New Roman"/>
          <w:sz w:val="24"/>
          <w:szCs w:val="24"/>
        </w:rPr>
        <w:t>ние ума или способностей, поэтому нет ответов хороших или плохих. Мы заинтересованы в правдивых ответах. На ответы следует отвечать п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очередно, не возвращаясь к предыдущим ответам. Отвечайте «да», «не знаю», «нет»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Не пропускайте какого- либо вопроса.</w:t>
      </w: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Вопросы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.​ Относите ли Вы себя к людям, легко устанавливающим товарищеские контак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.​ Способны ли Вы воздержаться от того или иного действия до момента, пока не получите соответствующего распоряж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.​ Достаточно ли Вам непродолжительного отдыха для восстановления сил после утомительной рабо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.​ Умеете ли Вы работать в неблагоприятных условия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.​ Воздерживаетесь ли Вы во время дискуссий от неделовых, эмоциональных аргументов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lastRenderedPageBreak/>
        <w:t>6.​ Легко ли Вы возвращаетесь к ранее выполняемой работе после длительного перерыва (отпуска, каникул)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.​ Будучи увлеченным работой, забываете ли Вы об усталост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.​ Способны ли Вы, поручив кому-нибудь определенную работу, терпеливо ожидать ее оконча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.​ Засыпаете ли Вы одинаково легко, ложась спать в разное время дн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.​ Умеете ли хранить тайну, если Вас об этом попрося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.​ Легко ли Вам возвращаться к работе, которой Вы не занимались несколько недель или месяцев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.​ Можете ли Вы терпеливо объяснять кому-либо что-то непонятно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.​ Нравится ли Вам работа, требующая умственного напряж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4.​ Вызывает ли у Вас монотонная работа скуку или сонливост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5.​ Легко ли Вы засыпаете после сильных переживан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6.​ Можете ли вы, если нужно, воздержаться от проявления своего превосходств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7.​ Ведете ли Вы себя так же, как обычно, в присутствии незнакомых Вам люде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8.​ Трудно ли Вам сдержать злость и раздраже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9.​ В состоянии ли Вы владеть собой в тяжелые мину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0.​ Умеете ли Вы, когда это требуется, приспособить свое поведение к поведению окружающи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1.​ Охотно ли Вы беретесь за выполнение ответственных рабо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2.​ Влияет ли обычное окружение, в котором Вы находитесь, на Ваше настрое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3.​ Способны ли Вы переносить неудач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4.​ В присутствии того, от кого Вы зависите, говорите ли Вы так же свободно, как обыч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5.​ Вызывают ли у Вас раздражение неожиданные изменения в распорядке дн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6.​ Есть ли у Вас на все готовый отве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7.​ В состоянии ли Вы вести себя спокойно, когда ждете важное для себя реше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8.​ Легко ли Вы организуете первые дни своего отпуска, каникул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29.​ Обладаете ли Вы быстротой реакцие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0.​ Легко ли Вы приспосабливаете свою походку или манеру к походке или манере людей более медлительны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1.​ Ложась спать, засыпаете ли Вы быстр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2.​ Охотно ли Вы выступаете на собраниях, семинара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3.​ Легко ли Вам испортить настрое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4.​ Легко ли Вы отрываетесь от выполняемой рабо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5.​ Воздерживаетесь ли Вы от разговоров, если они мешают другим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6.​ Легко ли Вас спровоцировать на что-либ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7.​ При совместном выполнении какой-либо работы легко ли Вы срабатываетесь с партнером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8.​ Всегда ли Вы задумываетесь перед выполнением какого-либо важного дел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39.​ Если Вы читаете какой-либо тест, то удается ли Вам следить от начала до конца за ходом рассуждений автор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lastRenderedPageBreak/>
        <w:t>40.​ Легко ли Вы вступаете в разговор с попутчиком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1.​ Воздерживаетесь ли Вы от убеждения кого-либо о том, что он не прав, если такое поведение целесообраз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2.​ Охотно ли Вы беретесь за работу, требующую большой ловкости рук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3.​ В состоянии ли Вы изменить уже принятое Вами решение, учитывая мнение други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4.​ Быстро ли Вы привыкаете к новой системе рабо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5.​ Можете ли Вы работать ночью, после того, как работали весь ден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6.​ Быстро ли Вы читаете беллетристическую литературу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7.​ Часто ли Вы отказываетесь от своих намерений, если возникают препятств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8.​ Сохраняете ли Вы самообладание в ситуациях, которые того требую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49.​ Просыпаетесь ли Вы обычно быстро и без труд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0.​ В состоянии ли Вы воздержаться от моментальной, импульсивной реакци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1.​ Можете ли Вы работать в шумной обстановк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2.​ Можете ли Вы воздержаться, когда необходимо, от того, чтобы не сказать правду прямо в глаз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3.​ Успешно ли Вы сдерживаете волнение перед экзаменом, накануне встречи с начальником и тд.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4.​ Быстро ли Вы привыкаете к новой сред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5.​ Нравятся ли Вам частые перемен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6.​ Восстанавливаете ли полностью свои силы после ночного отдыха, если накануне днем у Вас была тяжелая работ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7.​ Избегаете ли Вы занятий, выполнение которых требует разнообразных действий в течение короткого времен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8.​ Как правило, Вы самостоятельно справляетесь с возникшими трудностям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59.​ Ожидаете ли Вы окончания речи кого-либо, прежде чем начнете говорить сам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0.​ Умея плавать, прыгнули бы Вы в воду, чтобы спасти утопающег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1.​ Способны ли Вы к напряженной учебе, работ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2.​ Можете ли Вы удержаться от неуместных замечан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3.​ Придаете ли Вы значение постоянному месту во время работы, приема пищи, на лекциях и т.п.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4.​ Легко ли Вам переходить от одного занятия к другому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5.​ Взвешиваете ли Вы все “за” и “против” перед тем, как принять важное реше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6.​ Легко ли Вы преодолеваете встречающиеся вам препятств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7.​ Воздерживаетесь ли Вы от рассматривания чужих вещей, бумаг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8.​ Испытываете ли Вы скуку, когда занимаетесь стереотипной деятельностью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69.​ Удается ли Вам соблюдать запреты, обязательные в общественных места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0.​ Воздерживаетесь ли Вы во время разговора, выступления или ответа на вопросы от лишних движений, жестикуляци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1.​ Нравится ли Вам оживлённое движение вокруг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2.​ Нравится ли Вам работа, требующая больших усил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3.​ В состоянии ли Вы длительное время сосредоточивать внимание на выполнении определенной задач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lastRenderedPageBreak/>
        <w:t>74.​ Любите ли Вы задания, требующие быстрых движен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5.​ Умеете ли Вы владеть собой в трудных жизненных ситуация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6.​ Если надо, подниметесь ли Вы с постели сразу после пробужд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7.​ Можете ли Вы после окончания порученной Вам работы терпеливо ждать, пока закончат свою работу друг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8.​ Действуете ли Вы так же четко и после того, как стали свидетелем каких- либо неприятных событ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79.​ Быстро ли Вы просматриваете газет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0.​ Случается ли Вам говорить так быстро, что Вас трудно понят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1.​ Можете ли Вы нормально работать не выспавшис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2.​ В состоянии ли Вы длительное время работать без перерыв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3.​ Можете ли Вы работать, если у Вас болит голова, зубы, и тп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4.​ Спокойно ли Вы продолжаете работу, которую необходимо окончить, если Ваши товарищи развлекаются и ждут Вас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5.​ Отвечаете ли Вы быстро на неожиданные вопрос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6.​ Быстро ли Вы говорите обыч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7.​ Можете ли Вы спокойно работать, если ожидаете госте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8.​ Легко ли Вы меняете свое мнение под влиянием разумных аргументов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89.​ Терпеливы ли В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0.​ Можете ли приспособиться к ритму работы человека, более медлительного, чем В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1.​ Можете ли Вы планировать свои занятия, чтобы выполнять в одно и то же время несколько взаимосвязанных дел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2.​ Может ли веселая компания изменить Ваше угнетенное состояни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3.​ Умеете ли Вы без особого труда выполнять несколько действий одновремен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4.​ Сохраняете ли Вы психическое равновесие, когда являетесь свидетелем несчастного случая на улиц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5.​ Любите ли Вы работу, требующую множества разнообразных манипуляц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6.​ Сохраняете ли Вы спокойствие, если кто-либо из близких страдае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7.​ Самостоятельны ли Вы в трудных жизненных условия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8.​ Свободно ли Вы чувствуете себя в большой или незнакомой компани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99.​ Можете ли Вы сразу прервать разговор, если это требуется (например, при начале киносеанса, концерта, лекции)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0.Легко ли Вы приспосабливаетесь к методам работы других люде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1. Нравится ли Вам часто менять род занят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2. Склонны ли Вы брать инициативу в свои руки, если случается что-нибудь “из ряда вон выходящее”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3. Воздерживаетесь ли Вы от смеха в неподходящих ситуациях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4.​  Начинаете ли Вы работать сразу же интенсив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5.​  Решаетесь ли Вы выступить против общепринятого мнения, если Вам кажется, что Вы прав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6.​  Удается ли Вам преодолеть состояние временной депрессии (подавленности)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7.​  Нормально ли Вы засыпаете после сильного умственного утомл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lastRenderedPageBreak/>
        <w:t>108.​  В состоянии ли Вы спокойно, долго ждать, например, в очеред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09.​  Воздерживаетесь ли Вы от вмешательства, если заранее известно, что оно ни к чему не приведе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0.​  Можете ли Вы спокойно аргументировать высказывания во время бурного разговор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1.​  Можете ли Вы мгновенно отреагировать на необычную ситуацию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2.​  Ведете ли Вы себя тихо, если Вас об этом прося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3.​  Соглашаетесь ли Вы без особых внутренних колебаний на болезненные врачебные процедуры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4.​  Умеете ли Вы интенсивно работат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5.​  Охотно ли Вы меняете места развлечений, отдых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6.​  Трудно ли Вам привыкнуть к нормальному распорядку дн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7.​  Спешите ли Вы оказать помощь в неожиданном случае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8.​  Присутствуя на спортивных соревнованиях, в цирке и т.п., воздерживаетесь ли Вы от неожиданных выкриков и жестов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19.​  Нравятся ли Вам занятия, требующие по своему характеру ведения беседы со многими людьм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0.​  Владеете ли Вы мимико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1.​  Нравятся ли Вам занятия, которые требуют энергичных движений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2.​  Считаете ли Вы себя смелым человеком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3.​  Прерывается ли у Вас голос (вам трудно говорить) в необычной ситуаци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4.​  Можете ли Вы преодолеть нежелание работать в момент неудач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5.​ В состоянии ли Вы длительное время стоять, сидеть спокойно, если Вас об этом просят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6.​ В состоянии ли Вы преодолеть свое веселье, если это может кого-либо задеть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7.​ Легко ли Вы переходите от печали к радости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8.​ Легко ли Вы выходите из равновес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29.​ Соблюдаете ли Вы без особых затруднений обязательные в вашей среде правила повед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0.​ Нравится ли Вам выступать публично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1.​ Приступаете ли Вы обычно к работе быстро, без длительного периода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2.​ Готовы ли Вы прийти на помощь другому, рискуя своей жизнью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3.​ Энергичны ли Ваши движения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134.​ Охотно ли Вы исполняете ответственную работу?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КОДЫ ОПРОСНИКА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1. Сила процессов возбуждения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Да"- 3, 4, 7, 13, 15, 19, 21, 23, 24, 32, 39, 45, 56, 60, 61, 66, 72, 73, 78, 81, 82, 83, 94, 97, 98, 102, 105, 106, 113, 114, 117, 121, 122, 124, 130, 132, 133, 134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Нет"-47, 51, 107, 123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2. Сила процессов торможения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Да"- 2, 5, 8, 10, 12, 16, 27, 30, 37, 38, 41, 48, 50, 52, 53, 62, 65, 69, 70, 75, 77, 84, 87, 89, 90, 96, 99, 103, 108, 109, 110, 112, 118, 120, 125, 126, 129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Нет" - 18, 34, 36, 59, 67, 128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3. Подвижность нервных процессов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Да"- 1, 6, 9, 11, 14, 20, 22, 26, 28, 29, 31, 33, 40, 42, 43, 44, 46, 49, 54, 55, 64, 68, 71, 74, 76, 79, 80, 85, 86, 88, 91, 92, 93, 95, 100, 101, 107, 111, 115, 116, 119, 127, 131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"Нет"-25, 57, 63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sz w:val="24"/>
          <w:szCs w:val="24"/>
        </w:rPr>
        <w:t>Оценка степени выраженности каждого свойства (силы процессов возбуждения и торможения), а также их подвижности производится путем суммирования баллов, полученных за ответы на вопросы. При подсчете удобно использовать трафарет с прорезями, соответствующими ключу по шкалам. При наложении трафарета на лист с ответами, совпадением крестика в прорези с кодом соответствует оценке в 2 балла; если не совпад</w:t>
      </w:r>
      <w:r w:rsidRPr="00AA3122">
        <w:rPr>
          <w:rFonts w:ascii="Times New Roman" w:hAnsi="Times New Roman" w:cs="Times New Roman"/>
          <w:sz w:val="24"/>
          <w:szCs w:val="24"/>
        </w:rPr>
        <w:t>а</w:t>
      </w:r>
      <w:r w:rsidRPr="00AA3122">
        <w:rPr>
          <w:rFonts w:ascii="Times New Roman" w:hAnsi="Times New Roman" w:cs="Times New Roman"/>
          <w:sz w:val="24"/>
          <w:szCs w:val="24"/>
        </w:rPr>
        <w:t>ет, то испытуемый получает нулевую оценку; ответ «не знаю» оценивается в один балл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Сумма в 42 балла и выше по каждому свойству рассматривается как высокая степень его выраженности.</w:t>
      </w:r>
    </w:p>
    <w:p w:rsidR="00073D60" w:rsidRPr="00AA3122" w:rsidRDefault="00073D60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Шкала возбудимости</w:t>
      </w:r>
      <w:r w:rsidRPr="00AA3122">
        <w:rPr>
          <w:rFonts w:ascii="Times New Roman" w:hAnsi="Times New Roman" w:cs="Times New Roman"/>
          <w:sz w:val="24"/>
          <w:szCs w:val="24"/>
        </w:rPr>
        <w:t>.</w:t>
      </w: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Высокие результаты по данной шкале (больше 42 баллов</w:t>
      </w:r>
      <w:r w:rsidRPr="00AA3122">
        <w:rPr>
          <w:rFonts w:ascii="Times New Roman" w:hAnsi="Times New Roman" w:cs="Times New Roman"/>
          <w:sz w:val="24"/>
          <w:szCs w:val="24"/>
        </w:rPr>
        <w:t>) свидетельствует о высоком уровне силы процессов возбуждения. Для таких школ</w:t>
      </w:r>
      <w:r w:rsidRPr="00AA3122">
        <w:rPr>
          <w:rFonts w:ascii="Times New Roman" w:hAnsi="Times New Roman" w:cs="Times New Roman"/>
          <w:sz w:val="24"/>
          <w:szCs w:val="24"/>
        </w:rPr>
        <w:t>ь</w:t>
      </w:r>
      <w:r w:rsidRPr="00AA3122">
        <w:rPr>
          <w:rFonts w:ascii="Times New Roman" w:hAnsi="Times New Roman" w:cs="Times New Roman"/>
          <w:sz w:val="24"/>
          <w:szCs w:val="24"/>
        </w:rPr>
        <w:t>ников характерны сильные реакции на внешние раздражители, способность выполнять деятельность, требующую напряжения, энергичных де</w:t>
      </w:r>
      <w:r w:rsidRPr="00AA3122">
        <w:rPr>
          <w:rFonts w:ascii="Times New Roman" w:hAnsi="Times New Roman" w:cs="Times New Roman"/>
          <w:sz w:val="24"/>
          <w:szCs w:val="24"/>
        </w:rPr>
        <w:t>й</w:t>
      </w:r>
      <w:r w:rsidRPr="00AA3122">
        <w:rPr>
          <w:rFonts w:ascii="Times New Roman" w:hAnsi="Times New Roman" w:cs="Times New Roman"/>
          <w:sz w:val="24"/>
          <w:szCs w:val="24"/>
        </w:rPr>
        <w:t>ствий, достаточно успешно и длительное время без видимого утомления. Они склонны проявлять бурные реакции, не всегда адекватные обсто</w:t>
      </w:r>
      <w:r w:rsidRPr="00AA3122">
        <w:rPr>
          <w:rFonts w:ascii="Times New Roman" w:hAnsi="Times New Roman" w:cs="Times New Roman"/>
          <w:sz w:val="24"/>
          <w:szCs w:val="24"/>
        </w:rPr>
        <w:t>я</w:t>
      </w:r>
      <w:r w:rsidRPr="00AA3122">
        <w:rPr>
          <w:rFonts w:ascii="Times New Roman" w:hAnsi="Times New Roman" w:cs="Times New Roman"/>
          <w:sz w:val="24"/>
          <w:szCs w:val="24"/>
        </w:rPr>
        <w:t>тельствам, их вызвавшим. Полезно обратить внимание таких учеников на необходимость развивать в себе способность иногда сдерживать свои проявления, объяснив им их особенности. Учителям стоит учитывать эти особенности как при индивидуальной работе с такими учениками, так и в общении с ними, соответствующим образом организовать их работу на уроке и их взаимоотношения с одноклассниками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Низкие результаты (менее 42 баллов)</w:t>
      </w:r>
      <w:r w:rsidRPr="00AA3122">
        <w:rPr>
          <w:rFonts w:ascii="Times New Roman" w:hAnsi="Times New Roman" w:cs="Times New Roman"/>
          <w:sz w:val="24"/>
          <w:szCs w:val="24"/>
        </w:rPr>
        <w:t xml:space="preserve"> свидетельствуют о слабости процессов возбуждения, быстром достижении запредельного торможения. Для таких ребят характерно быстрое наступление состояния утомления, они нуждаются в более частых передышках в работе. В учебной деятел</w:t>
      </w:r>
      <w:r w:rsidRPr="00AA3122">
        <w:rPr>
          <w:rFonts w:ascii="Times New Roman" w:hAnsi="Times New Roman" w:cs="Times New Roman"/>
          <w:sz w:val="24"/>
          <w:szCs w:val="24"/>
        </w:rPr>
        <w:t>ь</w:t>
      </w:r>
      <w:r w:rsidRPr="00AA3122">
        <w:rPr>
          <w:rFonts w:ascii="Times New Roman" w:hAnsi="Times New Roman" w:cs="Times New Roman"/>
          <w:sz w:val="24"/>
          <w:szCs w:val="24"/>
        </w:rPr>
        <w:t>ности они лучше работают с аналитическим материалом в спокойной, неугрожающей обстановке. Самим ученикам можно посоветовать дозир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вать свою работу, чередуя ее передышками, избегать переутомления. Недопустимо интерпретировать данные результаты как несостоятельность, недостаточность нервных процессов. Достижение успешности возможно за счет соответствующего содержания деятельности и режима ее ос</w:t>
      </w:r>
      <w:r w:rsidRPr="00AA3122">
        <w:rPr>
          <w:rFonts w:ascii="Times New Roman" w:hAnsi="Times New Roman" w:cs="Times New Roman"/>
          <w:sz w:val="24"/>
          <w:szCs w:val="24"/>
        </w:rPr>
        <w:t>у</w:t>
      </w:r>
      <w:r w:rsidRPr="00AA3122">
        <w:rPr>
          <w:rFonts w:ascii="Times New Roman" w:hAnsi="Times New Roman" w:cs="Times New Roman"/>
          <w:sz w:val="24"/>
          <w:szCs w:val="24"/>
        </w:rPr>
        <w:t>ществления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Шкала торможения</w:t>
      </w:r>
      <w:r w:rsidRPr="00AA3122">
        <w:rPr>
          <w:rFonts w:ascii="Times New Roman" w:hAnsi="Times New Roman" w:cs="Times New Roman"/>
          <w:sz w:val="24"/>
          <w:szCs w:val="24"/>
        </w:rPr>
        <w:t>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Высокие результаты (больше 42 баллов)</w:t>
      </w:r>
      <w:r w:rsidRPr="00AA3122">
        <w:rPr>
          <w:rFonts w:ascii="Times New Roman" w:hAnsi="Times New Roman" w:cs="Times New Roman"/>
          <w:sz w:val="24"/>
          <w:szCs w:val="24"/>
        </w:rPr>
        <w:t xml:space="preserve"> свидетельствуют о выраженности показателя силы нервной системы по отношению к процессам то</w:t>
      </w:r>
      <w:r w:rsidRPr="00AA3122">
        <w:rPr>
          <w:rFonts w:ascii="Times New Roman" w:hAnsi="Times New Roman" w:cs="Times New Roman"/>
          <w:sz w:val="24"/>
          <w:szCs w:val="24"/>
        </w:rPr>
        <w:t>р</w:t>
      </w:r>
      <w:r w:rsidRPr="00AA3122">
        <w:rPr>
          <w:rFonts w:ascii="Times New Roman" w:hAnsi="Times New Roman" w:cs="Times New Roman"/>
          <w:sz w:val="24"/>
          <w:szCs w:val="24"/>
        </w:rPr>
        <w:t>можения. У таких ребят быстро и прочно вырабатываются тормозные условные рефлексы, они способны быстро и без усилий сдерживать свои реакции и порывы, прекращать нежелательные формы поведения. Они могут достаточно легко смириться с теми или иными правилами, требов</w:t>
      </w:r>
      <w:r w:rsidRPr="00AA3122">
        <w:rPr>
          <w:rFonts w:ascii="Times New Roman" w:hAnsi="Times New Roman" w:cs="Times New Roman"/>
          <w:sz w:val="24"/>
          <w:szCs w:val="24"/>
        </w:rPr>
        <w:t>а</w:t>
      </w:r>
      <w:r w:rsidRPr="00AA3122">
        <w:rPr>
          <w:rFonts w:ascii="Times New Roman" w:hAnsi="Times New Roman" w:cs="Times New Roman"/>
          <w:sz w:val="24"/>
          <w:szCs w:val="24"/>
        </w:rPr>
        <w:t>ниями, запретами, связанными с проявлением активности. Учителям полезно учитывать это при организации ребят на уроке, включая их в уче</w:t>
      </w:r>
      <w:r w:rsidRPr="00AA3122">
        <w:rPr>
          <w:rFonts w:ascii="Times New Roman" w:hAnsi="Times New Roman" w:cs="Times New Roman"/>
          <w:sz w:val="24"/>
          <w:szCs w:val="24"/>
        </w:rPr>
        <w:t>б</w:t>
      </w:r>
      <w:r w:rsidRPr="00AA3122">
        <w:rPr>
          <w:rFonts w:ascii="Times New Roman" w:hAnsi="Times New Roman" w:cs="Times New Roman"/>
          <w:sz w:val="24"/>
          <w:szCs w:val="24"/>
        </w:rPr>
        <w:t>ные микрогруппы для создания обстановки спокойной деловой работы, продуманных и взвешенных решений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Низкие результаты (менее 42 баллов)</w:t>
      </w:r>
      <w:r w:rsidRPr="00AA3122">
        <w:rPr>
          <w:rFonts w:ascii="Times New Roman" w:hAnsi="Times New Roman" w:cs="Times New Roman"/>
          <w:sz w:val="24"/>
          <w:szCs w:val="24"/>
        </w:rPr>
        <w:t xml:space="preserve"> являются показателем слабости тормозных процессов. Такие ребята склонны к импульсивным действиям, им трудно быстро отказаться от активных действий, иногда они с трудом справляются со своими реакциями. Их действия часто бывают скорыми и не очень продуманными. Важно посоветовать таким ученикам вырабатывать сдержанность, способность принимать решения после соотве</w:t>
      </w:r>
      <w:r w:rsidRPr="00AA3122">
        <w:rPr>
          <w:rFonts w:ascii="Times New Roman" w:hAnsi="Times New Roman" w:cs="Times New Roman"/>
          <w:sz w:val="24"/>
          <w:szCs w:val="24"/>
        </w:rPr>
        <w:t>т</w:t>
      </w:r>
      <w:r w:rsidRPr="00AA3122">
        <w:rPr>
          <w:rFonts w:ascii="Times New Roman" w:hAnsi="Times New Roman" w:cs="Times New Roman"/>
          <w:sz w:val="24"/>
          <w:szCs w:val="24"/>
        </w:rPr>
        <w:t>ствующего размышления и взвешивания обстоятельств. Недопустимо на основании этих результатов рассматривать таких учеников как расто</w:t>
      </w:r>
      <w:r w:rsidRPr="00AA3122">
        <w:rPr>
          <w:rFonts w:ascii="Times New Roman" w:hAnsi="Times New Roman" w:cs="Times New Roman"/>
          <w:sz w:val="24"/>
          <w:szCs w:val="24"/>
        </w:rPr>
        <w:t>р</w:t>
      </w:r>
      <w:r w:rsidRPr="00AA3122">
        <w:rPr>
          <w:rFonts w:ascii="Times New Roman" w:hAnsi="Times New Roman" w:cs="Times New Roman"/>
          <w:sz w:val="24"/>
          <w:szCs w:val="24"/>
        </w:rPr>
        <w:t>моженных, несдержанных, комментировать эти результаты как недостаток или негативную личностную черту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bCs/>
          <w:sz w:val="24"/>
          <w:szCs w:val="24"/>
        </w:rPr>
        <w:t>Шкала подвижности</w:t>
      </w:r>
      <w:r w:rsidRPr="00AA3122">
        <w:rPr>
          <w:rFonts w:ascii="Times New Roman" w:hAnsi="Times New Roman" w:cs="Times New Roman"/>
          <w:sz w:val="24"/>
          <w:szCs w:val="24"/>
        </w:rPr>
        <w:t>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Высокие результаты (более 42 баллов)</w:t>
      </w:r>
      <w:r w:rsidRPr="00AA3122">
        <w:rPr>
          <w:rFonts w:ascii="Times New Roman" w:hAnsi="Times New Roman" w:cs="Times New Roman"/>
          <w:sz w:val="24"/>
          <w:szCs w:val="24"/>
        </w:rPr>
        <w:t xml:space="preserve"> отражают способность нервной системы к быстрой смене, выработке рефлексов (из возбуждающего р</w:t>
      </w:r>
      <w:r w:rsidRPr="00AA3122">
        <w:rPr>
          <w:rFonts w:ascii="Times New Roman" w:hAnsi="Times New Roman" w:cs="Times New Roman"/>
          <w:sz w:val="24"/>
          <w:szCs w:val="24"/>
        </w:rPr>
        <w:t>е</w:t>
      </w:r>
      <w:r w:rsidRPr="00AA3122">
        <w:rPr>
          <w:rFonts w:ascii="Times New Roman" w:hAnsi="Times New Roman" w:cs="Times New Roman"/>
          <w:sz w:val="24"/>
          <w:szCs w:val="24"/>
        </w:rPr>
        <w:t>флекса в тормозной и наоборот). Для школьников с такими свойствами характерны готовность и желание воспринимать новые предметы и явл</w:t>
      </w:r>
      <w:r w:rsidRPr="00AA3122">
        <w:rPr>
          <w:rFonts w:ascii="Times New Roman" w:hAnsi="Times New Roman" w:cs="Times New Roman"/>
          <w:sz w:val="24"/>
          <w:szCs w:val="24"/>
        </w:rPr>
        <w:t>е</w:t>
      </w:r>
      <w:r w:rsidRPr="00AA3122">
        <w:rPr>
          <w:rFonts w:ascii="Times New Roman" w:hAnsi="Times New Roman" w:cs="Times New Roman"/>
          <w:sz w:val="24"/>
          <w:szCs w:val="24"/>
        </w:rPr>
        <w:t>ния, испытывать новые впечатления. Однообразная деятельность, ограниченность новой информации снижает их активность, могут вызвать ск</w:t>
      </w:r>
      <w:r w:rsidRPr="00AA3122">
        <w:rPr>
          <w:rFonts w:ascii="Times New Roman" w:hAnsi="Times New Roman" w:cs="Times New Roman"/>
          <w:sz w:val="24"/>
          <w:szCs w:val="24"/>
        </w:rPr>
        <w:t>у</w:t>
      </w:r>
      <w:r w:rsidRPr="00AA3122">
        <w:rPr>
          <w:rFonts w:ascii="Times New Roman" w:hAnsi="Times New Roman" w:cs="Times New Roman"/>
          <w:sz w:val="24"/>
          <w:szCs w:val="24"/>
        </w:rPr>
        <w:t>ку, утомление. Такие ученики постоянно нуждаются в подпитке новизной. Они могут отличаться большой сообразительностью, разговорчив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стью, иногда болтливостью. Им свойственна легкая смена настроения, зависимость его от окружающей обстановки.</w:t>
      </w: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D60" w:rsidRPr="00AA3122" w:rsidRDefault="00073D60" w:rsidP="0007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22">
        <w:rPr>
          <w:rFonts w:ascii="Times New Roman" w:hAnsi="Times New Roman" w:cs="Times New Roman"/>
          <w:b/>
          <w:i/>
          <w:sz w:val="24"/>
          <w:szCs w:val="24"/>
        </w:rPr>
        <w:t>Низкие результаты (менее 42 баллов)</w:t>
      </w:r>
      <w:r w:rsidRPr="00AA3122">
        <w:rPr>
          <w:rFonts w:ascii="Times New Roman" w:hAnsi="Times New Roman" w:cs="Times New Roman"/>
          <w:sz w:val="24"/>
          <w:szCs w:val="24"/>
        </w:rPr>
        <w:t xml:space="preserve"> указывают на высокую инертность нервной системы, затруднения в процессе перехода к новым навыкам, способам действия. У таких ребят всякая новая ситуация, неожиданные вопросы, предложения вызывают затруднения. Им не просто привыкнуть к новой обстановке, новым товарищам, учителям. Для них свойственно явление «раскачки»: при включении в новую работу или при переходе от одного вида работы к другому они не могут быстро выйти из состояния «переменки» и войти в состояние «урок». Всякое новое требование, н</w:t>
      </w:r>
      <w:r w:rsidRPr="00AA3122">
        <w:rPr>
          <w:rFonts w:ascii="Times New Roman" w:hAnsi="Times New Roman" w:cs="Times New Roman"/>
          <w:sz w:val="24"/>
          <w:szCs w:val="24"/>
        </w:rPr>
        <w:t>о</w:t>
      </w:r>
      <w:r w:rsidRPr="00AA3122">
        <w:rPr>
          <w:rFonts w:ascii="Times New Roman" w:hAnsi="Times New Roman" w:cs="Times New Roman"/>
          <w:sz w:val="24"/>
          <w:szCs w:val="24"/>
        </w:rPr>
        <w:t>вый способ решения или действия их осваивается ими после периода «врабатывания», привыкания. Таким ученикам полезно знать о себе, что всякое новое дело может получиться у них не сразу, а при известном терпении. Им также можно объяснить, что в новых обстоятельствах, новых условиях они могут временно испытать дискомфорт, что им не всегда бывает легко подружиться с новыми людьми.</w:t>
      </w:r>
    </w:p>
    <w:p w:rsidR="00073D60" w:rsidRPr="00AA3122" w:rsidRDefault="00073D60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D4" w:rsidRPr="00AA3122" w:rsidRDefault="00D917D4" w:rsidP="00D91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22">
        <w:rPr>
          <w:rFonts w:ascii="Times New Roman" w:hAnsi="Times New Roman" w:cs="Times New Roman"/>
          <w:b/>
          <w:sz w:val="24"/>
          <w:szCs w:val="24"/>
        </w:rPr>
        <w:lastRenderedPageBreak/>
        <w:t>Тест Дом, Дерево, Человек (ДДЧ). Проективная методика (рисуночный тест).</w:t>
      </w:r>
    </w:p>
    <w:p w:rsidR="00D917D4" w:rsidRPr="00AA3122" w:rsidRDefault="00D917D4" w:rsidP="00D91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Дом-Дерево-Человек" (ДДЧ) - одна из самых известных проективных методик исследования личности. Она была предложена Дж. Буком в 1948 г. Тест предназначен как для взрослых, так и для детей. Возможно групповое обследова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диагностики заключается в следующем. Обследуемому предлагается нарисовать дом, дерево и человека. Затем проводится опрос по разработанному план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Берне при использовании теста ДДЧ просит изобразить дерево, дом и человека в одном рисунке, в одной происходящей сцене. Считается, что взаимодействие между домом, деревом и человеком представляет собой зрительную метафору. Если привести весь рисунок в действие, то вполне возможно заметить то, что действительно происходит в нашей жизн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 способом интерпретации может быть порядок, в котором выполняется рисунок дома, дерева и человека. Если первым нарисовано дерево, значит, основное для человека – жизненная энергия. Если первым рисуется дом, то на первом месте – безопасность, успех или, наоборот, пренебрежение этими понятиями.</w:t>
      </w:r>
    </w:p>
    <w:p w:rsidR="00777AD0" w:rsidRPr="00AA3122" w:rsidRDefault="00777AD0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рукция. </w:t>
      </w:r>
    </w:p>
    <w:p w:rsidR="00D917D4" w:rsidRPr="00AA3122" w:rsidRDefault="00777AD0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ьмите белый лист бумаги, карандаш и ластик. Нарисуйте дом настолько хорошо, насколько сможете. Вы можете нарисовать дом любого типа, какой вам захочется. Можете стирать нарисованное сколько угодно — это не отразится на вашей оценке. Обдумывайте рисунок столько времени, сколько вам понадобится. Только постарайтесь нарисовать дом как можно лучше. Затем нарисуйте как можно лучше дерево и человека.</w:t>
      </w:r>
      <w:r w:rsidRPr="00AA3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D917D4" w:rsidRPr="00AA3122" w:rsidRDefault="00D917D4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 - интерпретация признаков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Дом старый, развалившийся – иногда субъект таким образом может выразить отношение к самому себ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вдали – чувство отвергнутости (отверженности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вблизи – открытость, доступность и (или) чувство теплоты и гостеприимств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дома (проекция сверху) вместо самого дома – серьезный конфликт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остройки – агрессия направлена против фактического хозяина дома или бунт против того, что субъект считает искусственными и культурными стандарта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ни закрыты – субъект в состоянии приспособиться в интерперсональных отношени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ки, ведущие в глухую стену (без дверей) – отражение конфликтной ситуации, наносящей вред правильной оценке реальности. Неприступность субъекта (хотя он сам может желать свободного сердечного общения)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ны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Задняя стена, расположенная необычно – сознательные попытки самоконтроля, приспособление к конвенциям, но, вместе с тем, есть сильные враждебные тенден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 задней стены значительно ярче (толще) по сравнению с другими деталями – субъект стремится сохранить (не потерять) контакта с 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сть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, отсутствие ее основы – слабый контакт с реальностью (если рисунок помещен внизу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на с акцентированным контуром основы – субъект пытается вытеснить конфликтные тенденции, испытывает трудности, тревог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 с акцентированным горизонтальным измерением – плохая ориентировка во времени (доминирование прошлого или будущего). В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субъект чувствителен к давлению сред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: боковой контур слишком тонок и неадекватен – предчувствие (угроза) катастроф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: контуры линии слишком акцентированы – сознательное стремление сохранить контрол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: одномерная перспектива – изображена всего одна сторона. Если это боковая стена, имеются серьезные тенденции к отчуждению и 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ые стены – неосознаваемое влечение, потребность влиять (владеть, организовывать) на ситуацию, насколько это возможн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 с акцентированным вертикальным измерением – субъект ищет наслаждения прежде всего в фантазиях и обладает меньшим колич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контактов с реальностью, нежели желательно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ри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Их отсутствие – субъект испытывает трудности при стремлении раскрыться перед другими (особенно в домашнем кругу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(одна или несколько), задние или боковые – отступление, отрешенность, избега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открыты – первый признак откровенности, достижим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открытые. Если дом жилой – это сильная потребность к теплу извне или стремление демонстрировать доступность (откровенность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боковые (одна или несколько) – отчуждение, уединение, неприятие реальности. Значительная неприступ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очень большие – чрезмерная зависимость от других или стремление удивить своей социальной коммуникабельность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очень маленькие – нежелание впускать в свое "Я". Чувство несоответствия, неадекватности и нерешительности в социальных ситуац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с огромным замком – враждебность, мнительность, скрытность, защитные тенденци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м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Дым очень густой – значительное внутреннее напряжение (интенсивность по густоте дыма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 тоненькой струйкой – чувство недостатка эмоциональной теплоты дома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н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ервый этаж нарисован в конце – отвращение к межперсональным отношениям. Тенденция к изоляции от действитель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сильно открытые – субъект ведет себя несколько развязно и прямолинейно. Множество окон показывает готовность к контактам, а 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ие занавесок– отсутствие стремления скрывать свои чувств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акрытые (занавешенные). Озабоченность взаимодействием со средой (если это значимо для субъекта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без стекол – враждебность, отчужденность. Отсутствие окон на первом этаже – враждебность, отчужд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отсутствуют на нижнем, но имеются на верхнем этаже – пропасть между реальной жизнью и жизнью в фантазиях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ш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Крыша – сфера фантазии. Крыша и труба, сорванные ветром, символически выражают чувства субъекта, что им повелевают, независимо от с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енной силы вол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, жирный контур, несвойственный рисунку, – фиксация на фантазиях как источнике удовольствий, обычно сопровождаемая тревого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а, тонкий контур края – переживание ослабления контроля фантаз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, толстый контур края – чрезмерная озабоченность контролем над фантазией (ее обузданием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, плохо сочетаемая с нижним этажом – плохая личностная организац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из крыши, его акцентирование ярким контуром или продлеванием за стены – усиленно защитная (обычно с мнительностью) установка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нат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Ассоциации могут возникнуть в связи с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ловеком, проживающим в комнате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терперсональными отношениями в комнате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назначением этой комнаты (реальным или приписываемым ей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 могут иметь позитивную или негативную эмоциональную окраск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, не поместившаяся на листе– нежелание субъекта изображать определенные комнаты из-за неприятных ассоциаций с ними или с их жильц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выбирает ближайшую комнату – мнитель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а – выполняет санитарную функцию. Если манера изображения ванны значима, возможно нарушение этих функций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б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Отсутствие трубы – субъект чувствует нехватку психологической теплоты дом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 почти невидима (спрятана) – нежелание иметь дело с эмоциональными воздействия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 нарисована косо по отношению к крыше – норма для ребенка; значительная регрессия, если обнаруживается у взрослы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точные трубы – усиленная защита и обычно мнитель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ные трубы (или водосточные с крыши) – усиленные защитные установки (и обычно повышенная мнительность)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розрачный, "стеклянный" ящик символизирует переживание выставления себя всем на обозрение. Его сопровождает желание демонстрировать себя, но ограничиваясь лишь визуальным контакт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часто символизируют различные лица. Если они как будто "прячут" дом, может иметь место сильная потребность зависимости при доминировании родителе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ы иногда символизируют людей. Если они тесно окружают дом, может иметь место сильное желание оградить себя защитными барье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ы хаотично разбросаны по пространству или по обе стороны дорожки – незначительная тревога в рамках реальности и сознательное стремление контролировать е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а, хорошие пропорции, легко нарисована – показывает, что индивид в контактах с другими обнаруживает такт и самоконтрол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а очень длинная – уменьшенная доступность, часто сопровождаемая потребностью более адекватной социализа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а очень широкая в начале и сильно сужающаяся у дома – попытка замаскировать желание быть одиноким, сочетающаяся с пове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м дружелюбие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– символ авторитетной фигуры. Часто воспринимается как источник тепла и сил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года (какая погода изображена) – отражает связанные со средой переживания субъекта в целом. Скорее всего, чем хуже, неприятнее пог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зображена, тем вероятнее, что субъект воспринимает среду как враждебную, сковывающую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Обычное использование цвета: зеленый – для крыши; коричневый – для стен; желтый, если употребляется только для изображения света внутри дома, тем самым отображая ночь или ее приближение, выражает чувства субъекта, а именно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еда к нему враждебна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го действия должны быть скрыты от посторонних глаз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спользуемых цветов: хорошо адаптированный, застенчивый и эмоционально необделенный субъект обычно использует не меньше двух и не более пяти цветов. Субъект, раскрашивающий дом семью-восемью цветами, в лучшем случае является очень лабильным. 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ющий всего один цвет боится эмоционального возбуждения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цвет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Чем дольше, неувереннее и тяжелее субъект подбирает цвета, тем больше вероятность наличия личностных нарушен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черный – застенчивость, пуглив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зеленый – потребность иметь чувство безопасности, оградить себя от опасности. Это положение является не столь важным при испо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и зеленого цвета для ветвей дерева или крыши дом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оранжевый – комбинация чувствительности и враждеб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пурпурный – сильная потребность власти. Цвет красный – наибольшая чувствительность. Потребность теплоты из окружен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, штриховка 3/4 листа – нехватка контроля над выражением эмоц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а, выходящая за пределы рисунка, – тенденция к импульсивному ответу на дополнительную стимуляцию. Цвет желтый – сильные признаки враждебност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вид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омещение рисунка на краю листа – генерализованное чувство неуверенности, опасности. Часто сопряжено с определенным временным знач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м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ая сторона – будущее, левая – прошлое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язанная с предназначением комнаты или с постоянным ее жильцом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казывающая на специфику переживаний: левая сторона – эмоциональные, правая – интеллектуальные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ерспектива "над субъектом" (взгляд снизу вверх) – чувство, что субъект отвергнут, отстранен, не признан дома. Или субъект испытывает п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ность в домашнем очаге, который считает недоступным, недостижимы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, рисунок изображен вдали – желание отойти от конвенционального общества. Чувство изоляции, отверженности. Явная тенд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отграничиться от окружения. Желание отвергнуть, не признать этот рисунок или то, что он символизирует. Перспектива, признаки "потери перспективы" (индивид правильно рисует один конец дома, но в другом рисует вертикальную линию крыши и стены – не умеет изображать г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у) – сигнализирует о начинающихся сложностях интегрирования, страх перед будущим (если вертикальная боковая линия находится справа) или желание забыть прошлое (линия слева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пектива тройная (трехмерная, субъект рисует по меньшей мере четыре отдельные стены, на которых даже двух нет в том же плане) – чрезмерная озабоченность мнением окружающих о себе. Стремление иметь в виду (узнать) все связи, даже незначительные, все черты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 рисунк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Размещение рисунка над центром листа – чем больше рисунок над центром, тем больше вероятность, что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убъект чувствует тяжесть борьбы и относительную недостижимость цели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бъект предпочитает искать удовлетворение в фантазиях (внутренняя напряженность)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бъект склонен держаться в сторон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исунка точно в центре листа – незащищенность и ригидность (прямолинейность). Потребность заботливого контроля ради с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психического равновес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исунка ниже центра листа – чем ниже рисунок по отношению к центру листа, тем больше похоже на то, что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убъект чувствует себя небезопасно и неудобно, и это создает у него депрессивное настроение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бъект чувствует себя ограниченным, скованным реальность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исунка в левой стороне листа – акцентирование прошлого. Импульсив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исунка в левом верхнем углу листа – склонность избегать новых переживаний. Желание уйти в прошлое или углубиться в ф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исунка на правой половине листа – субъект склонен искать наслаждения в интеллектуальных сферах. Контролируемое повед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 Акцентирование будущег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выходит за левый край листа – фиксация на прошлом и страх перед будущим. Чрезмерная озабоченность свободными откровенными эмоциональными переживания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за правый край листа – желание "убежать" в будущее, чтобы избавиться от прошлого. Страх перед открытыми свободными пережив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. Стремление сохранить жесткий контроль над ситуацие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за верхний край листа – фиксирование на мышлении и фантазии как источниках наслаждений, которых субъект не испытывает в 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жизн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ы очень прямые – ригид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 эскизный, применяемый постоянно – в лучшем случае мелочность, стремление к точности, в худшем – указание на неспособность к четкой позици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а анализа рисунка дом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1. Схематическое изображение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тализированное изображение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афорическое изображение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ородской дом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льский дом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имствование из литературного или сказочного сюжета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личие окон и их количество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Наличие дверей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Труба с дымом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вни на окнах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мер окон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ий размер дома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личие палисадника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личие людей рядом с домом и в доме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аличие крыльца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Наличие штор на окнах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Наличие растений (количество)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оличество животных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Наличие пейзажного изображения (облака, солнце, горы и т.д.)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Наличие штриховки по шкале интенсивности 1,2,3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Толщина линий по шкале интенсивности 1, 2, 3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Дверь открытая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Дверь закрытая</w:t>
      </w:r>
    </w:p>
    <w:p w:rsidR="00D917D4" w:rsidRPr="00AA3122" w:rsidRDefault="00D917D4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Сфера интеллекта (контроля). Сфера воображения. Голова большая – неосознанное подчеркивание убеждения о значении мышления в деяте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и человек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маленькая – переживание интеллектуальной неадекват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кая голова – застенчивость, робость. Голова изображается в самом конце – межперсональный конфликт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голова у фигуры противоположного пола – мнимое превосходство противоположного пола и более высокий его социальный авто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я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Орган, символизирующий связь между сферой контроля (головой) и сферой влечений (телом). Таким образом, это их координационный п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а шея – потребность в защитном интеллектуальном контрол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мерно крупная шея – осознание телесных импульсов, старание их контролирова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ая тонкая шея – торможение, регресс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ая короткая шея –уступки своим слабостям и желаниям, выражение неподавленного импульса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чи, их размеры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ризнак физической силы или потребности во власти. Плечи чрезмерно крупные–ощущение большой силы или чрезмерной озабоченности с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й и власть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ечи мелкие – ощущение малоценности, ничтожности. Плечи слишком угловатые – признак чрезмерной осторожности, защит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 покатые – уныние, отчаяние, чувство вины, недостаток жизнен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 широкие – сильные телесные импульсы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ловище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Символизирует мужеств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 угловатое или квадратное – мужеств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 слишком крупное – наличие неудовлетворенных, остроосознаваемых субъектом потребносте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 ненормально маленькое – чувство унижения, малоценност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о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Черты лица включают глаза, уши, рот, нос. Это сенсорный контакт с действительность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подчеркнуто – сильная озабоченность отношениями с другими, своим внешним вид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одок слишком подчеркнут– потребность доминирова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одок слишком крупный – компенсация ощущаемой слабости и нерешитель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слишком подчеркнуты – возможны слуховые галлюцинации. Встречаются у особо чувствительных к критик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маленькие – стремление не принимать никакой критики, заглушить е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закрыты или спрятаны под полями шляпы – сильное стремление избегать неприятных визуальных воздейств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изображены как пустые глазницы – значимое стремление избегать визуальных стимулов. Враждебность. Глаза выпучены – грубость, черствость. Глаза маленькие– погруженность в себя. Подведенные глаза – грубость, черствость. Длинные ресницы – кокетливость, склонность обольщать, соблазнять, демонстрировать себ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губы на лице мужчины – женственность. Рот клоуна – вынужденная приветливость, неадекватные чувств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 впалый – пассивная значимость. Нос широкий, выдающийся, с горбинкой – презрительные установки, тенденция мыслить ироническими социальными стереотипа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дри – примитивная агрессия. Зубы четко нарисованы – агрессивность. Лицо неясное, тусклое – боязливость, застенчивость. Выражение лица подобострастное – незащищенность. Лицо, похожее на маску – осторожность, скрытность, возможны чувства деперсонализации и отчу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и редкие, короткие ~– презрение, изощренность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сы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Признак мужественности (храбрости, силы, зрелости и стремление к ней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сильно заштрихованы – тревога, связанная с мышлением или воображение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не заштрихованы, не закрашены, обрамляют голову – субъектом управляют враждебные чувства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ечности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Руки – орудия более совершенного и чуткого приспособления к окружению, главным образом в межперсональных отношени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руки (размах рук) – интенсивное стремление к действи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шире у ладони или у плеча – недостаточный контроль действий и импульсив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и, изображенные не слитно с туловищем, а отдельно, вытянутые в стороны – субъект иногда ловит себя на действиях или поступках, 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 вышли у него из-под контрол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скрещены на груди – враждебно-мнительная установк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за спиной – нежелание уступать, идти на компромиссы (даже с друзьями). Склонность контролировать проявление агрессивных, вр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ных влечен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длинные и мускулистые – субъект нуждается в физической силе, ловкости, храбрости как в компенса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слишком длинные – чрезмерно амбициозные стремлен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расслабленные и гибкие – хорошая приспособляемость в межперсональных отношени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пряженные и прижатые к телу – неповоротливость, ригид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очень короткие – отсутствие стремлений вместе с чувством неадекват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слишком крупные – сильная потребность в лучшей приспособляемости в социальных отношениях с чувством неадекватности и скл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к импульсивному поведени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рук – чувство неадекватности при высоком интеллект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ация или акцентирование руки или ноги на левой стороне– социально-ролевой конфликт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изображены близко к телу – напряжение. Большие руки и ноги у мужчины – грубость, черствость. Сужающиеся руки и ноги – ж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. Руки длинные – желание чего-то достигнуть, завладеть чем-либ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длинные и слабые – зависимость, нерешительность, потребность в опек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, повернутые в стороны, достающие что-то – зависимость, желание любви, привязан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ытянуты по бокам – трудности в социальных контактах, страх перед агрессивными импульса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сильные – агрессивность, энергичность. Руки тонкие, слабые – ощущение недостаточности достигнутог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 как боксерская перчатка – вытесненная агрессия. Руки за спиной или в карманах – чувство вины, неуверенность в себ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еясно очерчены – нехватка самоуверенности в деятельности и социальных отношени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большие– компенсация ощущаемой слабости и вины. Руки отсутствуют в женской фигуре.– материнская фигура воспринимается как нелюбящая, отвергающая, неподдерживающа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отделены (обрублены) – вытесненная агрессия, замкнут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пальцы – грубость, черствость, агрессия. Пальцев больше пяти – агрессивность, амби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без ладоней – грубость, черствость, агресс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ев меньше пяти – зависимость, бессилие. Пальцы длинные – скрытая агрессия. Пальцы сжаты в кулаки – бунтарство, протест. Кулаки прижаты к телу – вытесненный протест. Кулаки далеко от тела – открытый протест. Пальцы крупные, как гвозди (шипы) – враждеб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одномерные, обведены петлей – сознательные усилия против агрессивного чувств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непропорционально длинные–сильная потребность независимости и стремление к не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слишком короткие – чувство физической или психологической неловк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начат со ступней и ног – боязливость. Ступни не изображены – замкнутость, робость. Ноги широко расставлены – откровенное п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ение (неподчинение, игнорирование или незащищенность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ги неодинаковых размеров – амбивалентность в стремлении к независим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отсутствуют – робость, замкнутость. Ноги акцентированы – грубость, черствость. Ступни – признак подвижности (физиологической или психологической) в межперсональных отношения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ни непропорционально длинные – потребность безопасности. Потребность демонстрировать мужеств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ни непропорционально мелкие – скованность, зависимость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а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Лицо изображено так, что виден затылок – тенденция к замкнут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в профиль, тело анфас – тревога, вызванная социальным окружением и потребностью в общен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сидящий на краешке стула – сильное желание найти выход из ситуации, страх, одиночество, подозре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изображенный бегущим – желание убежать, скрыться от кого-либ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 видимыми нарушениями пропорций по отношению к правой и левой стороне – отсутствие личного равновес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без определенных частей тела указывает на от-вержение, непризнание человека в целом или его отсутствующих частей (актуально или символично изображенных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лепом бегстве – возможны панические страх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плавном легком шаге – хорошая приспособляем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абсолютный профиль – серьезная отрешенность, замкнутость и оппозиционные тенден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 амбивалентный – определенные части тела изображены с другой стороны по отношению к остальным, смотрят в разные стороны – особо сильная фрустрация со стремлением избавиться от неприятной ситуа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авновешенная стоячая фигура – напряже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 – уступчивость, переживание доминирования окружен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 вместо мужской фигуры – деперсонализация, ощущение внешних контролирующих сил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из палочек – может означать увиливание и негативиз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Бабы-Яги – открытая враждебность к женщина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ун, карикатура – свойственное подросткам ощущение неполноценности. Враждебность, самопрезрение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. Окружение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Тучи – боязливая тревога, опасения, депрессия. Забор для опоры, контур земли – незащищенность. Фигура человека на ветру – потребность в любви, привязанности, заботливой теплот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основы (земли) – незащищенность. Представляет собой необходимую точку отсчета (опоры) для конструирования целостности рису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придает стабильность. Значение этой линии иногда зависит от придаваемого ей субъектом качества, например, "мальчик катается на тонком льду". Основу чаще рисуют под домом или деревом, реже – под человек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 – агрессивность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плановые критерии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Разрывы линий, стертые детали, пропуски, акцентирование, штриховка – сфера конфликт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ы, бляшка ремня, подчеркнута вертикальная ось фигуры, карманы – зависим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ур. Нажим. Штриховка. Расположение Мало гнутых линий, много острых углов – агрессивность, плохая адаптац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гленные (округленные) линии – женственность. Комбинация уверенных, ярких и легких контуров – грубость, черств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 неяркий, неясный – боязливость, робость. Энергичные, уверенные штрихи – настойчивость, безопас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неодинаковой яркости – напряжение. Тонкие продленные линии – напряжение. Необрывающийся, подчеркнутый контур, обрамля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фигуру, – изоляц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ный контур – тревога, робость. Разрыв контура – сфера конфликтов. Подчеркнута линия – тревога, незащищенность. Сфера конфл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 Регрессия (особенно по отношению к подчеркнутой детали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чатые, неровные линии – дерзость, враждебность. Уверенные твердые линии – амбиции, рве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ая линия – грубость. Сильный нажим – энергичность, настойчивость. Большая напряж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е линии – недостаток энергии. Легкий нажим – низкие энергетические ресурсы, скова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с нажимом – агрессивность, настойчив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овный, неодинаковый нажим – импульсивность, нестабильность, тревога, незащищ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чивый нажим –эмоциональная нестабильность, лабильные настроения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на штрихов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Если пациент возбудимый, штрихи укорачиваются, если нет –удлиняютс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штрихи – упрямство, настойчивость, упорство. Короткие штрихи – импульсивное поведение. Ритмичная штриховка – чувствите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сочувствие, раскова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е, эскизные штрихи – тревога, неуверенность. Штрихи угловатые, скованные – напряженность, замкнут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ые штрихи – подчеркивание воображения, женственность, слаб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сные, разнообразные, изменчивые штрихи – незащищенность, недостаток упорства, настойчив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ые штрихи – упрямство, настойчивость, решительность, гиперактив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а справа налево – интраверсия, изоляция. Штриховка слева направо – наличие мотивации. Штриховка от себя – агрессия, экст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я. Стирания – тревожность, опасливость. Частые стирания – нерешительность, недовольство собой. Стирание при перерисовке (если пере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ка более совершенна) – это хороший знак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ние с последующей порчей (ухудшением) рисунка – наличие сильной эмоциональной реакции на рисуемый объект или на то, что он символизирует для субъект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ние без попытки перерисовать (т.е. поправить) – внутренний конфликт или конфликт собственно этой деталью (или с тем, что она с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зирует)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и положение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Большой рисунок – экспансивность, склонность к тщеславию, высокомерию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фигуры – тревога, эмоциональная зависимость, чувства дискомфорта и скован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аленькая фигура с тонким контуром – скованность, чувство собственной малоценности и незначитель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симметрии – незащищен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у самого края листа – зависимость, неуверенность в себ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унок на весь лист – компенсаторное превознесение себя в воображени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али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Здесь важно их знание, способность оперировать ими и приспособиться к конкретным практическим условиям жизни. Исследователь должен заметить степень заинтересованности субъекта такими вещами, степень реализма, с которым он их воспринимает; относительную значимость, 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ую он им придает; способ соединения этих деталей в совокуп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существенные – отсутствие существенных деталей в рисунке субъекта, который, как известно, сейчас или в недалеком прошлом х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зовался средним или более высоким интеллектом, чаще показывает интеллектуальную деградацию или серьезное эмоциональное наруш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к деталей – "неизбежность телесности" (неумение ограничить себя) указывает на вынужденную потребность наладить всю ситуацию, на чрезмерную заботу об окружении. Характер деталей (существенные, несущественные или странные) может послужить для более точного оп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специфичности чувствитель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ее дублирование деталей – субъект, скорее всего, не умеет входить в тактичные и пластичные контакты с людьм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детализация – тенденции к замкнутости. Особо щепетильная детализация – скованность, педантич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также следит и за поведением испытуемого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критической оценке рисунка при просьбе раскритиковать его – критерии неутерянного контакта с реальностью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дания с минимальным протестом – хорошее начало, за которым следует усталость и прерывание рисования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инения из-за рисунка – недостаточная уверенность;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ходу рисования уменьшаются темп и продуктивность – быстрое истоще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исунка – экстраверсия, потребность и поддержка. Мелоч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а левая половина рисунка – идентификация с женским пол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но рисует, несмотря на трудности – хороший прогноз, энергич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, отказ от рисования – скрывание проблем, нежелание раскрыть себ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о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Интерпретация по К. Коху исходит из положений К. Юнга (дерево – символ стоящего человека). Корни – коллектив, бессознательное. Ствол – импульсы, инстинкты, примитивные стадии. Ветви – пассивность или противостояние жизн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рисунка дерева всегда содержит постоянное ядро (корни, ствол, ветви) и элементы украшений (листва, плоды, пейзаж). Как уже отмечалось, интерпретация К. Коха была направлена в основном на выявление патологических признаков и особенностей психического р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. На наш взгляд, в интерпретации имеется ряд противоречий, а также наблюдается использование понятий, которые трудно конкретизир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. Например, в интерпретации признака "округленная крона", "недостаток энергии", "дремота", "клевание носом" и тут же "дар наблюдате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", "сильное воображение", "частый выдумщик" или: "недостаточная концентрация" – чего? Какая реальность стоит за этим понятием? Ос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неизвестным. К тому же толкование признаков содержит чрезмерное употребление обыденных определений. Например: "пустота", "нап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ность", "высокопарность", "плоский", "пошлый", "мелкий", "недалекий", "жеманство", "притворство", "чопорность", "вычурность", "фальш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ь" и тут же – "дар конструктивности", "способности к систематике", "техническая одаренность"; или сочетание "самодисциплина", "само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ание", "воспитанность" – "напыщенность", "чванство", "безучастность", "равнодушие"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хотели бы обратить внимание на то, что при общении с нормальными людьми в процессе психологического консультирования вряд ли допустимо произносить подобные эпитеты в их адрес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приподнимается к правому краю рисунка – задор, энтузиаз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опускается к правому краю листа – упадок сил, недостаточность стремлений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и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Корни меньше ствола – тяга к спрятанному, закрытому. Корни равны стволу – более сильное любопытство, уже представляющее проблем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больше ствола – интенсивное любопытство, может вызвать тревог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обозначены чертой – детское поведение в отношении того, что держится в секрет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в виде двух линий – способность к различению и рассудительность в оценке реального; различная форма этих корней может быть св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а с желанием жить, подавлять или выражать некоторые тенденции в незнакомом кругу или близком окружен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я – стремление казаться в согласии с внешним миром. Выраженная тенденция сдержать агрессивность. Колебания в выборе поз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о отношению к чувствам, амбивалентность, моральные проблем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на листе двойственное – отношение к прошлому, к тому, что изображает рисунок, т.е. к своему поступку. Двойное желание: независимости и защиты в рамках окружения. Центральная позиция – желание найти согласие, равновесие с окружающими. Свидетельствует о потребности в жесткой и неукоснительной систематизации с опорой на привычк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слева направо – увеличивается направленность на внешний мир, на будущее. Потребность в опоре на авторитет; поиски согл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 с внешним миром; честолюбие, стремление навязывать себя другим, ощущение покинутости; возможны колебания в поведении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листвы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Круглая крона – экзальтированность, эмоциональность. Круги в листве – поиск успокаивающих и вознаграждающих ощущений, чувства по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тости и разочаровани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и опущены – потеря мужества, отказ от усилий. Ветви вверх – энтузиазм, порыв, стремление к власти. Ветви в разные стороны – поиск самоутверждения, контактов, самораспыление. Суетливость, чувствительность к окружающему, отсутствие противостояния ем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а-сетка, более или менее густая – большая или меньшая ловкость в избежании проблемных ситуац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а из кривых линий – восприимчивость, открытое принятие окружающег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и закрытая листва на одном рисунке – поиски объектив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ая листва – охрана своего внутреннего мира детским способ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ая густая листва – скрытая агрессивность. Детали листвы, не связанные с целым – малозначительные детали принимаются за харак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у явления в целом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и выходят из одного участка на стволе – детские поиски защиты, норма для ребенка семи лет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и нарисованы одной линией – бегство от неприятностей реальности, ее трансформация и приукрашивание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е ветви – хорошее различение действительности. Листья-петельки – предпочитает использовать обаяние. Пальма – стремление к п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е мест. Листва-сетка – уход от неприятных ощущений. Листва как узор – женственность, приветливость, обаяние. Плакучая ива – недос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 энергии, стремление к твердой опоре и поиск позитивных контактов; возвращение к прошлому и опыту детства; трудности в принятии реш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чернение, штриховка – напряжение, тревожность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ол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Заштрихованный ствол – внутренняя тревога, подозрительность, боязнь быть покинутым; скрытая агрессив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в форме разломанного купола – желание походить на мать, делать все, как она, или желание походить на отца, помериться с ним с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й, рефлексия неудач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из одной линии – отказ реально смотреть на вещ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нарисован тонкими линиями, крона толстыми – может самоутверждаться и действовать свободно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ва тонкими линиями –тонкая чувствительность, внушаем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линиями с нажимом – решительность, активность, продуктив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ствола прямые – ловкость, находчивость, не задерживается на тревожащих фактах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ствола кривые – активность заторможена тревогой и мыслями о непреодолимости препятствий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ермишель" – тенденция к скрытности ради злоупотреблений, непредвиденные атаки, скрытая яр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и не связаны со стволом – уход от реальности, несоответствующей желаниям, попытка "убежать" в мечты и игр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открыт и связан с листвой – высокий интеллект, нормальное развитие, стремление сохранить внутренний мир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оторван от земли – недостаток контакта с внешним миром; жизнь повседневная и духовная мало связаны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ограничен снизу – ощущение несчастья, поиск поддержк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расширяется книзу – поиск надежного положения в своем кругу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 сужается книзу – ощущение безопасности в кругу, который не дает желаемой опоры; изоляция и стремление укрепить свое "Я" против беспокойного мир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высота – нижняя четверть листа – зависимость, недостаток веры в себя, компенсаторные мечты о вла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половина листа – менее выраженная зависимость и роб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четверти листа – хорошее приспособление к среде. Лист использован целиком – хочет быть замеченным, рассчитывать на других, сам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ться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листа (страница делится на восемь частей):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8 – недостаток рефлексии и контроля. Норма для ребенка четырех лет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4– способность осмысливать свой опыт и тормозить свои действия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8 – хорошие контроль и рефлексия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 – интериоризация, надежды, компенсаторные мечты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8 – интенсивная духовная жизнь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8 – высота листвы находится в прямой зависимости от интеллектуального развития и духовных интересов,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8 – листва почти на всю страницу – бегство в мечты.</w:t>
      </w:r>
    </w:p>
    <w:p w:rsidR="00D917D4" w:rsidRPr="00AA3122" w:rsidRDefault="00D917D4" w:rsidP="00D917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ера изображения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 Острая вершина – защищается от опасности, настоящей или мнимой, воспринимаемой как личный выпад; желание действовать на других, ат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ет или защищается, трудности в контактах; хочет компенсировать чувство неполноценности, стремление к власти; поиск безопасного убежища из-за чувства покинутости для твердого положения, потребность в нежност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сть деревьев (несколько деревьев на одном листе) – детское поведение, испытуемый не следует данной инструкции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дерева – могут символизировать себя и другого близкого человека (см. положение на листе и другие моменты интерпретации)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к дереву различных объектов – трактуется в зависимости от конкретных объектов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– означает сентименталь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ачивание листа – независимость, признак интеллекта, рассудительность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</w:t>
      </w:r>
    </w:p>
    <w:p w:rsidR="00D917D4" w:rsidRPr="00AA3122" w:rsidRDefault="00D917D4" w:rsidP="00D9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Земля изображена одной чертой – сосредоточенность на цели, принятие некоторого порядка.</w:t>
      </w:r>
    </w:p>
    <w:p w:rsidR="00D917D4" w:rsidRPr="00AA3122" w:rsidRDefault="00D917D4" w:rsidP="00D917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изображена несколькими различными чертами – действия в соответствии со своими собственными правилами, потребность в идеале. Несколько совместных линий, изображающих землю и касающихся края листа–спонтанный контакт, внезапное удаление, импульсивность, к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3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ость.</w:t>
      </w:r>
    </w:p>
    <w:p w:rsidR="00D917D4" w:rsidRPr="00AA3122" w:rsidRDefault="00D917D4" w:rsidP="00D91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17D4" w:rsidRPr="00AA3122" w:rsidSect="000536AB">
      <w:pgSz w:w="16834" w:h="11909" w:orient="landscape"/>
      <w:pgMar w:top="1418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E1" w:rsidRDefault="00003AE1" w:rsidP="00777AD0">
      <w:pPr>
        <w:spacing w:after="0" w:line="240" w:lineRule="auto"/>
      </w:pPr>
      <w:r>
        <w:separator/>
      </w:r>
    </w:p>
  </w:endnote>
  <w:endnote w:type="continuationSeparator" w:id="0">
    <w:p w:rsidR="00003AE1" w:rsidRDefault="00003AE1" w:rsidP="0077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3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7998" w:rsidRPr="00777AD0" w:rsidRDefault="00F030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A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998" w:rsidRPr="00777A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A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6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7A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7998" w:rsidRDefault="000C79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E1" w:rsidRDefault="00003AE1" w:rsidP="00777AD0">
      <w:pPr>
        <w:spacing w:after="0" w:line="240" w:lineRule="auto"/>
      </w:pPr>
      <w:r>
        <w:separator/>
      </w:r>
    </w:p>
  </w:footnote>
  <w:footnote w:type="continuationSeparator" w:id="0">
    <w:p w:rsidR="00003AE1" w:rsidRDefault="00003AE1" w:rsidP="0077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DEF6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2BAE1C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412A49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5D0D07"/>
    <w:multiLevelType w:val="hybridMultilevel"/>
    <w:tmpl w:val="47E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924"/>
    <w:multiLevelType w:val="multilevel"/>
    <w:tmpl w:val="A69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E4C49"/>
    <w:multiLevelType w:val="multilevel"/>
    <w:tmpl w:val="C29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00F3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3CB566F"/>
    <w:multiLevelType w:val="multilevel"/>
    <w:tmpl w:val="7346D1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71C2747"/>
    <w:multiLevelType w:val="hybridMultilevel"/>
    <w:tmpl w:val="01B2447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80428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37DC32B2"/>
    <w:multiLevelType w:val="multilevel"/>
    <w:tmpl w:val="3EC6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173F5"/>
    <w:multiLevelType w:val="hybridMultilevel"/>
    <w:tmpl w:val="59E8AAF0"/>
    <w:lvl w:ilvl="0" w:tplc="4880DC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6C97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4B0C5E72"/>
    <w:multiLevelType w:val="multilevel"/>
    <w:tmpl w:val="FFF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2078F"/>
    <w:multiLevelType w:val="multilevel"/>
    <w:tmpl w:val="D8A81D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52426CCF"/>
    <w:multiLevelType w:val="multilevel"/>
    <w:tmpl w:val="089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7442E"/>
    <w:multiLevelType w:val="multilevel"/>
    <w:tmpl w:val="D8A81D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75BD2067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7E3747E6"/>
    <w:multiLevelType w:val="multilevel"/>
    <w:tmpl w:val="E94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16"/>
  </w:num>
  <w:num w:numId="13">
    <w:abstractNumId w:val="18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7"/>
  </w:num>
  <w:num w:numId="20">
    <w:abstractNumId w:val="3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5B"/>
    <w:rsid w:val="00003AE1"/>
    <w:rsid w:val="00016944"/>
    <w:rsid w:val="00047124"/>
    <w:rsid w:val="00047EF6"/>
    <w:rsid w:val="000536AB"/>
    <w:rsid w:val="00073D60"/>
    <w:rsid w:val="00081FAA"/>
    <w:rsid w:val="000C7998"/>
    <w:rsid w:val="0017331F"/>
    <w:rsid w:val="00192F7F"/>
    <w:rsid w:val="001D3371"/>
    <w:rsid w:val="001D77A1"/>
    <w:rsid w:val="001E52A1"/>
    <w:rsid w:val="002413ED"/>
    <w:rsid w:val="00310AA7"/>
    <w:rsid w:val="00325773"/>
    <w:rsid w:val="003547A6"/>
    <w:rsid w:val="004126BB"/>
    <w:rsid w:val="004256E6"/>
    <w:rsid w:val="00441DD2"/>
    <w:rsid w:val="004B4E20"/>
    <w:rsid w:val="004B5409"/>
    <w:rsid w:val="0059085B"/>
    <w:rsid w:val="005C405E"/>
    <w:rsid w:val="00645650"/>
    <w:rsid w:val="00685164"/>
    <w:rsid w:val="006964D7"/>
    <w:rsid w:val="006D2E48"/>
    <w:rsid w:val="00723F69"/>
    <w:rsid w:val="007250EB"/>
    <w:rsid w:val="007479CF"/>
    <w:rsid w:val="00777AD0"/>
    <w:rsid w:val="00792544"/>
    <w:rsid w:val="00866717"/>
    <w:rsid w:val="00892607"/>
    <w:rsid w:val="008952D2"/>
    <w:rsid w:val="008D3BA5"/>
    <w:rsid w:val="00923A2E"/>
    <w:rsid w:val="009C4BB2"/>
    <w:rsid w:val="00A675E9"/>
    <w:rsid w:val="00A77796"/>
    <w:rsid w:val="00AA25CA"/>
    <w:rsid w:val="00AA3122"/>
    <w:rsid w:val="00B5486B"/>
    <w:rsid w:val="00BE7492"/>
    <w:rsid w:val="00C04C21"/>
    <w:rsid w:val="00C4040B"/>
    <w:rsid w:val="00CC6B9B"/>
    <w:rsid w:val="00D04AD4"/>
    <w:rsid w:val="00D269EC"/>
    <w:rsid w:val="00D70A06"/>
    <w:rsid w:val="00D917D4"/>
    <w:rsid w:val="00D95AAD"/>
    <w:rsid w:val="00DB1EF8"/>
    <w:rsid w:val="00DF566B"/>
    <w:rsid w:val="00E2066E"/>
    <w:rsid w:val="00E3633B"/>
    <w:rsid w:val="00EB6367"/>
    <w:rsid w:val="00ED4771"/>
    <w:rsid w:val="00EE625C"/>
    <w:rsid w:val="00F030C6"/>
    <w:rsid w:val="00F129A4"/>
    <w:rsid w:val="00FC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6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AD0"/>
  </w:style>
  <w:style w:type="paragraph" w:styleId="a8">
    <w:name w:val="footer"/>
    <w:basedOn w:val="a"/>
    <w:link w:val="a9"/>
    <w:uiPriority w:val="99"/>
    <w:unhideWhenUsed/>
    <w:rsid w:val="007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AD0"/>
  </w:style>
  <w:style w:type="paragraph" w:styleId="aa">
    <w:name w:val="Balloon Text"/>
    <w:basedOn w:val="a"/>
    <w:link w:val="ab"/>
    <w:uiPriority w:val="99"/>
    <w:semiHidden/>
    <w:unhideWhenUsed/>
    <w:rsid w:val="0017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3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5486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B548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B548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tutube.com/watch?v=UFkMc7GXwSg" TargetMode="External"/><Relationship Id="rId18" Type="http://schemas.openxmlformats.org/officeDocument/2006/relationships/hyperlink" Target="http://ztema.ru/inspect/opredelenie-temperamenta-dlya-podrostkov/" TargetMode="External"/><Relationship Id="rId26" Type="http://schemas.openxmlformats.org/officeDocument/2006/relationships/hyperlink" Target="http://psycabi.net/testy/635-test-dom-derevo-chelove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ob.ru/levi/" TargetMode="External"/><Relationship Id="rId34" Type="http://schemas.openxmlformats.org/officeDocument/2006/relationships/image" Target="media/image9.gif"/><Relationship Id="rId7" Type="http://schemas.openxmlformats.org/officeDocument/2006/relationships/footnotes" Target="footnotes.xml"/><Relationship Id="rId12" Type="http://schemas.openxmlformats.org/officeDocument/2006/relationships/hyperlink" Target="http://www.yotutube.com/watch?v=2iqLGS306Q" TargetMode="External"/><Relationship Id="rId17" Type="http://schemas.openxmlformats.org/officeDocument/2006/relationships/hyperlink" Target="http://azps/tests/2/tt6.html" TargetMode="External"/><Relationship Id="rId25" Type="http://schemas.openxmlformats.org/officeDocument/2006/relationships/hyperlink" Target="http://www.youtube.com/watch?v=&#1088;V8gk2qMDg8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tutube.com/watch?v=40qcYZdGDmQ" TargetMode="External"/><Relationship Id="rId20" Type="http://schemas.openxmlformats.org/officeDocument/2006/relationships/hyperlink" Target="http://repetitorege.spb.ru/treningi/kurs-vnimanie-i-pamyat/test-vedushei-pamyati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utube.com/watch?v=0eGAKKuCJDI" TargetMode="External"/><Relationship Id="rId24" Type="http://schemas.openxmlformats.org/officeDocument/2006/relationships/hyperlink" Target="http://publ.lib.ru/ARCHIVES/E/%27%27Evrika%27%27/_%27%27Evrika%27%27_J-M_.html" TargetMode="External"/><Relationship Id="rId32" Type="http://schemas.openxmlformats.org/officeDocument/2006/relationships/image" Target="media/image7.gi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yotutube.com/watch?v=Venb53V7gWM" TargetMode="External"/><Relationship Id="rId23" Type="http://schemas.openxmlformats.org/officeDocument/2006/relationships/hyperlink" Target="http://mironovair.com/sposobnisti/?&#1088;=103" TargetMode="External"/><Relationship Id="rId28" Type="http://schemas.openxmlformats.org/officeDocument/2006/relationships/image" Target="media/image3.gif"/><Relationship Id="rId36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yperlink" Target="http://school-collection.edu.ru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tutube.com/watch?v=iPU3eDAYLcE" TargetMode="External"/><Relationship Id="rId22" Type="http://schemas.openxmlformats.org/officeDocument/2006/relationships/hyperlink" Target="http://psyabi.net/testy/355-test-na-myshlenie-i-kreativnost-oprosnik-opredelenie-tipov-myshleniya-i-kreativnosti-diagnostika-po-metodu-dzh-brunera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gif"/><Relationship Id="rId35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5997-570A-4AE0-B28F-DF1CCE8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71</Words>
  <Characters>10130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1-09-23T11:04:00Z</cp:lastPrinted>
  <dcterms:created xsi:type="dcterms:W3CDTF">2021-09-20T14:30:00Z</dcterms:created>
  <dcterms:modified xsi:type="dcterms:W3CDTF">2021-09-26T17:11:00Z</dcterms:modified>
</cp:coreProperties>
</file>